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B70C5" w14:textId="315D493B" w:rsidR="006B2E28" w:rsidRDefault="006B2E28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14:paraId="57636B69" w14:textId="12FF5856" w:rsidR="006B2E28" w:rsidRDefault="006B2E28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ского</w:t>
      </w:r>
    </w:p>
    <w:p w14:paraId="709B091E" w14:textId="55826225" w:rsidR="006B2E28" w:rsidRDefault="006B2E28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округа Красногорск</w:t>
      </w:r>
    </w:p>
    <w:p w14:paraId="5EDCD3C1" w14:textId="77777777" w:rsidR="000B1AB3" w:rsidRDefault="006B2E28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481AAE" w:rsidRPr="001113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CF3825" w14:textId="7BD8C4E0" w:rsidR="006B2E28" w:rsidRPr="006B2E28" w:rsidRDefault="0011133F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11133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752/8</w:t>
      </w:r>
      <w:r w:rsidR="000B1AB3" w:rsidRPr="000B1AB3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0B1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0C75">
        <w:rPr>
          <w:rFonts w:ascii="Times New Roman" w:hAnsi="Times New Roman" w:cs="Times New Roman"/>
          <w:bCs/>
          <w:sz w:val="28"/>
          <w:szCs w:val="28"/>
          <w:u w:val="single"/>
        </w:rPr>
        <w:t>«08</w:t>
      </w:r>
      <w:r w:rsidR="006B2E28" w:rsidRPr="00730C75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Pr="00730C7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августа</w:t>
      </w:r>
      <w:r w:rsidR="006B2E28" w:rsidRPr="00730C7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23 г.</w:t>
      </w:r>
    </w:p>
    <w:p w14:paraId="3224B55C" w14:textId="77777777" w:rsidR="003465BD" w:rsidRPr="006406C7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0D08A3" w14:textId="77777777" w:rsidR="008918F0" w:rsidRPr="006406C7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8092C6" w14:textId="77777777" w:rsidR="006B2E28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А</w:t>
      </w:r>
      <w:r w:rsidR="006B2E28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</w:p>
    <w:p w14:paraId="4B11503F" w14:textId="108B9B9C" w:rsidR="00874FCF" w:rsidRPr="006406C7" w:rsidRDefault="003465BD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D7BA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40649D" w14:textId="01DB710F" w:rsidR="00F40970" w:rsidRPr="006406C7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965503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0C71E517" w14:textId="77777777" w:rsidR="00A263CB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eastAsiaTheme="minorHAnsi" w:cs="Times New Roman"/>
          <w:b/>
          <w:bCs/>
          <w:sz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lang w:eastAsia="ru-RU"/>
        </w:rPr>
      </w:sdtEndPr>
      <w:sdtContent>
        <w:p w14:paraId="662C08CD" w14:textId="77777777" w:rsidR="00A4736F" w:rsidRDefault="00A263CB">
          <w:pPr>
            <w:pStyle w:val="17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142392750" w:history="1">
            <w:r w:rsidR="00A4736F" w:rsidRPr="005F4AB4">
              <w:rPr>
                <w:rStyle w:val="a7"/>
                <w:rFonts w:cs="Times New Roman"/>
                <w:noProof/>
                <w:lang w:val="en-US"/>
              </w:rPr>
              <w:t>I</w:t>
            </w:r>
            <w:r w:rsidR="00A4736F" w:rsidRPr="005F4AB4">
              <w:rPr>
                <w:rStyle w:val="a7"/>
                <w:rFonts w:cs="Times New Roman"/>
                <w:noProof/>
              </w:rPr>
              <w:t>. Общие положения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50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4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425A9716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51" w:history="1">
            <w:r w:rsidR="00A4736F" w:rsidRPr="005F4AB4">
              <w:rPr>
                <w:rStyle w:val="a7"/>
                <w:rFonts w:cs="Times New Roman"/>
                <w:noProof/>
              </w:rPr>
              <w:t>1. Предмет регулирования Административного регламента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51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4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2862EF13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52" w:history="1">
            <w:r w:rsidR="00A4736F" w:rsidRPr="005F4AB4">
              <w:rPr>
                <w:rStyle w:val="a7"/>
                <w:rFonts w:cs="Times New Roman"/>
                <w:noProof/>
              </w:rPr>
              <w:t>2. Круг заявителей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52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5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767A7BB3" w14:textId="77777777" w:rsidR="00A4736F" w:rsidRDefault="0011133F">
          <w:pPr>
            <w:pStyle w:val="17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53" w:history="1">
            <w:r w:rsidR="00A4736F" w:rsidRPr="005F4AB4">
              <w:rPr>
                <w:rStyle w:val="a7"/>
                <w:rFonts w:cs="Times New Roman"/>
                <w:noProof/>
                <w:lang w:val="en-US"/>
              </w:rPr>
              <w:t>II</w:t>
            </w:r>
            <w:r w:rsidR="00A4736F" w:rsidRPr="005F4AB4">
              <w:rPr>
                <w:rStyle w:val="a7"/>
                <w:rFonts w:cs="Times New Roman"/>
                <w:noProof/>
              </w:rPr>
              <w:t>. Стандарт предоставления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53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6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53E86D06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54" w:history="1">
            <w:r w:rsidR="00A4736F" w:rsidRPr="005F4AB4">
              <w:rPr>
                <w:rStyle w:val="a7"/>
                <w:rFonts w:cs="Times New Roman"/>
                <w:noProof/>
              </w:rPr>
              <w:t>3. Наименование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54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6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16AB67B5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55" w:history="1">
            <w:r w:rsidR="00A4736F" w:rsidRPr="005F4AB4">
              <w:rPr>
                <w:rStyle w:val="a7"/>
                <w:rFonts w:cs="Times New Roman"/>
                <w:noProof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55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6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48B64D24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56" w:history="1">
            <w:r w:rsidR="00A4736F" w:rsidRPr="005F4AB4">
              <w:rPr>
                <w:rStyle w:val="a7"/>
                <w:rFonts w:cs="Times New Roman"/>
                <w:noProof/>
              </w:rPr>
              <w:t>5. Результат предоставления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56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6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14BA355F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57" w:history="1">
            <w:r w:rsidR="00A4736F" w:rsidRPr="005F4AB4">
              <w:rPr>
                <w:rStyle w:val="a7"/>
                <w:rFonts w:cs="Times New Roman"/>
                <w:noProof/>
              </w:rPr>
              <w:t>6. Срок предоставления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57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7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469E4871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58" w:history="1">
            <w:r w:rsidR="00A4736F" w:rsidRPr="005F4AB4">
              <w:rPr>
                <w:rStyle w:val="a7"/>
                <w:rFonts w:cs="Times New Roman"/>
                <w:noProof/>
              </w:rPr>
              <w:t>7. Правовые основания для предоставления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58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7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414DE31A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59" w:history="1">
            <w:r w:rsidR="00A4736F" w:rsidRPr="005F4AB4">
              <w:rPr>
                <w:rStyle w:val="a7"/>
                <w:rFonts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59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7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640E444B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60" w:history="1">
            <w:r w:rsidR="00A4736F" w:rsidRPr="005F4AB4">
              <w:rPr>
                <w:rStyle w:val="a7"/>
                <w:rFonts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60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9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125EE803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61" w:history="1">
            <w:r w:rsidR="00A4736F" w:rsidRPr="005F4AB4">
              <w:rPr>
                <w:rStyle w:val="a7"/>
                <w:rFonts w:cs="Times New Roman"/>
                <w:noProof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61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0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5DF76ABE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62" w:history="1">
            <w:r w:rsidR="00A4736F" w:rsidRPr="005F4AB4">
              <w:rPr>
                <w:rStyle w:val="a7"/>
                <w:rFonts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62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1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77C6E8F1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63" w:history="1">
            <w:r w:rsidR="00A4736F" w:rsidRPr="005F4AB4">
              <w:rPr>
                <w:rStyle w:val="a7"/>
                <w:rFonts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63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1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24E3514D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64" w:history="1">
            <w:r w:rsidR="00A4736F" w:rsidRPr="005F4AB4">
              <w:rPr>
                <w:rStyle w:val="a7"/>
                <w:rFonts w:cs="Times New Roman"/>
                <w:noProof/>
              </w:rPr>
              <w:t>13. Срок регистрации запроса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64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1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3FB2B23E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65" w:history="1">
            <w:r w:rsidR="00A4736F" w:rsidRPr="005F4AB4">
              <w:rPr>
                <w:rStyle w:val="a7"/>
                <w:rFonts w:cs="Times New Roman"/>
                <w:noProof/>
              </w:rPr>
              <w:t>14. Требования к помещениям,  в которых предоставляются муниципальные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65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1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456CC200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66" w:history="1">
            <w:r w:rsidR="00A4736F" w:rsidRPr="005F4AB4">
              <w:rPr>
                <w:rStyle w:val="a7"/>
                <w:rFonts w:cs="Times New Roman"/>
                <w:noProof/>
              </w:rPr>
              <w:t>15. Показатели качества и доступности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66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2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785B4CCB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67" w:history="1">
            <w:r w:rsidR="00A4736F" w:rsidRPr="005F4AB4">
              <w:rPr>
                <w:rStyle w:val="a7"/>
                <w:rFonts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67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2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619DFCEF" w14:textId="77777777" w:rsidR="00A4736F" w:rsidRDefault="0011133F">
          <w:pPr>
            <w:pStyle w:val="17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68" w:history="1">
            <w:r w:rsidR="00A4736F" w:rsidRPr="005F4AB4">
              <w:rPr>
                <w:rStyle w:val="a7"/>
                <w:rFonts w:cs="Times New Roman"/>
                <w:noProof/>
                <w:lang w:val="en-US"/>
              </w:rPr>
              <w:t>III</w:t>
            </w:r>
            <w:r w:rsidR="00A4736F" w:rsidRPr="005F4AB4">
              <w:rPr>
                <w:rStyle w:val="a7"/>
                <w:rFonts w:cs="Times New Roman"/>
                <w:noProof/>
              </w:rPr>
              <w:t>. Состав, последовательность и сроки выполнения административных процедур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68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4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04FD39F7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69" w:history="1">
            <w:r w:rsidR="00A4736F" w:rsidRPr="005F4AB4">
              <w:rPr>
                <w:rStyle w:val="a7"/>
                <w:rFonts w:cs="Times New Roman"/>
                <w:noProof/>
              </w:rPr>
              <w:t>17. Перечень вариантов предоставления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69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4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01A563BE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70" w:history="1">
            <w:r w:rsidR="00A4736F" w:rsidRPr="005F4AB4">
              <w:rPr>
                <w:rStyle w:val="a7"/>
                <w:rFonts w:cs="Times New Roman"/>
                <w:noProof/>
              </w:rPr>
              <w:t>18. Описание административной процедуры профилирования заявителя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70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5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40F02D8A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71" w:history="1">
            <w:r w:rsidR="00A4736F" w:rsidRPr="005F4AB4">
              <w:rPr>
                <w:rStyle w:val="a7"/>
                <w:rFonts w:cs="Times New Roman"/>
                <w:noProof/>
              </w:rPr>
              <w:t>19. Описание вариантов предоставления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71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6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590FE5D8" w14:textId="77777777" w:rsidR="00A4736F" w:rsidRDefault="0011133F">
          <w:pPr>
            <w:pStyle w:val="17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72" w:history="1">
            <w:r w:rsidR="00A4736F" w:rsidRPr="005F4AB4">
              <w:rPr>
                <w:rStyle w:val="a7"/>
                <w:rFonts w:cs="Times New Roman"/>
                <w:noProof/>
                <w:lang w:val="en-US"/>
              </w:rPr>
              <w:t>IV</w:t>
            </w:r>
            <w:r w:rsidR="00A4736F" w:rsidRPr="005F4AB4">
              <w:rPr>
                <w:rStyle w:val="a7"/>
                <w:rFonts w:cs="Times New Roman"/>
                <w:noProof/>
              </w:rPr>
              <w:t>. Формы контроля за исполнением административного регламента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72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6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51F16530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73" w:history="1">
            <w:r w:rsidR="00A4736F" w:rsidRPr="005F4AB4">
              <w:rPr>
                <w:rStyle w:val="a7"/>
                <w:rFonts w:cs="Times New Roman"/>
                <w:noProof/>
              </w:rPr>
      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 к предоставлению </w:t>
            </w:r>
            <w:r w:rsidR="00A4736F" w:rsidRPr="005F4AB4">
              <w:rPr>
                <w:rStyle w:val="a7"/>
                <w:rFonts w:eastAsia="Times New Roman" w:cs="Times New Roman"/>
                <w:noProof/>
              </w:rPr>
              <w:t>муниципальной</w:t>
            </w:r>
            <w:r w:rsidR="00A4736F" w:rsidRPr="005F4AB4">
              <w:rPr>
                <w:rStyle w:val="a7"/>
                <w:rFonts w:cs="Times New Roman"/>
                <w:noProof/>
              </w:rPr>
              <w:t xml:space="preserve"> услуги, а также принятием ими решений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73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6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34C3B47C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74" w:history="1">
            <w:r w:rsidR="00A4736F" w:rsidRPr="005F4AB4">
              <w:rPr>
                <w:rStyle w:val="a7"/>
                <w:rFonts w:cs="Times New Roman"/>
                <w:noProof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4736F" w:rsidRPr="005F4AB4">
              <w:rPr>
                <w:rStyle w:val="a7"/>
                <w:rFonts w:eastAsia="Times New Roman" w:cs="Times New Roman"/>
                <w:noProof/>
              </w:rPr>
              <w:t>муниципальной</w:t>
            </w:r>
            <w:r w:rsidR="00A4736F" w:rsidRPr="005F4AB4">
              <w:rPr>
                <w:rStyle w:val="a7"/>
                <w:rFonts w:cs="Times New Roman"/>
                <w:noProof/>
              </w:rPr>
              <w:t xml:space="preserve"> услуги, в том числе порядок и формы контроля за полнотой и качеством предоставления </w:t>
            </w:r>
            <w:r w:rsidR="00A4736F" w:rsidRPr="005F4AB4">
              <w:rPr>
                <w:rStyle w:val="a7"/>
                <w:rFonts w:eastAsia="Times New Roman" w:cs="Times New Roman"/>
                <w:noProof/>
              </w:rPr>
              <w:t>муниципальной</w:t>
            </w:r>
            <w:r w:rsidR="00A4736F" w:rsidRPr="005F4AB4">
              <w:rPr>
                <w:rStyle w:val="a7"/>
                <w:rFonts w:cs="Times New Roman"/>
                <w:noProof/>
              </w:rPr>
              <w:t xml:space="preserve">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74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7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52EFCEEA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75" w:history="1">
            <w:r w:rsidR="00A4736F" w:rsidRPr="005F4AB4">
              <w:rPr>
                <w:rStyle w:val="a7"/>
                <w:rFonts w:cs="Times New Roman"/>
                <w:noProof/>
              </w:rPr>
              <w:t xml:space="preserve">22. Ответственность должностных лиц Администрации за решения и действия (бездействие), принимаемые (осуществляемые) ими в ходе предоставления </w:t>
            </w:r>
            <w:r w:rsidR="00A4736F" w:rsidRPr="005F4AB4">
              <w:rPr>
                <w:rStyle w:val="a7"/>
                <w:rFonts w:eastAsia="Times New Roman" w:cs="Times New Roman"/>
                <w:noProof/>
              </w:rPr>
              <w:t>муниципальной</w:t>
            </w:r>
            <w:r w:rsidR="00A4736F" w:rsidRPr="005F4AB4">
              <w:rPr>
                <w:rStyle w:val="a7"/>
                <w:rFonts w:cs="Times New Roman"/>
                <w:noProof/>
              </w:rPr>
              <w:t xml:space="preserve">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75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7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54E1C6FD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76" w:history="1">
            <w:r w:rsidR="00A4736F" w:rsidRPr="005F4AB4">
              <w:rPr>
                <w:rStyle w:val="a7"/>
                <w:rFonts w:cs="Times New Roman"/>
                <w:noProof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4736F" w:rsidRPr="005F4AB4">
              <w:rPr>
                <w:rStyle w:val="a7"/>
                <w:rFonts w:eastAsia="Times New Roman" w:cs="Times New Roman"/>
                <w:noProof/>
              </w:rPr>
              <w:t>муниципальной</w:t>
            </w:r>
            <w:r w:rsidR="00A4736F" w:rsidRPr="005F4AB4">
              <w:rPr>
                <w:rStyle w:val="a7"/>
                <w:rFonts w:cs="Times New Roman"/>
                <w:noProof/>
              </w:rPr>
              <w:t xml:space="preserve"> услуги,  в том числе со стороны граждан, их объединений и организаций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76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8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749BCBE5" w14:textId="77777777" w:rsidR="00A4736F" w:rsidRDefault="0011133F">
          <w:pPr>
            <w:pStyle w:val="17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77" w:history="1">
            <w:r w:rsidR="00A4736F" w:rsidRPr="005F4AB4">
              <w:rPr>
                <w:rStyle w:val="a7"/>
                <w:rFonts w:cs="Times New Roman"/>
                <w:noProof/>
                <w:lang w:val="en-US"/>
              </w:rPr>
              <w:t>V</w:t>
            </w:r>
            <w:r w:rsidR="00A4736F" w:rsidRPr="005F4AB4">
              <w:rPr>
                <w:rStyle w:val="a7"/>
                <w:rFonts w:cs="Times New Roman"/>
                <w:noProof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77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9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17EA174A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78" w:history="1">
            <w:r w:rsidR="00A4736F" w:rsidRPr="005F4AB4">
              <w:rPr>
                <w:rStyle w:val="a7"/>
                <w:rFonts w:cs="Times New Roman"/>
                <w:noProof/>
              </w:rPr>
              <w:t>24. Способы информирования заявителей о порядке досудебного (внесудебного) обжалования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78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9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0A8C388B" w14:textId="77777777" w:rsidR="00A4736F" w:rsidRDefault="0011133F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42392779" w:history="1">
            <w:r w:rsidR="00A4736F" w:rsidRPr="005F4AB4">
              <w:rPr>
                <w:rStyle w:val="a7"/>
                <w:rFonts w:cs="Times New Roman"/>
                <w:noProof/>
              </w:rPr>
              <w:t>25. Формы и способы подачи заявителями жалобы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79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19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4061EAFD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80" w:history="1">
            <w:r w:rsidR="00A4736F" w:rsidRPr="005F4AB4">
              <w:rPr>
                <w:rStyle w:val="a7"/>
                <w:noProof/>
              </w:rPr>
              <w:t>Приложение 1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80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22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0780B21F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81" w:history="1">
            <w:r w:rsidR="00A4736F" w:rsidRPr="005F4AB4">
              <w:rPr>
                <w:rStyle w:val="a7"/>
                <w:rFonts w:cs="Times New Roman"/>
                <w:noProof/>
              </w:rPr>
              <w:t>Форма решения о предоставлении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81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22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6F3E0A4D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82" w:history="1">
            <w:r w:rsidR="00A4736F" w:rsidRPr="005F4AB4">
              <w:rPr>
                <w:rStyle w:val="a7"/>
                <w:noProof/>
              </w:rPr>
              <w:t>Приложение 2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82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23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3A1E3145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83" w:history="1">
            <w:r w:rsidR="00A4736F" w:rsidRPr="005F4AB4">
              <w:rPr>
                <w:rStyle w:val="a7"/>
                <w:rFonts w:cs="Times New Roman"/>
                <w:noProof/>
              </w:rPr>
              <w:t>Форма решения об отказе в предоставлении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83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23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3355034D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84" w:history="1">
            <w:r w:rsidR="00A4736F" w:rsidRPr="005F4AB4">
              <w:rPr>
                <w:rStyle w:val="a7"/>
                <w:noProof/>
              </w:rPr>
              <w:t>Приложение 3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84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25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5F6C75A4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85" w:history="1">
            <w:r w:rsidR="00A4736F" w:rsidRPr="005F4AB4">
              <w:rPr>
                <w:rStyle w:val="a7"/>
                <w:noProof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4736F" w:rsidRPr="005F4AB4">
              <w:rPr>
                <w:rStyle w:val="a7"/>
                <w:noProof/>
              </w:rPr>
              <w:t>муниципальной</w:t>
            </w:r>
            <w:r w:rsidR="00A4736F" w:rsidRPr="005F4AB4">
              <w:rPr>
                <w:rStyle w:val="a7"/>
                <w:noProof/>
                <w:lang w:eastAsia="ar-SA"/>
              </w:rPr>
              <w:t xml:space="preserve">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85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25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5EE9F828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86" w:history="1">
            <w:r w:rsidR="00A4736F" w:rsidRPr="005F4AB4">
              <w:rPr>
                <w:rStyle w:val="a7"/>
                <w:noProof/>
              </w:rPr>
              <w:t>Приложение 4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86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28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50E1FFBB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87" w:history="1">
            <w:r w:rsidR="00A4736F" w:rsidRPr="005F4AB4">
              <w:rPr>
                <w:rStyle w:val="a7"/>
                <w:noProof/>
              </w:rPr>
              <w:t>Форма запроса о предоставлении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87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28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091C83AD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88" w:history="1">
            <w:r w:rsidR="00A4736F" w:rsidRPr="005F4AB4">
              <w:rPr>
                <w:rStyle w:val="a7"/>
                <w:noProof/>
              </w:rPr>
              <w:t>Приложение 5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88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30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25F4360D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89" w:history="1">
            <w:r w:rsidR="00A4736F" w:rsidRPr="005F4AB4">
              <w:rPr>
                <w:rStyle w:val="a7"/>
                <w:noProof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89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30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24CA5F06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90" w:history="1">
            <w:r w:rsidR="00A4736F" w:rsidRPr="005F4AB4">
              <w:rPr>
                <w:rStyle w:val="a7"/>
                <w:noProof/>
              </w:rPr>
              <w:t>Приложение 6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90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35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02AC3BE8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91" w:history="1">
            <w:r w:rsidR="00A4736F" w:rsidRPr="005F4AB4">
              <w:rPr>
                <w:rStyle w:val="a7"/>
                <w:noProof/>
              </w:rPr>
              <w:t>Форма решения об отказе в приеме документов,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91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35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2482D4C7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92" w:history="1">
            <w:r w:rsidR="00A4736F" w:rsidRPr="005F4AB4">
              <w:rPr>
                <w:rStyle w:val="a7"/>
                <w:noProof/>
              </w:rPr>
              <w:t>необходимых для предоставления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92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35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4A299130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93" w:history="1">
            <w:r w:rsidR="00A4736F" w:rsidRPr="005F4AB4">
              <w:rPr>
                <w:rStyle w:val="a7"/>
                <w:noProof/>
              </w:rPr>
              <w:t>Приложение 7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93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37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37B3C670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94" w:history="1">
            <w:r w:rsidR="00A4736F" w:rsidRPr="005F4AB4">
              <w:rPr>
                <w:rStyle w:val="a7"/>
                <w:rFonts w:cs="Times New Roman"/>
                <w:noProof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94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37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06D09507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95" w:history="1">
            <w:r w:rsidR="00A4736F" w:rsidRPr="005F4AB4">
              <w:rPr>
                <w:rStyle w:val="a7"/>
                <w:noProof/>
              </w:rPr>
              <w:t>Приложение 8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95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38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0AF1D4F5" w14:textId="77777777" w:rsidR="00A4736F" w:rsidRDefault="0011133F">
          <w:pPr>
            <w:pStyle w:val="31"/>
            <w:tabs>
              <w:tab w:val="right" w:leader="dot" w:pos="10052"/>
            </w:tabs>
            <w:rPr>
              <w:rFonts w:asciiTheme="minorHAnsi" w:hAnsiTheme="minorHAnsi"/>
              <w:noProof/>
              <w:sz w:val="22"/>
            </w:rPr>
          </w:pPr>
          <w:hyperlink w:anchor="_Toc142392796" w:history="1">
            <w:r w:rsidR="00A4736F" w:rsidRPr="005F4AB4">
              <w:rPr>
                <w:rStyle w:val="a7"/>
                <w:rFonts w:cs="Times New Roman"/>
                <w:noProof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4736F">
              <w:rPr>
                <w:noProof/>
                <w:webHidden/>
              </w:rPr>
              <w:tab/>
            </w:r>
            <w:r w:rsidR="00A4736F">
              <w:rPr>
                <w:noProof/>
                <w:webHidden/>
              </w:rPr>
              <w:fldChar w:fldCharType="begin"/>
            </w:r>
            <w:r w:rsidR="00A4736F">
              <w:rPr>
                <w:noProof/>
                <w:webHidden/>
              </w:rPr>
              <w:instrText xml:space="preserve"> PAGEREF _Toc142392796 \h </w:instrText>
            </w:r>
            <w:r w:rsidR="00A4736F">
              <w:rPr>
                <w:noProof/>
                <w:webHidden/>
              </w:rPr>
            </w:r>
            <w:r w:rsidR="00A4736F">
              <w:rPr>
                <w:noProof/>
                <w:webHidden/>
              </w:rPr>
              <w:fldChar w:fldCharType="separate"/>
            </w:r>
            <w:r w:rsidR="004543D5">
              <w:rPr>
                <w:noProof/>
                <w:webHidden/>
              </w:rPr>
              <w:t>38</w:t>
            </w:r>
            <w:r w:rsidR="00A4736F">
              <w:rPr>
                <w:noProof/>
                <w:webHidden/>
              </w:rPr>
              <w:fldChar w:fldCharType="end"/>
            </w:r>
          </w:hyperlink>
        </w:p>
        <w:p w14:paraId="4FD0BC3D" w14:textId="06330E8C" w:rsidR="00D66394" w:rsidRPr="006406C7" w:rsidRDefault="00A263CB" w:rsidP="00A263CB">
          <w:pPr>
            <w:pStyle w:val="17"/>
            <w:tabs>
              <w:tab w:val="right" w:leader="dot" w:pos="9344"/>
            </w:tabs>
            <w:rPr>
              <w:rFonts w:cs="Times New Roman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6818050" w14:textId="77777777" w:rsidR="00F90697" w:rsidRDefault="00F90697">
      <w:pP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992038B" w14:textId="35CA21DA" w:rsidR="009C0034" w:rsidRPr="006406C7" w:rsidRDefault="009C0034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42392750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619EC230" w14:textId="77777777" w:rsidR="00815BB3" w:rsidRPr="006406C7" w:rsidRDefault="00815BB3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2A5F610B" w:rsidR="009C0034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4239275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04CA9BFE" w14:textId="77777777" w:rsidR="00C802D4" w:rsidRPr="006406C7" w:rsidRDefault="00C802D4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08FD3A47" w:rsidR="00441E06" w:rsidRPr="004C1178" w:rsidRDefault="00AE4560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4D">
        <w:rPr>
          <w:rFonts w:ascii="Times New Roman" w:hAnsi="Times New Roman" w:cs="Times New Roman"/>
          <w:sz w:val="28"/>
          <w:szCs w:val="28"/>
        </w:rPr>
        <w:t xml:space="preserve">1.1. </w:t>
      </w:r>
      <w:r w:rsidR="00EF6C2C" w:rsidRPr="004C1178">
        <w:rPr>
          <w:rFonts w:ascii="Times New Roman" w:hAnsi="Times New Roman" w:cs="Times New Roman"/>
          <w:sz w:val="28"/>
          <w:szCs w:val="28"/>
        </w:rPr>
        <w:t>А</w:t>
      </w:r>
      <w:r w:rsidR="00441E06"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по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</w:t>
      </w:r>
      <w:r w:rsidR="00EE7CC9" w:rsidRPr="004C1178">
        <w:rPr>
          <w:rFonts w:ascii="Times New Roman" w:hAnsi="Times New Roman" w:cs="Times New Roman"/>
          <w:sz w:val="28"/>
          <w:szCs w:val="28"/>
        </w:rPr>
        <w:t>ю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965503" w:rsidRPr="004C1178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4C1178">
        <w:rPr>
          <w:rFonts w:ascii="Times New Roman" w:hAnsi="Times New Roman" w:cs="Times New Roman"/>
          <w:sz w:val="28"/>
          <w:szCs w:val="28"/>
        </w:rPr>
        <w:t>информационного</w:t>
      </w:r>
      <w:r w:rsidR="00EB3AA8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65503" w:rsidRPr="004C1178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4C117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ая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униципальной услуги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6B2E28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я</w:t>
      </w:r>
      <w:r w:rsidRPr="004C1178">
        <w:rPr>
          <w:rFonts w:ascii="Times New Roman" w:hAnsi="Times New Roman" w:cs="Times New Roman"/>
          <w:sz w:val="28"/>
          <w:szCs w:val="28"/>
        </w:rPr>
        <w:t>).</w:t>
      </w:r>
    </w:p>
    <w:p w14:paraId="03B5AE6A" w14:textId="42B639AF" w:rsidR="00AE4560" w:rsidRPr="004C1178" w:rsidRDefault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4C1178">
        <w:rPr>
          <w:rFonts w:ascii="Times New Roman" w:hAnsi="Times New Roman" w:cs="Times New Roman"/>
          <w:sz w:val="28"/>
          <w:szCs w:val="28"/>
        </w:rPr>
        <w:t>Настоящий А</w:t>
      </w:r>
      <w:r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4C1178">
        <w:rPr>
          <w:rFonts w:ascii="Times New Roman" w:hAnsi="Times New Roman" w:cs="Times New Roman"/>
          <w:sz w:val="28"/>
          <w:szCs w:val="28"/>
        </w:rPr>
        <w:t xml:space="preserve">ее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4C117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BD1C40" w:rsidRPr="004C1178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4C1178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F9289D" w:rsidRPr="004C117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14:paraId="6BF0D3A0" w14:textId="36119321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6B2E2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10F38708" w14:textId="4199C874" w:rsidR="00EF6C2C" w:rsidRPr="004C1178" w:rsidRDefault="00417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1.</w:t>
      </w:r>
      <w:r w:rsidR="006B2E2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ВИС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(</w:t>
      </w:r>
      <w:r w:rsidR="00EF6C2C" w:rsidRPr="004C117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4C1178">
        <w:rPr>
          <w:rFonts w:ascii="Times New Roman" w:hAnsi="Times New Roman" w:cs="Times New Roman"/>
          <w:sz w:val="28"/>
          <w:szCs w:val="28"/>
        </w:rPr>
        <w:t>) –</w:t>
      </w:r>
      <w:r w:rsidR="002C0BD3" w:rsidRPr="004C1178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E03CBC" w:rsidRPr="004C1178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2C0BD3" w:rsidRPr="006953F1">
        <w:rPr>
          <w:rFonts w:ascii="Times New Roman" w:hAnsi="Times New Roman" w:cs="Times New Roman"/>
          <w:sz w:val="28"/>
          <w:szCs w:val="28"/>
        </w:rPr>
        <w:t xml:space="preserve"> </w:t>
      </w:r>
      <w:r w:rsidR="002C0BD3" w:rsidRPr="001D6F4D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Московской области</w:t>
      </w:r>
      <w:r w:rsidR="00E03CBC" w:rsidRPr="004C117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Московской области</w:t>
      </w:r>
      <w:r w:rsidR="003D3EE3" w:rsidRPr="004C1178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4C1178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78">
        <w:rPr>
          <w:rFonts w:ascii="Times New Roman" w:hAnsi="Times New Roman" w:cs="Times New Roman"/>
          <w:sz w:val="28"/>
          <w:szCs w:val="28"/>
        </w:rPr>
        <w:t>1.3.2.</w:t>
      </w:r>
      <w:r w:rsidR="00080F5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4C1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04F92A1C" w:rsidR="00EF6C2C" w:rsidRPr="004C1178" w:rsidRDefault="00EB06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3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6B2E28">
        <w:rPr>
          <w:rFonts w:ascii="Times New Roman" w:hAnsi="Times New Roman" w:cs="Times New Roman"/>
          <w:sz w:val="28"/>
          <w:szCs w:val="28"/>
        </w:rPr>
        <w:t xml:space="preserve"> </w:t>
      </w:r>
      <w:r w:rsidR="00EF6C2C" w:rsidRPr="004C1178">
        <w:rPr>
          <w:rFonts w:ascii="Times New Roman" w:hAnsi="Times New Roman" w:cs="Times New Roman"/>
          <w:sz w:val="28"/>
          <w:szCs w:val="28"/>
        </w:rPr>
        <w:t>РПГУ</w:t>
      </w:r>
      <w:r w:rsidR="006B2E28">
        <w:rPr>
          <w:rFonts w:ascii="Times New Roman" w:hAnsi="Times New Roman" w:cs="Times New Roman"/>
          <w:sz w:val="28"/>
          <w:szCs w:val="28"/>
        </w:rPr>
        <w:t xml:space="preserve"> – </w:t>
      </w:r>
      <w:r w:rsidR="0075238D" w:rsidRPr="004C1178">
        <w:rPr>
          <w:rFonts w:ascii="Times New Roman" w:hAnsi="Times New Roman" w:cs="Times New Roman"/>
          <w:sz w:val="28"/>
          <w:szCs w:val="28"/>
        </w:rPr>
        <w:t>г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</w:t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</w:t>
      </w:r>
      <w:r w:rsidR="0037101C" w:rsidRPr="004C1178">
        <w:rPr>
          <w:rFonts w:ascii="Times New Roman" w:hAnsi="Times New Roman" w:cs="Times New Roman"/>
          <w:sz w:val="28"/>
          <w:szCs w:val="28"/>
        </w:rPr>
        <w:br/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="00F114C7" w:rsidRPr="004C1178">
          <w:rPr>
            <w:rFonts w:ascii="Times New Roman" w:hAnsi="Times New Roman" w:cs="Times New Roman"/>
            <w:sz w:val="28"/>
            <w:szCs w:val="28"/>
          </w:rPr>
          <w:t>www.uslugi.mosreg.ru</w:t>
        </w:r>
      </w:hyperlink>
      <w:r w:rsidR="00F114C7" w:rsidRPr="001D6F4D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3802C782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6B2E2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Личный кабинет</w:t>
      </w:r>
      <w:r w:rsidR="006B2E28">
        <w:rPr>
          <w:rFonts w:ascii="Times New Roman" w:hAnsi="Times New Roman" w:cs="Times New Roman"/>
          <w:sz w:val="28"/>
          <w:szCs w:val="28"/>
        </w:rPr>
        <w:t xml:space="preserve"> – </w:t>
      </w:r>
      <w:r w:rsidRPr="004C1178">
        <w:rPr>
          <w:rFonts w:ascii="Times New Roman" w:hAnsi="Times New Roman" w:cs="Times New Roman"/>
          <w:sz w:val="28"/>
          <w:szCs w:val="28"/>
        </w:rPr>
        <w:t>сервис</w:t>
      </w:r>
      <w:r w:rsidR="00701097" w:rsidRPr="004C117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4C1178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4C1178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5E1D9CB8" w:rsidR="00EF6C2C" w:rsidRPr="004C1178" w:rsidRDefault="00EB5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5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6B2E28">
        <w:rPr>
          <w:rFonts w:ascii="Times New Roman" w:hAnsi="Times New Roman" w:cs="Times New Roman"/>
          <w:sz w:val="28"/>
          <w:szCs w:val="28"/>
        </w:rPr>
        <w:t xml:space="preserve"> </w:t>
      </w:r>
      <w:r w:rsidR="00EF6C2C" w:rsidRPr="004C1178">
        <w:rPr>
          <w:rFonts w:ascii="Times New Roman" w:hAnsi="Times New Roman" w:cs="Times New Roman"/>
          <w:sz w:val="28"/>
          <w:szCs w:val="28"/>
        </w:rPr>
        <w:t>Учредитель МФЦ</w:t>
      </w:r>
      <w:r w:rsidR="006B2E28">
        <w:rPr>
          <w:rFonts w:ascii="Times New Roman" w:hAnsi="Times New Roman" w:cs="Times New Roman"/>
          <w:sz w:val="28"/>
          <w:szCs w:val="28"/>
        </w:rPr>
        <w:t xml:space="preserve"> </w:t>
      </w:r>
      <w:r w:rsidR="00EF6C2C" w:rsidRPr="004C1178">
        <w:rPr>
          <w:rFonts w:ascii="Times New Roman" w:hAnsi="Times New Roman" w:cs="Times New Roman"/>
          <w:sz w:val="28"/>
          <w:szCs w:val="28"/>
        </w:rPr>
        <w:t>–</w:t>
      </w:r>
      <w:r w:rsidR="006B2E28">
        <w:rPr>
          <w:rFonts w:ascii="Times New Roman" w:hAnsi="Times New Roman" w:cs="Times New Roman"/>
          <w:sz w:val="28"/>
          <w:szCs w:val="28"/>
        </w:rPr>
        <w:t xml:space="preserve"> </w:t>
      </w:r>
      <w:r w:rsidR="00EF6C2C" w:rsidRPr="004C1178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Московской области, явля</w:t>
      </w:r>
      <w:r w:rsidR="003D3EE3" w:rsidRPr="004C1178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65D12BB1" w:rsidR="00EF6C2C" w:rsidRPr="004C1178" w:rsidRDefault="00EB0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6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4C1178">
        <w:rPr>
          <w:rFonts w:ascii="Times New Roman" w:hAnsi="Times New Roman" w:cs="Times New Roman"/>
          <w:sz w:val="28"/>
          <w:szCs w:val="28"/>
        </w:rPr>
        <w:t>–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72B03305" w14:textId="4706924E" w:rsidR="00870C88" w:rsidRPr="00634EAD" w:rsidRDefault="00870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D">
        <w:rPr>
          <w:rFonts w:ascii="Times New Roman" w:hAnsi="Times New Roman" w:cs="Times New Roman"/>
          <w:sz w:val="28"/>
          <w:szCs w:val="28"/>
        </w:rPr>
        <w:t xml:space="preserve">1.3.7. Схема информационного или </w:t>
      </w:r>
      <w:r w:rsidR="00B905A9" w:rsidRPr="00634EAD">
        <w:rPr>
          <w:rFonts w:ascii="Times New Roman" w:hAnsi="Times New Roman" w:cs="Times New Roman"/>
          <w:sz w:val="28"/>
          <w:szCs w:val="28"/>
        </w:rPr>
        <w:t>информационно-рекламного</w:t>
      </w:r>
      <w:r w:rsidRPr="00634EA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0E4A54" w:rsidRPr="00634EAD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0E4A54" w:rsidRPr="00634EAD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 (Схема)</w:t>
      </w:r>
      <w:r w:rsidRPr="00634EAD">
        <w:rPr>
          <w:rFonts w:ascii="Times New Roman" w:hAnsi="Times New Roman" w:cs="Times New Roman"/>
          <w:sz w:val="28"/>
          <w:szCs w:val="28"/>
        </w:rPr>
        <w:t xml:space="preserve"> – комплект документов в текстовом и графическом виде, содержащий развернутые сведения 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634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</w:t>
      </w:r>
      <w:r w:rsidRPr="00634EAD">
        <w:rPr>
          <w:rFonts w:ascii="Times New Roman" w:hAnsi="Times New Roman" w:cs="Times New Roman"/>
          <w:sz w:val="28"/>
          <w:szCs w:val="28"/>
        </w:rPr>
        <w:t>.</w:t>
      </w:r>
    </w:p>
    <w:p w14:paraId="14699101" w14:textId="76573CE7" w:rsidR="001B5E2F" w:rsidRPr="004C1178" w:rsidRDefault="001B5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7F3CB3" w:rsidRPr="004C1178">
        <w:rPr>
          <w:rFonts w:ascii="Times New Roman" w:hAnsi="Times New Roman" w:cs="Times New Roman"/>
          <w:sz w:val="28"/>
          <w:szCs w:val="28"/>
        </w:rPr>
        <w:t>8</w:t>
      </w:r>
      <w:r w:rsidRPr="004C1178">
        <w:rPr>
          <w:rFonts w:ascii="Times New Roman" w:hAnsi="Times New Roman" w:cs="Times New Roman"/>
          <w:sz w:val="28"/>
          <w:szCs w:val="28"/>
        </w:rPr>
        <w:t xml:space="preserve">. Художественный совет </w:t>
      </w:r>
      <w:r w:rsidR="006B2E28">
        <w:rPr>
          <w:rFonts w:ascii="Times New Roman" w:hAnsi="Times New Roman" w:cs="Times New Roman"/>
          <w:sz w:val="28"/>
          <w:szCs w:val="28"/>
        </w:rPr>
        <w:t xml:space="preserve">Комитета по архитектуре </w:t>
      </w:r>
      <w:r w:rsidR="009F583D" w:rsidRPr="006953F1">
        <w:rPr>
          <w:rFonts w:ascii="Times New Roman" w:hAnsi="Times New Roman" w:cs="Times New Roman"/>
          <w:sz w:val="28"/>
          <w:szCs w:val="28"/>
        </w:rPr>
        <w:t>и градостроительству Моск</w:t>
      </w:r>
      <w:r w:rsidR="006B2E28">
        <w:rPr>
          <w:rFonts w:ascii="Times New Roman" w:hAnsi="Times New Roman" w:cs="Times New Roman"/>
          <w:sz w:val="28"/>
          <w:szCs w:val="28"/>
        </w:rPr>
        <w:t xml:space="preserve">овской области (Художественный </w:t>
      </w:r>
      <w:r w:rsidR="009F583D" w:rsidRPr="006953F1">
        <w:rPr>
          <w:rFonts w:ascii="Times New Roman" w:hAnsi="Times New Roman" w:cs="Times New Roman"/>
          <w:sz w:val="28"/>
          <w:szCs w:val="28"/>
        </w:rPr>
        <w:t>совет)</w:t>
      </w:r>
      <w:r w:rsidR="009F583D"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– </w:t>
      </w:r>
      <w:r w:rsidR="009F583D" w:rsidRPr="004C1178">
        <w:rPr>
          <w:rFonts w:ascii="Times New Roman" w:hAnsi="Times New Roman" w:cs="Times New Roman"/>
          <w:sz w:val="28"/>
          <w:szCs w:val="28"/>
        </w:rPr>
        <w:t>постоянно действующий экспертны</w:t>
      </w:r>
      <w:r w:rsidR="006B2E28">
        <w:rPr>
          <w:rFonts w:ascii="Times New Roman" w:hAnsi="Times New Roman" w:cs="Times New Roman"/>
          <w:sz w:val="28"/>
          <w:szCs w:val="28"/>
        </w:rPr>
        <w:t xml:space="preserve">й, совещательный </w:t>
      </w:r>
      <w:r w:rsidR="005856E1" w:rsidRPr="004C1178">
        <w:rPr>
          <w:rFonts w:ascii="Times New Roman" w:hAnsi="Times New Roman" w:cs="Times New Roman"/>
          <w:sz w:val="28"/>
          <w:szCs w:val="28"/>
        </w:rPr>
        <w:t>и консультативный орган</w:t>
      </w:r>
      <w:r w:rsidR="009F583D" w:rsidRPr="004C1178">
        <w:rPr>
          <w:rFonts w:ascii="Times New Roman" w:hAnsi="Times New Roman" w:cs="Times New Roman"/>
          <w:sz w:val="28"/>
          <w:szCs w:val="28"/>
        </w:rPr>
        <w:t>, образован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 </w:t>
      </w:r>
      <w:r w:rsidR="009F583D" w:rsidRPr="004C1178">
        <w:rPr>
          <w:rFonts w:ascii="Times New Roman" w:hAnsi="Times New Roman" w:cs="Times New Roman"/>
          <w:sz w:val="28"/>
          <w:szCs w:val="28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649E713C" w:rsidR="00CA44F1" w:rsidRPr="004C1178" w:rsidRDefault="00CA44F1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</w:t>
      </w:r>
      <w:r w:rsidR="00EB281B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6B2E28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4C11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C117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за предоставлением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="00D35638" w:rsidRPr="004C1178">
        <w:rPr>
          <w:rFonts w:ascii="Times New Roman" w:hAnsi="Times New Roman" w:cs="Times New Roman"/>
          <w:sz w:val="28"/>
          <w:szCs w:val="28"/>
        </w:rPr>
        <w:t xml:space="preserve"> услуги направляе</w:t>
      </w:r>
      <w:r w:rsidRPr="004C1178">
        <w:rPr>
          <w:rFonts w:ascii="Times New Roman" w:hAnsi="Times New Roman" w:cs="Times New Roman"/>
          <w:sz w:val="28"/>
          <w:szCs w:val="28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(далее – запрос) 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4C1178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60300E5B" w14:textId="77777777" w:rsidR="009D6323" w:rsidRDefault="00977E65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B281B" w:rsidRPr="006953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. Согласование </w:t>
      </w:r>
      <w:r w:rsidR="00F06C13" w:rsidRPr="001D6F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>хем</w:t>
      </w:r>
      <w:r w:rsidR="002C456E" w:rsidRPr="001D6F4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56E" w:rsidRPr="001D6F4D">
        <w:rPr>
          <w:rFonts w:ascii="Times New Roman" w:hAnsi="Times New Roman" w:cs="Times New Roman"/>
          <w:color w:val="000000"/>
          <w:sz w:val="28"/>
          <w:szCs w:val="28"/>
        </w:rPr>
        <w:t>действует</w:t>
      </w:r>
      <w:r w:rsidR="0009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32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9D6323" w:rsidRPr="009D6323">
        <w:rPr>
          <w:rFonts w:ascii="Times New Roman" w:hAnsi="Times New Roman" w:cs="Times New Roman"/>
          <w:color w:val="000000"/>
          <w:sz w:val="28"/>
          <w:szCs w:val="28"/>
          <w:u w:val="single"/>
        </w:rPr>
        <w:t>5 лет</w:t>
      </w:r>
      <w:r w:rsidR="009D63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E56D83" w14:textId="77777777" w:rsidR="00EB3AA8" w:rsidRDefault="00EB3AA8" w:rsidP="006953F1">
      <w:pPr>
        <w:spacing w:after="0"/>
        <w:rPr>
          <w:color w:val="FF0000"/>
        </w:rPr>
      </w:pPr>
    </w:p>
    <w:p w14:paraId="39C70FD1" w14:textId="3F97BC7B" w:rsidR="00441E06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4239275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4B6A36A" w14:textId="77777777" w:rsidR="00292B2B" w:rsidRPr="006406C7" w:rsidRDefault="00292B2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68EE76E8" w:rsidR="00DA4FA0" w:rsidRPr="00BE6248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1.</w:t>
      </w:r>
      <w:r w:rsidR="006B2E28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BE6248">
        <w:rPr>
          <w:rFonts w:ascii="Times New Roman" w:hAnsi="Times New Roman" w:cs="Times New Roman"/>
          <w:sz w:val="28"/>
          <w:szCs w:val="28"/>
        </w:rPr>
        <w:t>Муниципальная</w:t>
      </w:r>
      <w:r w:rsidRPr="00BE624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в </w:t>
      </w:r>
      <w:r w:rsidR="00D540A1" w:rsidRPr="00BE624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BE6248">
        <w:rPr>
          <w:rFonts w:ascii="Times New Roman" w:hAnsi="Times New Roman" w:cs="Times New Roman"/>
          <w:sz w:val="28"/>
          <w:szCs w:val="28"/>
        </w:rPr>
        <w:t>с запросом (далее</w:t>
      </w:r>
      <w:r w:rsidR="00CA44F1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BE6248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79B78DFB" w14:textId="77608BBE" w:rsidR="00C344DB" w:rsidRPr="006406C7" w:rsidRDefault="00C34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BC425A2" w14:textId="373801B3" w:rsidR="00893728" w:rsidRPr="006953F1" w:rsidRDefault="005409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3E123E" w:rsidRPr="00BB5BBF">
        <w:rPr>
          <w:rFonts w:ascii="Times New Roman" w:hAnsi="Times New Roman" w:cs="Times New Roman"/>
          <w:sz w:val="28"/>
          <w:szCs w:val="28"/>
        </w:rPr>
        <w:t>собственник</w:t>
      </w:r>
      <w:r w:rsidR="00250C57" w:rsidRPr="00BB5BBF">
        <w:rPr>
          <w:rFonts w:ascii="Times New Roman" w:hAnsi="Times New Roman" w:cs="Times New Roman"/>
          <w:sz w:val="28"/>
          <w:szCs w:val="28"/>
        </w:rPr>
        <w:t xml:space="preserve"> </w:t>
      </w:r>
      <w:r w:rsidR="00893728" w:rsidRPr="00BB5BBF">
        <w:rPr>
          <w:rFonts w:ascii="Times New Roman" w:hAnsi="Times New Roman" w:cs="Times New Roman"/>
          <w:sz w:val="28"/>
          <w:szCs w:val="28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76B334EF" w:rsidR="004372C9" w:rsidRPr="00BB5BBF" w:rsidRDefault="004372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2.2.2. правообладатель</w:t>
      </w:r>
      <w:r w:rsidR="005409A8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</w:t>
      </w:r>
      <w:r w:rsidRPr="006953F1">
        <w:rPr>
          <w:rFonts w:ascii="Times New Roman" w:hAnsi="Times New Roman" w:cs="Times New Roman"/>
          <w:sz w:val="28"/>
          <w:szCs w:val="28"/>
        </w:rPr>
        <w:t>а также прилегающей к ним на основании правоустанавливающих документов территории;</w:t>
      </w:r>
    </w:p>
    <w:p w14:paraId="3EE48374" w14:textId="146CAE58" w:rsidR="00893728" w:rsidRPr="00893728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28">
        <w:rPr>
          <w:rFonts w:ascii="Times New Roman" w:hAnsi="Times New Roman" w:cs="Times New Roman"/>
          <w:sz w:val="28"/>
          <w:szCs w:val="28"/>
        </w:rPr>
        <w:t>2.2.</w:t>
      </w:r>
      <w:r w:rsidR="004372C9">
        <w:rPr>
          <w:rFonts w:ascii="Times New Roman" w:hAnsi="Times New Roman" w:cs="Times New Roman"/>
          <w:sz w:val="28"/>
          <w:szCs w:val="28"/>
        </w:rPr>
        <w:t>3</w:t>
      </w:r>
      <w:r w:rsidRPr="00893728">
        <w:rPr>
          <w:rFonts w:ascii="Times New Roman" w:hAnsi="Times New Roman" w:cs="Times New Roman"/>
          <w:sz w:val="28"/>
          <w:szCs w:val="28"/>
        </w:rPr>
        <w:t>.</w:t>
      </w:r>
      <w:r w:rsidR="005409A8">
        <w:rPr>
          <w:rFonts w:ascii="Times New Roman" w:hAnsi="Times New Roman" w:cs="Times New Roman"/>
          <w:sz w:val="28"/>
          <w:szCs w:val="28"/>
        </w:rPr>
        <w:t xml:space="preserve"> </w:t>
      </w:r>
      <w:r w:rsidRPr="00893728">
        <w:rPr>
          <w:rFonts w:ascii="Times New Roman" w:hAnsi="Times New Roman" w:cs="Times New Roman"/>
          <w:sz w:val="28"/>
          <w:szCs w:val="28"/>
        </w:rPr>
        <w:t>лицо, уполномоченное собственником или общим собранием собственников здания, строения, сооружения, а также прилегающей к ним на основании правоустанавливающих документов территории</w:t>
      </w:r>
      <w:r w:rsidR="005409A8">
        <w:rPr>
          <w:rFonts w:ascii="Times New Roman" w:hAnsi="Times New Roman" w:cs="Times New Roman"/>
          <w:sz w:val="28"/>
          <w:szCs w:val="28"/>
        </w:rPr>
        <w:t xml:space="preserve"> </w:t>
      </w:r>
      <w:r w:rsidR="004372C9">
        <w:rPr>
          <w:rFonts w:ascii="Times New Roman" w:hAnsi="Times New Roman" w:cs="Times New Roman"/>
          <w:sz w:val="28"/>
          <w:szCs w:val="28"/>
        </w:rPr>
        <w:t>(далее – общее собрание собственников)</w:t>
      </w:r>
      <w:r w:rsidR="00250C57">
        <w:rPr>
          <w:rFonts w:ascii="Times New Roman" w:hAnsi="Times New Roman" w:cs="Times New Roman"/>
          <w:sz w:val="28"/>
          <w:szCs w:val="28"/>
        </w:rPr>
        <w:t>.</w:t>
      </w:r>
    </w:p>
    <w:p w14:paraId="2D06D466" w14:textId="28692057" w:rsidR="007E7E1D" w:rsidRDefault="00701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1B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EB281B" w:rsidRPr="00EB281B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AF6E0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750494">
        <w:rPr>
          <w:rFonts w:ascii="Times New Roman" w:hAnsi="Times New Roman" w:cs="Times New Roman"/>
          <w:sz w:val="28"/>
          <w:szCs w:val="28"/>
        </w:rPr>
        <w:t>Администрацией</w:t>
      </w:r>
      <w:r w:rsidR="00C37B85" w:rsidRPr="009B146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9B146C">
        <w:rPr>
          <w:rFonts w:ascii="Times New Roman" w:hAnsi="Times New Roman" w:cs="Times New Roman"/>
          <w:sz w:val="28"/>
          <w:szCs w:val="28"/>
        </w:rPr>
        <w:t>(</w:t>
      </w:r>
      <w:r w:rsidR="007E7E1D" w:rsidRPr="00EB281B">
        <w:rPr>
          <w:rFonts w:ascii="Times New Roman" w:hAnsi="Times New Roman" w:cs="Times New Roman"/>
          <w:sz w:val="28"/>
          <w:szCs w:val="28"/>
        </w:rPr>
        <w:t>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42392753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D540A1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4"/>
    </w:p>
    <w:p w14:paraId="530245AB" w14:textId="65B7F7E0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4239275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606C58B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3.1.</w:t>
      </w:r>
      <w:r w:rsidR="005409A8">
        <w:rPr>
          <w:rFonts w:ascii="Times New Roman" w:hAnsi="Times New Roman" w:cs="Times New Roman"/>
          <w:sz w:val="28"/>
          <w:szCs w:val="28"/>
        </w:rPr>
        <w:t xml:space="preserve"> </w:t>
      </w:r>
      <w:r w:rsidR="00D540A1">
        <w:rPr>
          <w:rFonts w:ascii="Times New Roman" w:hAnsi="Times New Roman" w:cs="Times New Roman"/>
          <w:sz w:val="28"/>
          <w:szCs w:val="28"/>
        </w:rPr>
        <w:t>Муниципальная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965503" w:rsidRPr="00965503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  <w:r w:rsidR="00965503">
        <w:rPr>
          <w:rFonts w:ascii="Times New Roman" w:hAnsi="Times New Roman" w:cs="Times New Roman"/>
          <w:sz w:val="28"/>
          <w:szCs w:val="28"/>
        </w:rPr>
        <w:t>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6458B487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4239275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4. Наименование органа</w:t>
      </w:r>
      <w:r w:rsidR="00DE06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 Московской област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его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2C85FC20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1.</w:t>
      </w:r>
      <w:r w:rsidR="005409A8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DE0681">
        <w:rPr>
          <w:rFonts w:ascii="Times New Roman" w:hAnsi="Times New Roman" w:cs="Times New Roman"/>
          <w:sz w:val="28"/>
          <w:szCs w:val="28"/>
        </w:rPr>
        <w:t>Органом</w:t>
      </w:r>
      <w:r w:rsidR="00DE0681" w:rsidRPr="00DE0681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Московской области</w:t>
      </w:r>
      <w:r w:rsidR="00D540A1" w:rsidRPr="00DE06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E0681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="005409A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</w:t>
      </w:r>
      <w:r w:rsidR="00DE0681" w:rsidRPr="00750494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E37D261" w14:textId="05949B26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2.</w:t>
      </w:r>
      <w:r w:rsidR="005409A8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540A1">
        <w:rPr>
          <w:rFonts w:ascii="Times New Roman" w:hAnsi="Times New Roman" w:cs="Times New Roman"/>
          <w:sz w:val="28"/>
          <w:szCs w:val="28"/>
        </w:rPr>
        <w:t>униципально</w:t>
      </w:r>
      <w:r w:rsidR="005409A8">
        <w:rPr>
          <w:rFonts w:ascii="Times New Roman" w:hAnsi="Times New Roman" w:cs="Times New Roman"/>
          <w:sz w:val="28"/>
          <w:szCs w:val="28"/>
        </w:rPr>
        <w:t>й услуги осуществляют структурное подразделение Администрации – отдел рекламы экономического управления 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8DF4162" w14:textId="77777777" w:rsidR="00BC7BC3" w:rsidRPr="006406C7" w:rsidRDefault="00BC7BC3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3A718102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4239275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D540A1" w:rsidRP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47E8DEB0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6ABDB461" w:rsidR="008A0D49" w:rsidRPr="006406C7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D540A1" w:rsidRPr="00D540A1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323EDCC" w14:textId="4DA5209E" w:rsidR="0021691E" w:rsidRPr="00060D45" w:rsidRDefault="003D3EE3" w:rsidP="00A263CB">
      <w:pPr>
        <w:pStyle w:val="af3"/>
        <w:spacing w:after="0"/>
        <w:ind w:firstLine="709"/>
        <w:jc w:val="both"/>
        <w:rPr>
          <w:b w:val="0"/>
          <w:bCs/>
        </w:rPr>
      </w:pPr>
      <w:r w:rsidRPr="00060D45">
        <w:rPr>
          <w:rFonts w:eastAsiaTheme="minorHAnsi"/>
          <w:b w:val="0"/>
          <w:bCs/>
          <w:sz w:val="28"/>
          <w:szCs w:val="28"/>
        </w:rPr>
        <w:t>5.1.1.</w:t>
      </w:r>
      <w:r w:rsidR="005409A8">
        <w:rPr>
          <w:rFonts w:eastAsiaTheme="minorHAnsi"/>
          <w:b w:val="0"/>
          <w:bCs/>
          <w:sz w:val="28"/>
          <w:szCs w:val="28"/>
        </w:rPr>
        <w:t xml:space="preserve"> </w:t>
      </w:r>
      <w:r w:rsidRPr="00060D45">
        <w:rPr>
          <w:rFonts w:eastAsiaTheme="minorHAnsi"/>
          <w:b w:val="0"/>
          <w:bCs/>
          <w:sz w:val="28"/>
          <w:szCs w:val="28"/>
        </w:rPr>
        <w:t>Р</w:t>
      </w:r>
      <w:r w:rsidR="009F4C16" w:rsidRPr="00060D45">
        <w:rPr>
          <w:rFonts w:eastAsiaTheme="minorHAnsi"/>
          <w:b w:val="0"/>
          <w:bCs/>
          <w:sz w:val="28"/>
          <w:szCs w:val="28"/>
        </w:rPr>
        <w:t xml:space="preserve">ешение о предоставлении </w:t>
      </w:r>
      <w:r w:rsidR="00D540A1" w:rsidRPr="00060D45">
        <w:rPr>
          <w:rFonts w:eastAsiaTheme="minorHAnsi"/>
          <w:b w:val="0"/>
          <w:bCs/>
          <w:sz w:val="28"/>
          <w:szCs w:val="28"/>
        </w:rPr>
        <w:t>муниципальной</w:t>
      </w:r>
      <w:r w:rsidR="008A0D49" w:rsidRPr="00060D45">
        <w:rPr>
          <w:rFonts w:eastAsiaTheme="minorHAnsi"/>
          <w:b w:val="0"/>
          <w:bCs/>
          <w:sz w:val="28"/>
          <w:szCs w:val="28"/>
        </w:rPr>
        <w:t xml:space="preserve"> услуги </w:t>
      </w:r>
      <w:r w:rsidR="0021691E" w:rsidRPr="00060D45">
        <w:rPr>
          <w:b w:val="0"/>
          <w:bCs/>
          <w:sz w:val="28"/>
          <w:szCs w:val="28"/>
        </w:rPr>
        <w:t xml:space="preserve">в виде </w:t>
      </w:r>
      <w:r w:rsidR="00D32875">
        <w:rPr>
          <w:b w:val="0"/>
          <w:bCs/>
          <w:sz w:val="28"/>
          <w:szCs w:val="28"/>
        </w:rPr>
        <w:t>уведомления о согласовании</w:t>
      </w:r>
      <w:r w:rsidR="0021691E" w:rsidRPr="00060D45">
        <w:rPr>
          <w:rFonts w:eastAsiaTheme="minorHAnsi"/>
          <w:b w:val="0"/>
          <w:bCs/>
          <w:sz w:val="28"/>
          <w:szCs w:val="28"/>
        </w:rPr>
        <w:t xml:space="preserve"> </w:t>
      </w:r>
      <w:r w:rsidR="0075041E">
        <w:rPr>
          <w:rFonts w:eastAsiaTheme="minorHAnsi"/>
          <w:b w:val="0"/>
          <w:bCs/>
          <w:sz w:val="28"/>
          <w:szCs w:val="28"/>
        </w:rPr>
        <w:t>Сх</w:t>
      </w:r>
      <w:r w:rsidR="0021691E" w:rsidRPr="00060D45">
        <w:rPr>
          <w:rFonts w:eastAsiaTheme="minorHAnsi"/>
          <w:b w:val="0"/>
          <w:bCs/>
          <w:sz w:val="28"/>
          <w:szCs w:val="28"/>
        </w:rPr>
        <w:t>емы</w:t>
      </w:r>
      <w:r w:rsidR="0021691E" w:rsidRPr="00060D45">
        <w:rPr>
          <w:b w:val="0"/>
          <w:bCs/>
          <w:sz w:val="28"/>
          <w:szCs w:val="28"/>
        </w:rPr>
        <w:t>, которое оформляется в соответствии с Приложением 1 к</w:t>
      </w:r>
      <w:r w:rsidR="008A0D49" w:rsidRPr="00060D45">
        <w:rPr>
          <w:b w:val="0"/>
          <w:bCs/>
          <w:sz w:val="28"/>
          <w:szCs w:val="28"/>
        </w:rPr>
        <w:t xml:space="preserve"> настоящему Административному регламенту</w:t>
      </w:r>
      <w:r w:rsidRPr="00060D45">
        <w:rPr>
          <w:b w:val="0"/>
          <w:bCs/>
          <w:sz w:val="28"/>
          <w:szCs w:val="28"/>
        </w:rPr>
        <w:t>.</w:t>
      </w:r>
    </w:p>
    <w:p w14:paraId="022C6D6D" w14:textId="1794EF2C" w:rsidR="008A0D49" w:rsidRPr="00750494" w:rsidRDefault="003D3EE3" w:rsidP="00A263CB">
      <w:pPr>
        <w:pStyle w:val="af3"/>
        <w:spacing w:after="0"/>
        <w:ind w:firstLine="709"/>
        <w:jc w:val="both"/>
        <w:rPr>
          <w:rFonts w:eastAsiaTheme="minorHAnsi"/>
        </w:rPr>
      </w:pPr>
      <w:r w:rsidRPr="0021691E">
        <w:rPr>
          <w:b w:val="0"/>
          <w:sz w:val="28"/>
          <w:szCs w:val="28"/>
        </w:rPr>
        <w:t>5.1.2.</w:t>
      </w:r>
      <w:r w:rsidR="005409A8">
        <w:t xml:space="preserve"> </w:t>
      </w:r>
      <w:r w:rsidRPr="00750494">
        <w:rPr>
          <w:rFonts w:eastAsiaTheme="minorHAnsi"/>
          <w:b w:val="0"/>
          <w:sz w:val="28"/>
          <w:szCs w:val="28"/>
        </w:rPr>
        <w:t>Р</w:t>
      </w:r>
      <w:r w:rsidR="008A0D49" w:rsidRPr="00750494">
        <w:rPr>
          <w:rFonts w:eastAsiaTheme="minorHAnsi"/>
          <w:b w:val="0"/>
          <w:sz w:val="28"/>
          <w:szCs w:val="28"/>
        </w:rPr>
        <w:t xml:space="preserve">ешение об отказе в предоставлении </w:t>
      </w:r>
      <w:r w:rsidR="00D540A1" w:rsidRPr="00750494">
        <w:rPr>
          <w:rFonts w:eastAsiaTheme="minorHAnsi"/>
          <w:b w:val="0"/>
          <w:sz w:val="28"/>
          <w:szCs w:val="28"/>
        </w:rPr>
        <w:t>муниципальной</w:t>
      </w:r>
      <w:r w:rsidR="008A0D49" w:rsidRPr="00750494">
        <w:rPr>
          <w:rFonts w:eastAsiaTheme="minorHAnsi"/>
          <w:b w:val="0"/>
          <w:sz w:val="28"/>
          <w:szCs w:val="28"/>
        </w:rPr>
        <w:t xml:space="preserve"> услуги</w:t>
      </w:r>
      <w:r w:rsidR="0021691E">
        <w:rPr>
          <w:rFonts w:eastAsiaTheme="minorHAnsi"/>
          <w:b w:val="0"/>
          <w:sz w:val="28"/>
          <w:szCs w:val="28"/>
        </w:rPr>
        <w:t>, которое</w:t>
      </w:r>
      <w:r w:rsidR="0083431D" w:rsidRPr="00750494">
        <w:rPr>
          <w:rFonts w:eastAsiaTheme="minorHAnsi"/>
          <w:b w:val="0"/>
          <w:sz w:val="28"/>
          <w:szCs w:val="28"/>
        </w:rPr>
        <w:t xml:space="preserve"> оформляется</w:t>
      </w:r>
      <w:r w:rsidR="008A0D49" w:rsidRPr="00750494">
        <w:rPr>
          <w:rFonts w:eastAsiaTheme="minorHAnsi"/>
          <w:b w:val="0"/>
          <w:sz w:val="28"/>
          <w:szCs w:val="28"/>
        </w:rPr>
        <w:t xml:space="preserve"> в соответствии с Приложением </w:t>
      </w:r>
      <w:r w:rsidR="00022797" w:rsidRPr="00750494">
        <w:rPr>
          <w:rFonts w:eastAsiaTheme="minorHAnsi"/>
          <w:b w:val="0"/>
          <w:sz w:val="28"/>
          <w:szCs w:val="28"/>
        </w:rPr>
        <w:t>2</w:t>
      </w:r>
      <w:r w:rsidR="00256304" w:rsidRPr="00750494">
        <w:rPr>
          <w:rFonts w:eastAsiaTheme="minorHAnsi"/>
          <w:b w:val="0"/>
          <w:sz w:val="28"/>
          <w:szCs w:val="28"/>
        </w:rPr>
        <w:t xml:space="preserve"> </w:t>
      </w:r>
      <w:r w:rsidR="008A0D49" w:rsidRPr="00750494">
        <w:rPr>
          <w:rFonts w:eastAsiaTheme="minorHAnsi"/>
          <w:b w:val="0"/>
          <w:sz w:val="28"/>
          <w:szCs w:val="28"/>
        </w:rPr>
        <w:t>к настоящему Административному регламенту.</w:t>
      </w:r>
    </w:p>
    <w:p w14:paraId="7D6E982E" w14:textId="1AA20424" w:rsidR="00393973" w:rsidRPr="00AF6E01" w:rsidRDefault="0083431D" w:rsidP="00F0243B">
      <w:pPr>
        <w:pStyle w:val="111"/>
        <w:numPr>
          <w:ilvl w:val="0"/>
          <w:numId w:val="0"/>
        </w:numPr>
        <w:ind w:firstLine="709"/>
      </w:pPr>
      <w:r w:rsidRPr="00AF6E01">
        <w:t>5.2</w:t>
      </w:r>
      <w:r w:rsidR="00882B0F" w:rsidRPr="00AF6E01">
        <w:t>.</w:t>
      </w:r>
      <w:r w:rsidR="005409A8">
        <w:t xml:space="preserve"> </w:t>
      </w:r>
      <w:r w:rsidR="00393973" w:rsidRPr="00AF6E01">
        <w:t xml:space="preserve">Факт получения заявителем результата предоставления </w:t>
      </w:r>
      <w:r w:rsidR="00F07373" w:rsidRPr="00AF6E01">
        <w:t>муниципальной</w:t>
      </w:r>
      <w:r w:rsidR="00393973" w:rsidRPr="00AF6E01">
        <w:t xml:space="preserve"> услуги фиксируется </w:t>
      </w:r>
      <w:r w:rsidR="001102A8" w:rsidRPr="00AF6E01">
        <w:t>в</w:t>
      </w:r>
      <w:r w:rsidR="00D540A1" w:rsidRPr="00AF6E01">
        <w:t xml:space="preserve"> ВИС</w:t>
      </w:r>
      <w:r w:rsidR="00393973" w:rsidRPr="00AF6E01">
        <w:t>, РПГУ</w:t>
      </w:r>
      <w:r w:rsidR="00AF6E01" w:rsidRPr="00AF6E01">
        <w:t xml:space="preserve">, </w:t>
      </w:r>
      <w:r w:rsidR="00AF6E01" w:rsidRPr="001F6F0E">
        <w:t>Модуль МФЦ ЕИС ОУ</w:t>
      </w:r>
      <w:r w:rsidR="00D540A1" w:rsidRPr="00AF6E01">
        <w:t>.</w:t>
      </w:r>
    </w:p>
    <w:p w14:paraId="6E38524D" w14:textId="24CF59D8" w:rsidR="001102A8" w:rsidRPr="006406C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5409A8">
        <w:rPr>
          <w:rFonts w:ascii="Times New Roman" w:hAnsi="Times New Roman" w:cs="Times New Roman"/>
          <w:sz w:val="28"/>
          <w:szCs w:val="28"/>
        </w:rPr>
        <w:t xml:space="preserve"> 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07373" w:rsidRPr="00CD5605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01BA3B61" w14:textId="03248248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02DB8ADC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="005409A8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0A0642DD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</w:t>
      </w:r>
      <w:r w:rsidR="0021691E" w:rsidRPr="007504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E8FF7AE" w14:textId="2D2E9EA2" w:rsidR="00DB2FB9" w:rsidRDefault="0083431D" w:rsidP="00DB2FB9">
      <w:pPr>
        <w:pStyle w:val="111"/>
        <w:numPr>
          <w:ilvl w:val="0"/>
          <w:numId w:val="0"/>
        </w:numPr>
        <w:ind w:firstLine="709"/>
      </w:pPr>
      <w:r w:rsidRPr="006406C7">
        <w:t>5.</w:t>
      </w:r>
      <w:r w:rsidR="00060D45">
        <w:t>3</w:t>
      </w:r>
      <w:r w:rsidR="007545F4" w:rsidRPr="006406C7">
        <w:t>.</w:t>
      </w:r>
      <w:r w:rsidR="00CD5605">
        <w:t>2</w:t>
      </w:r>
      <w:r w:rsidR="009D1F56">
        <w:t>.</w:t>
      </w:r>
      <w:r w:rsidR="005409A8">
        <w:rPr>
          <w:sz w:val="24"/>
          <w:szCs w:val="24"/>
        </w:rPr>
        <w:t xml:space="preserve"> </w:t>
      </w:r>
      <w:r w:rsidR="00DB2FB9" w:rsidRPr="00750494">
        <w:t>В</w:t>
      </w:r>
      <w:r w:rsidR="00DB2FB9">
        <w:t xml:space="preserve"> </w:t>
      </w:r>
      <w:r w:rsidR="00B157B5">
        <w:t>А</w:t>
      </w:r>
      <w:r w:rsidR="00B157B5" w:rsidRPr="00750494">
        <w:t xml:space="preserve">дминистрации </w:t>
      </w:r>
      <w:r w:rsidR="00DB2FB9" w:rsidRPr="00750494">
        <w:t>на бумажном носителе</w:t>
      </w:r>
      <w:r w:rsidR="0075041E">
        <w:t>, по электронной почте либо почтовым отправлением</w:t>
      </w:r>
      <w:r w:rsidR="008649C9">
        <w:t xml:space="preserve"> в за</w:t>
      </w:r>
      <w:r w:rsidR="005409A8">
        <w:t xml:space="preserve">висимости от способа обращения </w:t>
      </w:r>
      <w:r w:rsidR="008B65AE">
        <w:t xml:space="preserve">за предоставлением </w:t>
      </w:r>
      <w:r w:rsidR="00BB0DE8">
        <w:t>муниципальной</w:t>
      </w:r>
      <w:r w:rsidR="008B65AE">
        <w:t xml:space="preserve"> услуги</w:t>
      </w:r>
      <w:r w:rsidR="00DB2FB9" w:rsidRPr="00750494">
        <w:t>.</w:t>
      </w:r>
    </w:p>
    <w:p w14:paraId="089C34C7" w14:textId="1CEF4AE2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4239275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8091F7" w14:textId="70886B6A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1. Срок</w:t>
      </w:r>
      <w:r w:rsidR="00CD5605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DB2FB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4773D">
        <w:rPr>
          <w:rFonts w:ascii="Times New Roman" w:hAnsi="Times New Roman" w:cs="Times New Roman"/>
          <w:sz w:val="28"/>
          <w:szCs w:val="28"/>
        </w:rPr>
        <w:t xml:space="preserve">15 </w:t>
      </w:r>
      <w:r w:rsidR="00DB2FB9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84773D">
        <w:rPr>
          <w:rFonts w:ascii="Times New Roman" w:hAnsi="Times New Roman" w:cs="Times New Roman"/>
          <w:sz w:val="28"/>
          <w:szCs w:val="28"/>
        </w:rPr>
        <w:t>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2FB9">
        <w:rPr>
          <w:rFonts w:ascii="Times New Roman" w:hAnsi="Times New Roman" w:cs="Times New Roman"/>
          <w:sz w:val="28"/>
          <w:szCs w:val="28"/>
        </w:rPr>
        <w:t>с даты регистрации</w:t>
      </w:r>
      <w:r w:rsidR="0084773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127B22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612A2154" w:rsidR="00283DCD" w:rsidRPr="006406C7" w:rsidRDefault="00F54A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2.</w:t>
      </w:r>
      <w:r w:rsidR="005409A8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B2FB9">
        <w:rPr>
          <w:rFonts w:ascii="Times New Roman" w:hAnsi="Times New Roman" w:cs="Times New Roman"/>
          <w:sz w:val="28"/>
          <w:szCs w:val="28"/>
        </w:rPr>
        <w:t>не превышает</w:t>
      </w:r>
      <w:r w:rsidR="00DB2FB9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4773D">
        <w:rPr>
          <w:rFonts w:ascii="Times New Roman" w:hAnsi="Times New Roman" w:cs="Times New Roman"/>
          <w:sz w:val="28"/>
          <w:szCs w:val="28"/>
        </w:rPr>
        <w:t>15</w:t>
      </w:r>
      <w:r w:rsidR="00DB2FB9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84773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DB2FB9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истрации запроса 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="00C62AD3" w:rsidRPr="006406C7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</w:t>
      </w:r>
      <w:r w:rsidR="00C62AD3" w:rsidRPr="00C82994">
        <w:rPr>
          <w:rFonts w:ascii="Times New Roman" w:hAnsi="Times New Roman" w:cs="Times New Roman"/>
          <w:sz w:val="28"/>
          <w:szCs w:val="28"/>
        </w:rPr>
        <w:t>посредством почтово</w:t>
      </w:r>
      <w:r w:rsidR="00EB06F1" w:rsidRPr="00C82994">
        <w:rPr>
          <w:rFonts w:ascii="Times New Roman" w:hAnsi="Times New Roman" w:cs="Times New Roman"/>
          <w:sz w:val="28"/>
          <w:szCs w:val="28"/>
        </w:rPr>
        <w:t>го отправления</w:t>
      </w:r>
      <w:r w:rsidR="00F179E4" w:rsidRPr="00C82994">
        <w:rPr>
          <w:rFonts w:ascii="Times New Roman" w:hAnsi="Times New Roman" w:cs="Times New Roman"/>
          <w:sz w:val="28"/>
          <w:szCs w:val="28"/>
        </w:rPr>
        <w:t>, по электронной почте, лично</w:t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 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ю</w:t>
      </w:r>
      <w:r w:rsidR="00EB06F1" w:rsidRPr="00C82994">
        <w:rPr>
          <w:rFonts w:ascii="Times New Roman" w:hAnsi="Times New Roman" w:cs="Times New Roman"/>
          <w:sz w:val="28"/>
          <w:szCs w:val="28"/>
        </w:rPr>
        <w:t>,</w:t>
      </w:r>
      <w:r w:rsidR="00C62AD3" w:rsidRPr="00C82994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B320EC">
        <w:rPr>
          <w:rFonts w:ascii="Times New Roman" w:hAnsi="Times New Roman" w:cs="Times New Roman"/>
          <w:sz w:val="28"/>
          <w:szCs w:val="28"/>
        </w:rPr>
        <w:t>.</w:t>
      </w:r>
    </w:p>
    <w:p w14:paraId="06C96953" w14:textId="66A3F5FD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4239275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5EA64964" w:rsidR="00360E31" w:rsidRPr="006406C7" w:rsidRDefault="007D387D" w:rsidP="001D6F4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>.1.</w:t>
      </w:r>
      <w:r w:rsidR="000F1EB3">
        <w:rPr>
          <w:lang w:eastAsia="ar-SA"/>
        </w:rPr>
        <w:t xml:space="preserve"> </w:t>
      </w:r>
      <w:r w:rsidR="00360E31" w:rsidRPr="006406C7">
        <w:rPr>
          <w:lang w:eastAsia="ar-SA"/>
        </w:rPr>
        <w:t xml:space="preserve">Перечень нормативных правовых актов Российской Федерации, </w:t>
      </w:r>
      <w:r w:rsidR="0051082F">
        <w:rPr>
          <w:lang w:eastAsia="ar-SA"/>
        </w:rPr>
        <w:t xml:space="preserve">нормативных правовых актов </w:t>
      </w:r>
      <w:r w:rsidR="00360E31" w:rsidRPr="006406C7">
        <w:rPr>
          <w:lang w:eastAsia="ar-SA"/>
        </w:rPr>
        <w:t xml:space="preserve">Московской области, </w:t>
      </w:r>
      <w:r w:rsidR="0041723D">
        <w:rPr>
          <w:lang w:eastAsia="ar-SA"/>
        </w:rPr>
        <w:t xml:space="preserve">муниципальных правовых актов, </w:t>
      </w:r>
      <w:r w:rsidR="00360E31" w:rsidRPr="006406C7">
        <w:rPr>
          <w:lang w:eastAsia="ar-SA"/>
        </w:rPr>
        <w:t xml:space="preserve">регулирующих предоставление </w:t>
      </w:r>
      <w:r w:rsidR="00F07373" w:rsidRPr="00F07373">
        <w:rPr>
          <w:lang w:eastAsia="ar-SA"/>
        </w:rPr>
        <w:t>муниципальной</w:t>
      </w:r>
      <w:r w:rsidR="00360E31" w:rsidRPr="006406C7">
        <w:rPr>
          <w:lang w:eastAsia="ar-SA"/>
        </w:rPr>
        <w:t xml:space="preserve"> 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о порядке </w:t>
      </w:r>
      <w:r w:rsidRPr="006406C7">
        <w:t xml:space="preserve">досудебного (внесудебного) обжалования решений и действий (бездействия) </w:t>
      </w:r>
      <w:r w:rsidR="00F07373">
        <w:t>Администрации</w:t>
      </w:r>
      <w:r w:rsidRPr="006406C7">
        <w:t xml:space="preserve">, МФЦ, а также их должностных лиц, </w:t>
      </w:r>
      <w:r w:rsidR="00F9289D" w:rsidRPr="00F9289D">
        <w:t>муниципальных</w:t>
      </w:r>
      <w:r w:rsidR="00F9289D">
        <w:t xml:space="preserve"> </w:t>
      </w:r>
      <w:r w:rsidRPr="00F9289D">
        <w:t>служащих</w:t>
      </w:r>
      <w:r w:rsidRPr="006406C7">
        <w:t xml:space="preserve">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F07373">
        <w:rPr>
          <w:lang w:eastAsia="ar-SA"/>
        </w:rPr>
        <w:t>Администрации</w:t>
      </w:r>
      <w:r w:rsidR="000F1EB3">
        <w:rPr>
          <w:lang w:eastAsia="ar-SA"/>
        </w:rPr>
        <w:t xml:space="preserve"> </w:t>
      </w:r>
      <w:hyperlink r:id="rId9" w:history="1">
        <w:r w:rsidR="000F1EB3" w:rsidRPr="00C42DE5">
          <w:rPr>
            <w:rStyle w:val="a7"/>
            <w:lang w:val="en-US" w:eastAsia="ar-SA"/>
          </w:rPr>
          <w:t>www</w:t>
        </w:r>
        <w:r w:rsidR="000F1EB3" w:rsidRPr="00C42DE5">
          <w:rPr>
            <w:rStyle w:val="a7"/>
            <w:lang w:eastAsia="ar-SA"/>
          </w:rPr>
          <w:t>.</w:t>
        </w:r>
        <w:proofErr w:type="spellStart"/>
        <w:r w:rsidR="000F1EB3" w:rsidRPr="00C42DE5">
          <w:rPr>
            <w:rStyle w:val="a7"/>
            <w:lang w:val="en-US" w:eastAsia="ar-SA"/>
          </w:rPr>
          <w:t>krasnogorsk</w:t>
        </w:r>
        <w:proofErr w:type="spellEnd"/>
        <w:r w:rsidR="000F1EB3" w:rsidRPr="00C42DE5">
          <w:rPr>
            <w:rStyle w:val="a7"/>
            <w:lang w:eastAsia="ar-SA"/>
          </w:rPr>
          <w:t>-</w:t>
        </w:r>
        <w:proofErr w:type="spellStart"/>
        <w:r w:rsidR="000F1EB3" w:rsidRPr="00C42DE5">
          <w:rPr>
            <w:rStyle w:val="a7"/>
            <w:lang w:val="en-US" w:eastAsia="ar-SA"/>
          </w:rPr>
          <w:t>adm</w:t>
        </w:r>
        <w:proofErr w:type="spellEnd"/>
        <w:r w:rsidR="000F1EB3" w:rsidRPr="00C42DE5">
          <w:rPr>
            <w:rStyle w:val="a7"/>
            <w:lang w:eastAsia="ar-SA"/>
          </w:rPr>
          <w:t>.</w:t>
        </w:r>
        <w:proofErr w:type="spellStart"/>
        <w:r w:rsidR="000F1EB3" w:rsidRPr="00C42DE5">
          <w:rPr>
            <w:rStyle w:val="a7"/>
            <w:lang w:val="en-US" w:eastAsia="ar-SA"/>
          </w:rPr>
          <w:t>ru</w:t>
        </w:r>
        <w:proofErr w:type="spellEnd"/>
      </w:hyperlink>
      <w:r w:rsidR="000F1EB3">
        <w:rPr>
          <w:lang w:eastAsia="ar-SA"/>
        </w:rPr>
        <w:t xml:space="preserve">,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</w:t>
      </w:r>
      <w:r w:rsidR="00191C4F">
        <w:rPr>
          <w:lang w:eastAsia="ar-SA"/>
        </w:rPr>
        <w:t xml:space="preserve">нормативных правовых актов </w:t>
      </w:r>
      <w:r w:rsidR="005F2463" w:rsidRPr="006406C7">
        <w:rPr>
          <w:lang w:eastAsia="ar-SA"/>
        </w:rPr>
        <w:t xml:space="preserve">Московской области дополнительно приведен </w:t>
      </w:r>
      <w:r w:rsidR="00360E31" w:rsidRPr="006406C7">
        <w:rPr>
          <w:lang w:eastAsia="ar-SA"/>
        </w:rPr>
        <w:t xml:space="preserve">в Приложении </w:t>
      </w:r>
      <w:r w:rsidR="00022797" w:rsidRPr="006406C7">
        <w:rPr>
          <w:lang w:eastAsia="ar-SA"/>
        </w:rPr>
        <w:t>3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66F6AFA6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4239275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8. Исч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ерпывающий перечень документов,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53895E67" w14:textId="77777777" w:rsidR="00712C11" w:rsidRPr="006406C7" w:rsidRDefault="00712C11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2059441F" w:rsidR="00111507" w:rsidRPr="006406C7" w:rsidRDefault="00712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</w:t>
      </w:r>
      <w:r w:rsidR="000F1EB3">
        <w:rPr>
          <w:rFonts w:ascii="Times New Roman" w:hAnsi="Times New Roman" w:cs="Times New Roman"/>
          <w:sz w:val="28"/>
          <w:szCs w:val="28"/>
        </w:rPr>
        <w:t xml:space="preserve"> 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="00191C4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191C4F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111507" w:rsidRPr="006406C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34CF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241DA540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1.</w:t>
      </w:r>
      <w:r w:rsidR="000F1EB3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6406C7">
        <w:rPr>
          <w:rFonts w:ascii="Times New Roman" w:hAnsi="Times New Roman" w:cs="Times New Roman"/>
          <w:sz w:val="28"/>
          <w:szCs w:val="28"/>
        </w:rPr>
        <w:t>З</w:t>
      </w:r>
      <w:r w:rsidR="005B746E" w:rsidRPr="006406C7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6406C7">
        <w:rPr>
          <w:rFonts w:ascii="Times New Roman" w:hAnsi="Times New Roman" w:cs="Times New Roman"/>
          <w:sz w:val="28"/>
          <w:szCs w:val="28"/>
        </w:rPr>
        <w:t>4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6406C7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3BF34E95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</w:t>
      </w:r>
      <w:r w:rsidR="000261D9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удостоверяющий личность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592288C8" w14:textId="79D5AE8C" w:rsidR="00F07373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8.1.5</w:t>
      </w:r>
      <w:r w:rsidR="00DB6135" w:rsidRPr="00C5501E">
        <w:rPr>
          <w:rFonts w:ascii="Times New Roman" w:hAnsi="Times New Roman" w:cs="Times New Roman"/>
          <w:sz w:val="28"/>
          <w:szCs w:val="28"/>
        </w:rPr>
        <w:t>. </w:t>
      </w:r>
      <w:r w:rsidR="00965503" w:rsidRPr="00C5501E">
        <w:rPr>
          <w:rFonts w:ascii="Times New Roman" w:hAnsi="Times New Roman" w:cs="Times New Roman"/>
          <w:sz w:val="28"/>
          <w:szCs w:val="28"/>
        </w:rPr>
        <w:t>Схема</w:t>
      </w:r>
      <w:r w:rsidR="00F81FBE" w:rsidRPr="004B520C">
        <w:rPr>
          <w:rFonts w:ascii="Times New Roman" w:hAnsi="Times New Roman" w:cs="Times New Roman"/>
          <w:sz w:val="28"/>
          <w:szCs w:val="28"/>
        </w:rPr>
        <w:t>.</w:t>
      </w:r>
    </w:p>
    <w:p w14:paraId="3D617882" w14:textId="1E450A4C" w:rsidR="00D64961" w:rsidRDefault="000261D9" w:rsidP="00D64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</w:t>
      </w:r>
      <w:r w:rsidR="00D64961" w:rsidRPr="00060D45">
        <w:rPr>
          <w:rFonts w:ascii="Times New Roman" w:hAnsi="Times New Roman" w:cs="Times New Roman"/>
          <w:sz w:val="28"/>
          <w:szCs w:val="28"/>
        </w:rPr>
        <w:t xml:space="preserve"> </w:t>
      </w:r>
      <w:r w:rsidR="00D64961">
        <w:rPr>
          <w:rFonts w:ascii="Times New Roman" w:hAnsi="Times New Roman" w:cs="Times New Roman"/>
          <w:sz w:val="28"/>
          <w:szCs w:val="28"/>
        </w:rPr>
        <w:t>П</w:t>
      </w:r>
      <w:r w:rsidR="00D64961" w:rsidRPr="00060D45">
        <w:rPr>
          <w:rFonts w:ascii="Times New Roman" w:hAnsi="Times New Roman" w:cs="Times New Roman"/>
          <w:sz w:val="28"/>
          <w:szCs w:val="28"/>
        </w:rPr>
        <w:t>равоустанавливающ</w:t>
      </w:r>
      <w:r w:rsidR="00D64961">
        <w:rPr>
          <w:rFonts w:ascii="Times New Roman" w:hAnsi="Times New Roman" w:cs="Times New Roman"/>
          <w:sz w:val="28"/>
          <w:szCs w:val="28"/>
        </w:rPr>
        <w:t xml:space="preserve">ие </w:t>
      </w:r>
      <w:r w:rsidR="00D64961" w:rsidRPr="00060D45">
        <w:rPr>
          <w:rFonts w:ascii="Times New Roman" w:hAnsi="Times New Roman" w:cs="Times New Roman"/>
          <w:sz w:val="28"/>
          <w:szCs w:val="28"/>
        </w:rPr>
        <w:t>документ</w:t>
      </w:r>
      <w:r w:rsidR="00D64961">
        <w:rPr>
          <w:rFonts w:ascii="Times New Roman" w:hAnsi="Times New Roman" w:cs="Times New Roman"/>
          <w:sz w:val="28"/>
          <w:szCs w:val="28"/>
        </w:rPr>
        <w:t>ы</w:t>
      </w:r>
      <w:r w:rsidR="00D64961" w:rsidRPr="00060D45">
        <w:rPr>
          <w:rFonts w:ascii="Times New Roman" w:hAnsi="Times New Roman" w:cs="Times New Roman"/>
          <w:sz w:val="28"/>
          <w:szCs w:val="28"/>
        </w:rPr>
        <w:t xml:space="preserve"> на </w:t>
      </w:r>
      <w:r w:rsidR="00D64961">
        <w:rPr>
          <w:rFonts w:ascii="Times New Roman" w:hAnsi="Times New Roman" w:cs="Times New Roman"/>
          <w:sz w:val="28"/>
          <w:szCs w:val="28"/>
        </w:rPr>
        <w:t>здание, строение, сооружение</w:t>
      </w:r>
      <w:r w:rsidR="00D64961" w:rsidRPr="00060D45">
        <w:rPr>
          <w:rFonts w:ascii="Times New Roman" w:hAnsi="Times New Roman" w:cs="Times New Roman"/>
          <w:sz w:val="28"/>
          <w:szCs w:val="28"/>
        </w:rPr>
        <w:t xml:space="preserve">, </w:t>
      </w:r>
      <w:r w:rsidR="00D64961">
        <w:rPr>
          <w:rStyle w:val="a8"/>
          <w:rFonts w:ascii="Times New Roman" w:hAnsi="Times New Roman" w:cs="Times New Roman"/>
          <w:sz w:val="28"/>
          <w:szCs w:val="28"/>
        </w:rPr>
        <w:t xml:space="preserve">а также прилегающую </w:t>
      </w:r>
      <w:r w:rsidR="00D64961" w:rsidRPr="00893728">
        <w:rPr>
          <w:rFonts w:ascii="Times New Roman" w:hAnsi="Times New Roman" w:cs="Times New Roman"/>
          <w:sz w:val="28"/>
          <w:szCs w:val="28"/>
        </w:rPr>
        <w:t>к ним территори</w:t>
      </w:r>
      <w:r w:rsidR="00D64961">
        <w:rPr>
          <w:rFonts w:ascii="Times New Roman" w:hAnsi="Times New Roman" w:cs="Times New Roman"/>
          <w:sz w:val="28"/>
          <w:szCs w:val="28"/>
        </w:rPr>
        <w:t>ю (земельный участок) (далее – объект</w:t>
      </w:r>
      <w:r w:rsidR="00127B22">
        <w:rPr>
          <w:rFonts w:ascii="Times New Roman" w:hAnsi="Times New Roman" w:cs="Times New Roman"/>
          <w:sz w:val="28"/>
          <w:szCs w:val="28"/>
        </w:rPr>
        <w:t>ы</w:t>
      </w:r>
      <w:r w:rsidR="00D64961">
        <w:rPr>
          <w:rFonts w:ascii="Times New Roman" w:hAnsi="Times New Roman" w:cs="Times New Roman"/>
          <w:sz w:val="28"/>
          <w:szCs w:val="28"/>
        </w:rPr>
        <w:t xml:space="preserve"> недвижимости),</w:t>
      </w:r>
      <w:r w:rsidR="00D6496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D64961" w:rsidRPr="00060D45">
        <w:rPr>
          <w:rFonts w:ascii="Times New Roman" w:hAnsi="Times New Roman" w:cs="Times New Roman"/>
          <w:sz w:val="28"/>
          <w:szCs w:val="28"/>
        </w:rPr>
        <w:t>права на которые не зарегистрированы в Едином государственном реестре недвижимости</w:t>
      </w:r>
      <w:r w:rsidR="00D64961">
        <w:rPr>
          <w:rFonts w:ascii="Times New Roman" w:hAnsi="Times New Roman" w:cs="Times New Roman"/>
          <w:sz w:val="28"/>
          <w:szCs w:val="28"/>
        </w:rPr>
        <w:t xml:space="preserve"> (далее – ЕГРН) </w:t>
      </w:r>
      <w:r w:rsidR="00D64961" w:rsidRPr="00060D45">
        <w:rPr>
          <w:rFonts w:ascii="Times New Roman" w:hAnsi="Times New Roman" w:cs="Times New Roman"/>
          <w:sz w:val="28"/>
          <w:szCs w:val="28"/>
        </w:rPr>
        <w:t>(в случае возникновения права на объект недвижимости, на котор</w:t>
      </w:r>
      <w:r w:rsidR="00D64961">
        <w:rPr>
          <w:rFonts w:ascii="Times New Roman" w:hAnsi="Times New Roman" w:cs="Times New Roman"/>
          <w:sz w:val="28"/>
          <w:szCs w:val="28"/>
        </w:rPr>
        <w:t xml:space="preserve">ый </w:t>
      </w:r>
      <w:r w:rsidR="00D64961" w:rsidRPr="00C5501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D64961">
        <w:rPr>
          <w:rFonts w:ascii="Times New Roman" w:hAnsi="Times New Roman" w:cs="Times New Roman"/>
          <w:sz w:val="28"/>
          <w:szCs w:val="28"/>
        </w:rPr>
        <w:t>С</w:t>
      </w:r>
      <w:r w:rsidR="00D64961" w:rsidRPr="00C5501E">
        <w:rPr>
          <w:rFonts w:ascii="Times New Roman" w:hAnsi="Times New Roman" w:cs="Times New Roman"/>
          <w:sz w:val="28"/>
          <w:szCs w:val="28"/>
        </w:rPr>
        <w:t>хема,</w:t>
      </w:r>
      <w:r w:rsidR="00D64961" w:rsidRPr="00060D45">
        <w:rPr>
          <w:rFonts w:ascii="Times New Roman" w:hAnsi="Times New Roman" w:cs="Times New Roman"/>
          <w:sz w:val="28"/>
          <w:szCs w:val="28"/>
        </w:rPr>
        <w:t xml:space="preserve"> до вступления в силу Фед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т 21.07.1997 № </w:t>
      </w:r>
      <w:r w:rsidR="00D64961" w:rsidRPr="00060D45">
        <w:rPr>
          <w:rFonts w:ascii="Times New Roman" w:hAnsi="Times New Roman" w:cs="Times New Roman"/>
          <w:sz w:val="28"/>
          <w:szCs w:val="28"/>
        </w:rPr>
        <w:t>122-ФЗ «О государственной регистрации прав на недвижимое имущество и сделок с ним»</w:t>
      </w:r>
      <w:r w:rsidR="00D64961">
        <w:rPr>
          <w:rFonts w:ascii="Times New Roman" w:hAnsi="Times New Roman" w:cs="Times New Roman"/>
          <w:sz w:val="28"/>
          <w:szCs w:val="28"/>
        </w:rPr>
        <w:t>)</w:t>
      </w:r>
      <w:r w:rsidR="00D64961" w:rsidRPr="00060D45">
        <w:rPr>
          <w:rFonts w:ascii="Times New Roman" w:hAnsi="Times New Roman" w:cs="Times New Roman"/>
          <w:sz w:val="28"/>
          <w:szCs w:val="28"/>
        </w:rPr>
        <w:t>.</w:t>
      </w:r>
    </w:p>
    <w:p w14:paraId="2B014B0D" w14:textId="52A9EA53" w:rsidR="00404BC7" w:rsidRDefault="000261D9" w:rsidP="00404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7. </w:t>
      </w:r>
      <w:r w:rsidR="00404BC7">
        <w:rPr>
          <w:rFonts w:ascii="Times New Roman" w:hAnsi="Times New Roman" w:cs="Times New Roman"/>
          <w:sz w:val="28"/>
          <w:szCs w:val="28"/>
        </w:rPr>
        <w:t>С</w:t>
      </w:r>
      <w:r w:rsidR="00404BC7" w:rsidRPr="00B119EF">
        <w:rPr>
          <w:rFonts w:ascii="Times New Roman" w:hAnsi="Times New Roman" w:cs="Times New Roman"/>
          <w:sz w:val="28"/>
          <w:szCs w:val="28"/>
        </w:rPr>
        <w:t xml:space="preserve">огласие собственника </w:t>
      </w:r>
      <w:r w:rsidR="004C7967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="00404BC7">
        <w:rPr>
          <w:rStyle w:val="a8"/>
          <w:rFonts w:ascii="Times New Roman" w:hAnsi="Times New Roman" w:cs="Times New Roman"/>
          <w:sz w:val="28"/>
          <w:szCs w:val="28"/>
        </w:rPr>
        <w:t xml:space="preserve"> н</w:t>
      </w:r>
      <w:r w:rsidR="00404BC7" w:rsidRPr="00C5501E">
        <w:rPr>
          <w:rFonts w:ascii="Times New Roman" w:hAnsi="Times New Roman" w:cs="Times New Roman"/>
          <w:sz w:val="28"/>
          <w:szCs w:val="28"/>
        </w:rPr>
        <w:t>а</w:t>
      </w:r>
      <w:r w:rsidR="00404BC7">
        <w:rPr>
          <w:rFonts w:ascii="Times New Roman" w:hAnsi="Times New Roman" w:cs="Times New Roman"/>
          <w:sz w:val="28"/>
          <w:szCs w:val="28"/>
        </w:rPr>
        <w:t xml:space="preserve"> согласование Схемы (для заявителей, указанных в подпункте 2.2.2 пункта 2.2</w:t>
      </w:r>
      <w:r w:rsidR="00404BC7" w:rsidRPr="00B119EF">
        <w:rPr>
          <w:rFonts w:ascii="Times New Roman" w:hAnsi="Times New Roman" w:cs="Times New Roman"/>
          <w:sz w:val="28"/>
          <w:szCs w:val="28"/>
        </w:rPr>
        <w:t xml:space="preserve"> </w:t>
      </w:r>
      <w:r w:rsidR="00404B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</w:t>
      </w:r>
      <w:r w:rsidR="00404BC7" w:rsidRPr="00B119EF">
        <w:rPr>
          <w:rFonts w:ascii="Times New Roman" w:hAnsi="Times New Roman" w:cs="Times New Roman"/>
          <w:sz w:val="28"/>
          <w:szCs w:val="28"/>
        </w:rPr>
        <w:t>;</w:t>
      </w:r>
    </w:p>
    <w:p w14:paraId="3714C9A6" w14:textId="034FA5F1" w:rsidR="005B746E" w:rsidRDefault="00F07373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D649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3143" w:rsidRPr="00C54A9B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</w:t>
      </w:r>
      <w:r w:rsidR="00C5501E">
        <w:rPr>
          <w:rFonts w:ascii="Times New Roman" w:hAnsi="Times New Roman" w:cs="Times New Roman"/>
          <w:sz w:val="28"/>
          <w:szCs w:val="28"/>
        </w:rPr>
        <w:t>(для заявителей, указанных в подпункт</w:t>
      </w:r>
      <w:r w:rsidR="00363A13">
        <w:rPr>
          <w:rFonts w:ascii="Times New Roman" w:hAnsi="Times New Roman" w:cs="Times New Roman"/>
          <w:sz w:val="28"/>
          <w:szCs w:val="28"/>
        </w:rPr>
        <w:t>е</w:t>
      </w:r>
      <w:r w:rsidR="00C5501E">
        <w:rPr>
          <w:rFonts w:ascii="Times New Roman" w:hAnsi="Times New Roman" w:cs="Times New Roman"/>
          <w:sz w:val="28"/>
          <w:szCs w:val="28"/>
        </w:rPr>
        <w:t xml:space="preserve"> 2.2.</w:t>
      </w:r>
      <w:r w:rsidR="00404BC7">
        <w:rPr>
          <w:rFonts w:ascii="Times New Roman" w:hAnsi="Times New Roman" w:cs="Times New Roman"/>
          <w:sz w:val="28"/>
          <w:szCs w:val="28"/>
        </w:rPr>
        <w:t>3</w:t>
      </w:r>
      <w:r w:rsidR="00C5501E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)</w:t>
      </w:r>
      <w:r w:rsidR="00F81FBE" w:rsidRPr="00C54A9B">
        <w:rPr>
          <w:rFonts w:ascii="Times New Roman" w:hAnsi="Times New Roman" w:cs="Times New Roman"/>
          <w:sz w:val="28"/>
          <w:szCs w:val="28"/>
        </w:rPr>
        <w:t>.</w:t>
      </w:r>
    </w:p>
    <w:p w14:paraId="3388A5D2" w14:textId="3E45BFE8" w:rsidR="00712C11" w:rsidRPr="00332D01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>8.2.</w:t>
      </w:r>
      <w:r w:rsidR="000261D9">
        <w:rPr>
          <w:rFonts w:ascii="Times New Roman" w:hAnsi="Times New Roman" w:cs="Times New Roman"/>
          <w:sz w:val="28"/>
          <w:szCs w:val="28"/>
        </w:rPr>
        <w:t xml:space="preserve"> </w:t>
      </w:r>
      <w:r w:rsidRPr="00332D0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="00191C4F" w:rsidRPr="00332D0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32D0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D32D6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332D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4773D" w:rsidRPr="00332D01">
        <w:rPr>
          <w:rFonts w:ascii="Times New Roman" w:hAnsi="Times New Roman" w:cs="Times New Roman"/>
          <w:sz w:val="28"/>
          <w:szCs w:val="28"/>
        </w:rPr>
        <w:t>муниципальной</w:t>
      </w:r>
      <w:r w:rsidRPr="00332D0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60916870" w14:textId="2693AFD3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26BB6328" w14:textId="3B520A02" w:rsidR="00332D01" w:rsidRPr="006406C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</w:t>
      </w:r>
      <w:r w:rsidR="00B94406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332D01">
        <w:rPr>
          <w:rFonts w:ascii="Times New Roman" w:hAnsi="Times New Roman" w:cs="Times New Roman"/>
          <w:sz w:val="28"/>
          <w:szCs w:val="28"/>
        </w:rPr>
        <w:t>на объект</w:t>
      </w:r>
      <w:r w:rsidR="004E2A77">
        <w:rPr>
          <w:rFonts w:ascii="Times New Roman" w:hAnsi="Times New Roman" w:cs="Times New Roman"/>
          <w:sz w:val="28"/>
          <w:szCs w:val="28"/>
        </w:rPr>
        <w:t>ы</w:t>
      </w:r>
      <w:r w:rsidRPr="00332D0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422E1" w14:textId="234C21FB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F07373" w:rsidRPr="00F07373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в Приложении </w:t>
      </w:r>
      <w:r w:rsidR="00022797" w:rsidRPr="006406C7">
        <w:t>5</w:t>
      </w:r>
      <w:r w:rsidRPr="006406C7">
        <w:t xml:space="preserve"> к настоящему Административному регламенту.</w:t>
      </w:r>
    </w:p>
    <w:p w14:paraId="19EAFACA" w14:textId="77777777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может быть подан </w:t>
      </w:r>
      <w:r w:rsidR="00B8130B" w:rsidRPr="006406C7">
        <w:t xml:space="preserve">заявителем </w:t>
      </w:r>
      <w:r w:rsidR="00D40B9D" w:rsidRPr="006406C7">
        <w:t>следующими способами:</w:t>
      </w:r>
    </w:p>
    <w:p w14:paraId="66A3E455" w14:textId="77777777" w:rsidR="00D40B9D" w:rsidRPr="006406C7" w:rsidRDefault="00EB06F1" w:rsidP="00115E5A">
      <w:pPr>
        <w:pStyle w:val="11"/>
        <w:numPr>
          <w:ilvl w:val="0"/>
          <w:numId w:val="0"/>
        </w:numPr>
        <w:ind w:firstLine="709"/>
      </w:pPr>
      <w:r w:rsidRPr="006406C7">
        <w:t>8.4.1</w:t>
      </w:r>
      <w:r w:rsidR="003D3EE3" w:rsidRPr="006406C7">
        <w:t>. Посредством РПГУ.</w:t>
      </w:r>
    </w:p>
    <w:p w14:paraId="74DBE26E" w14:textId="4D5601EA" w:rsidR="00111507" w:rsidRDefault="00EB06F1" w:rsidP="001D6F4D">
      <w:pPr>
        <w:pStyle w:val="11"/>
        <w:numPr>
          <w:ilvl w:val="0"/>
          <w:numId w:val="0"/>
        </w:numPr>
        <w:ind w:firstLine="709"/>
      </w:pPr>
      <w:r w:rsidRPr="00332D01">
        <w:lastRenderedPageBreak/>
        <w:t>8.4.</w:t>
      </w:r>
      <w:r w:rsidR="00332D01" w:rsidRPr="00332D01">
        <w:t>2</w:t>
      </w:r>
      <w:r w:rsidR="003D3EE3" w:rsidRPr="00332D01">
        <w:t>. В</w:t>
      </w:r>
      <w:r w:rsidR="00D40B9D" w:rsidRPr="00332D01">
        <w:t xml:space="preserve"> </w:t>
      </w:r>
      <w:r w:rsidR="00F07373" w:rsidRPr="00332D01">
        <w:t>Администрацию</w:t>
      </w:r>
      <w:r w:rsidR="00D40B9D" w:rsidRPr="00332D01">
        <w:t xml:space="preserve"> лично, по электронной почте, почтовым отправлением.</w:t>
      </w:r>
    </w:p>
    <w:p w14:paraId="583663E5" w14:textId="77777777" w:rsidR="00DA614B" w:rsidRDefault="00DA614B" w:rsidP="001D6F4D">
      <w:pPr>
        <w:pStyle w:val="11"/>
        <w:numPr>
          <w:ilvl w:val="0"/>
          <w:numId w:val="0"/>
        </w:numPr>
        <w:ind w:firstLine="709"/>
      </w:pPr>
    </w:p>
    <w:p w14:paraId="2BF9FC33" w14:textId="77777777" w:rsidR="00DA614B" w:rsidRPr="006406C7" w:rsidRDefault="00DA614B" w:rsidP="001D6F4D">
      <w:pPr>
        <w:pStyle w:val="11"/>
        <w:numPr>
          <w:ilvl w:val="0"/>
          <w:numId w:val="0"/>
        </w:numPr>
        <w:ind w:firstLine="709"/>
      </w:pPr>
    </w:p>
    <w:p w14:paraId="09C979C5" w14:textId="2F49E2B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14239276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1512EDF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145F719B" w:rsidR="00412F05" w:rsidRPr="006406C7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</w:t>
      </w:r>
      <w:r w:rsidR="000261D9">
        <w:t xml:space="preserve"> </w:t>
      </w:r>
      <w:r w:rsidR="00412F05" w:rsidRPr="006406C7">
        <w:t>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67A8D540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10E26FA4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2.</w:t>
      </w:r>
      <w:r w:rsidR="000261D9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78149A38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</w:t>
      </w:r>
      <w:r w:rsidR="000261D9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36328929" w14:textId="0261AD67" w:rsidR="00412F05" w:rsidRPr="006406C7" w:rsidRDefault="00DB3735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4.</w:t>
      </w:r>
      <w:r w:rsidR="000261D9">
        <w:t xml:space="preserve"> </w:t>
      </w:r>
      <w:r w:rsidR="003D3EE3" w:rsidRPr="006406C7">
        <w:t>Н</w:t>
      </w:r>
      <w:r w:rsidR="00412F05" w:rsidRPr="006406C7">
        <w:t xml:space="preserve">аличие противоречий между сведениями, указанными в </w:t>
      </w:r>
      <w:r w:rsidRPr="006406C7">
        <w:t>з</w:t>
      </w:r>
      <w:r w:rsidR="00412F05" w:rsidRPr="006406C7">
        <w:t>апросе, и сведениями, указанными в приложенных к нему документах</w:t>
      </w:r>
      <w:r w:rsidR="00F77157" w:rsidRPr="006406C7">
        <w:t>, в том числе:</w:t>
      </w:r>
    </w:p>
    <w:p w14:paraId="4BC4B905" w14:textId="7845ECD4" w:rsidR="00F77157" w:rsidRPr="006406C7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</w:t>
      </w:r>
      <w:r w:rsidR="000261D9">
        <w:rPr>
          <w:rFonts w:eastAsia="Times New Roman"/>
        </w:rPr>
        <w:t xml:space="preserve"> </w:t>
      </w:r>
      <w:r w:rsidRPr="006406C7">
        <w:rPr>
          <w:rFonts w:eastAsia="Times New Roman"/>
        </w:rPr>
        <w:t>О</w:t>
      </w:r>
      <w:r w:rsidR="00F77157" w:rsidRPr="006406C7">
        <w:rPr>
          <w:rFonts w:eastAsia="Times New Roman"/>
        </w:rPr>
        <w:t>тдельными графическими материалами, представл</w:t>
      </w:r>
      <w:r w:rsidRPr="006406C7">
        <w:rPr>
          <w:rFonts w:eastAsia="Times New Roman"/>
        </w:rPr>
        <w:t>енными в составе одного запроса.</w:t>
      </w:r>
    </w:p>
    <w:p w14:paraId="54FAC776" w14:textId="2D9B8BDD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</w:t>
      </w:r>
      <w:r w:rsidR="000261D9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текстовы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33C2E11F" w14:textId="2C0C89F1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</w:t>
      </w:r>
      <w:r w:rsidR="000261D9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56432146" w14:textId="77777777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1.4.4. </w:t>
      </w:r>
      <w:r w:rsidR="003D3EE3" w:rsidRPr="006406C7">
        <w:rPr>
          <w:rFonts w:eastAsia="Times New Roman"/>
        </w:rPr>
        <w:t>С</w:t>
      </w:r>
      <w:r w:rsidRPr="006406C7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6860716A" w14:textId="533CF8E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5.</w:t>
      </w:r>
      <w:r w:rsidR="000261D9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0DAFDF12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6.</w:t>
      </w:r>
      <w:r w:rsidR="000261D9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33FDA809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116818">
        <w:rPr>
          <w:rFonts w:eastAsia="Times New Roman"/>
        </w:rPr>
        <w:t>7</w:t>
      </w:r>
      <w:r w:rsidR="003D3EE3" w:rsidRPr="006406C7">
        <w:rPr>
          <w:rFonts w:eastAsia="Times New Roman"/>
        </w:rPr>
        <w:t>.</w:t>
      </w:r>
      <w:r w:rsidR="000261D9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</w:t>
      </w:r>
      <w:r w:rsidR="00116818">
        <w:rPr>
          <w:rFonts w:eastAsia="Times New Roman"/>
        </w:rPr>
        <w:t xml:space="preserve">запроса, в том числе </w:t>
      </w:r>
      <w:r w:rsidR="00412F05" w:rsidRPr="006406C7">
        <w:rPr>
          <w:rFonts w:eastAsia="Times New Roman"/>
        </w:rPr>
        <w:t xml:space="preserve">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78308788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8</w:t>
      </w:r>
      <w:r w:rsidR="00412F05" w:rsidRPr="006406C7">
        <w:rPr>
          <w:rFonts w:eastAsia="Times New Roman"/>
        </w:rPr>
        <w:t>.</w:t>
      </w:r>
      <w:r w:rsidR="000261D9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567222C7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9.</w:t>
      </w:r>
      <w:r w:rsidR="000261D9">
        <w:rPr>
          <w:rFonts w:eastAsia="Times New Roman"/>
        </w:rPr>
        <w:t xml:space="preserve"> 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64D2725B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lastRenderedPageBreak/>
        <w:t>9</w:t>
      </w:r>
      <w:r w:rsidR="00412F05" w:rsidRPr="006406C7">
        <w:rPr>
          <w:rFonts w:eastAsia="Times New Roman"/>
        </w:rPr>
        <w:t>.1.1</w:t>
      </w:r>
      <w:r w:rsidR="00BA006C">
        <w:rPr>
          <w:rFonts w:eastAsia="Times New Roman"/>
        </w:rPr>
        <w:t>0</w:t>
      </w:r>
      <w:r w:rsidR="00412F05" w:rsidRPr="006406C7">
        <w:rPr>
          <w:rFonts w:eastAsia="Times New Roman"/>
        </w:rPr>
        <w:t xml:space="preserve">. </w:t>
      </w:r>
      <w:bookmarkStart w:id="16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033D5">
        <w:t>муниципальной</w:t>
      </w:r>
      <w:r w:rsidR="00412F05" w:rsidRPr="006406C7">
        <w:t xml:space="preserve"> услуги по которому не исте</w:t>
      </w:r>
      <w:r w:rsidRPr="006406C7">
        <w:t>к на момент поступления такого з</w:t>
      </w:r>
      <w:r w:rsidR="00412F05" w:rsidRPr="006406C7">
        <w:t>апроса</w:t>
      </w:r>
      <w:bookmarkEnd w:id="16"/>
      <w:r w:rsidR="003D3EE3" w:rsidRPr="006406C7">
        <w:t>.</w:t>
      </w:r>
    </w:p>
    <w:p w14:paraId="622A2527" w14:textId="3E47BE94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1</w:t>
      </w:r>
      <w:r w:rsidR="00BA006C">
        <w:t>1</w:t>
      </w:r>
      <w:r w:rsidRPr="006406C7">
        <w:t>.</w:t>
      </w:r>
      <w:r w:rsidR="000261D9">
        <w:t xml:space="preserve"> </w:t>
      </w:r>
      <w:r w:rsidRPr="006406C7">
        <w:t>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49370858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84773D">
        <w:rPr>
          <w:rFonts w:eastAsia="Times New Roman"/>
        </w:rPr>
        <w:t>муниципальной</w:t>
      </w:r>
      <w:r w:rsidR="00BB7B56" w:rsidRPr="006406C7">
        <w:rPr>
          <w:rFonts w:eastAsia="Times New Roman"/>
        </w:rPr>
        <w:t xml:space="preserve"> услуги, оформляется в соответствии с Приложением 6 к настоящему Административному регламенту.</w:t>
      </w:r>
    </w:p>
    <w:p w14:paraId="03E8072D" w14:textId="5F47E96A" w:rsidR="00412F05" w:rsidRPr="006406C7" w:rsidRDefault="00BB7B56" w:rsidP="001D6F4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3.</w:t>
      </w:r>
      <w:r w:rsidR="008C7A15">
        <w:rPr>
          <w:rFonts w:eastAsia="Times New Roman"/>
        </w:rPr>
        <w:t> 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необходимых для предоставления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84773D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464D9E05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4239276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0. Исчерпывающий перечень</w:t>
      </w:r>
      <w:r w:rsidR="00CA4A45" w:rsidRPr="00CA4A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аний для приостановления предоставления </w:t>
      </w:r>
      <w:r w:rsidR="00CA4A4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</w:t>
      </w:r>
      <w:r w:rsidR="00372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аза в предоставлении </w:t>
      </w:r>
      <w:r w:rsidR="0084773D" w:rsidRP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04C33C13" w14:textId="77777777" w:rsidR="00412F05" w:rsidRPr="006406C7" w:rsidRDefault="00412F0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7FD96" w14:textId="3D6E1359" w:rsidR="00CA4A45" w:rsidRDefault="00CA4A45">
      <w:pPr>
        <w:pStyle w:val="11"/>
        <w:numPr>
          <w:ilvl w:val="1"/>
          <w:numId w:val="0"/>
        </w:numPr>
        <w:ind w:firstLine="709"/>
      </w:pPr>
      <w:r w:rsidRPr="00CA4A45">
        <w:t>1</w:t>
      </w:r>
      <w:r>
        <w:t>0</w:t>
      </w:r>
      <w:r w:rsidRPr="00CA4A45">
        <w:t xml:space="preserve">.1. Основания для приостановления предоставления </w:t>
      </w:r>
      <w:r>
        <w:t>м</w:t>
      </w:r>
      <w:r w:rsidRPr="00CA4A45">
        <w:t>униципальной услуги отсутствуют.</w:t>
      </w:r>
    </w:p>
    <w:p w14:paraId="2FB53563" w14:textId="7879E7A5" w:rsidR="00480A3C" w:rsidRPr="006406C7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</w:t>
      </w:r>
      <w:r w:rsidR="00740EF8">
        <w:t> </w:t>
      </w:r>
      <w:r w:rsidRPr="006406C7">
        <w:t xml:space="preserve">Исчерпывающий перечень оснований для отказа в предоставлении </w:t>
      </w:r>
      <w:r w:rsidR="0084773D">
        <w:rPr>
          <w:rFonts w:eastAsia="Times New Roman"/>
        </w:rPr>
        <w:t>муниципальной</w:t>
      </w:r>
      <w:r w:rsidRPr="006406C7">
        <w:t xml:space="preserve"> услуги:</w:t>
      </w:r>
    </w:p>
    <w:p w14:paraId="55CDD621" w14:textId="77B895EE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480A3C" w:rsidRPr="006406C7">
        <w:t>.</w:t>
      </w:r>
      <w:r w:rsidR="00CA4A45">
        <w:t>2</w:t>
      </w:r>
      <w:r w:rsidR="003D3EE3" w:rsidRPr="006406C7">
        <w:t>.1.</w:t>
      </w:r>
      <w:r w:rsidR="00740EF8">
        <w:t> </w:t>
      </w:r>
      <w:r w:rsidR="003D3EE3" w:rsidRPr="006406C7">
        <w:t>Н</w:t>
      </w:r>
      <w:r w:rsidRPr="006406C7">
        <w:t>есоответствие категории з</w:t>
      </w:r>
      <w:r w:rsidR="00480A3C" w:rsidRPr="006406C7">
        <w:t>аявителя кругу лиц, указанных в подразделе 2 настояще</w:t>
      </w:r>
      <w:r w:rsidR="003D3EE3" w:rsidRPr="006406C7">
        <w:t>го Административного регламента.</w:t>
      </w:r>
    </w:p>
    <w:p w14:paraId="549C8E8C" w14:textId="62EC1789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A4A45">
        <w:t>2</w:t>
      </w:r>
      <w:r w:rsidR="003D3EE3" w:rsidRPr="006406C7">
        <w:t>.2.</w:t>
      </w:r>
      <w:r w:rsidR="00740EF8">
        <w:t> </w:t>
      </w:r>
      <w:r w:rsidR="003D3EE3" w:rsidRPr="006406C7">
        <w:t>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1515738B" w14:textId="0C625A14" w:rsidR="00480A3C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3.</w:t>
      </w:r>
      <w:r w:rsidR="00740EF8">
        <w:t> </w:t>
      </w:r>
      <w:r w:rsidR="003D3EE3" w:rsidRPr="006406C7">
        <w:rPr>
          <w:noProof/>
        </w:rPr>
        <w:t>Н</w:t>
      </w:r>
      <w:r w:rsidRPr="006406C7">
        <w:rPr>
          <w:noProof/>
        </w:rPr>
        <w:t>есоответствие информации, которая содержитс</w:t>
      </w:r>
      <w:r w:rsidR="00412F05" w:rsidRPr="006406C7">
        <w:rPr>
          <w:noProof/>
        </w:rPr>
        <w:t>я в документах, представленных з</w:t>
      </w:r>
      <w:r w:rsidRPr="006406C7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406C7">
        <w:t>.</w:t>
      </w:r>
    </w:p>
    <w:p w14:paraId="72FE5770" w14:textId="257F9032" w:rsidR="00FF61B2" w:rsidRDefault="00480A3C" w:rsidP="00412F05">
      <w:pPr>
        <w:pStyle w:val="11"/>
        <w:numPr>
          <w:ilvl w:val="1"/>
          <w:numId w:val="0"/>
        </w:numPr>
        <w:ind w:firstLine="709"/>
      </w:pPr>
      <w:r w:rsidRPr="00A35247">
        <w:t>1</w:t>
      </w:r>
      <w:r w:rsidR="00412F05" w:rsidRPr="00A35247">
        <w:t>0</w:t>
      </w:r>
      <w:r w:rsidR="00EA5451" w:rsidRPr="00A35247">
        <w:t>.</w:t>
      </w:r>
      <w:r w:rsidR="00CA4A45">
        <w:t>2</w:t>
      </w:r>
      <w:r w:rsidRPr="00A35247">
        <w:t>.4.</w:t>
      </w:r>
      <w:r w:rsidR="00740EF8">
        <w:t> </w:t>
      </w:r>
      <w:r w:rsidR="00CB20F8" w:rsidRPr="00A35247">
        <w:t xml:space="preserve">Несоответствие </w:t>
      </w:r>
      <w:r w:rsidR="00C918A6">
        <w:t>С</w:t>
      </w:r>
      <w:r w:rsidR="00965503" w:rsidRPr="003629C8">
        <w:t>хемы</w:t>
      </w:r>
      <w:r w:rsidR="00B8172F" w:rsidRPr="003629C8">
        <w:t xml:space="preserve"> требованиям</w:t>
      </w:r>
      <w:r w:rsidR="00093AB1" w:rsidRPr="003629C8">
        <w:t>, указанным в</w:t>
      </w:r>
      <w:r w:rsidR="00B8172F" w:rsidRPr="003629C8">
        <w:t xml:space="preserve"> </w:t>
      </w:r>
      <w:r w:rsidR="00093AB1" w:rsidRPr="003629C8">
        <w:t>П</w:t>
      </w:r>
      <w:r w:rsidR="00B8172F" w:rsidRPr="003629C8">
        <w:t>риложени</w:t>
      </w:r>
      <w:r w:rsidR="00093AB1" w:rsidRPr="003629C8">
        <w:t xml:space="preserve">и </w:t>
      </w:r>
      <w:r w:rsidR="00177E17">
        <w:t>5</w:t>
      </w:r>
      <w:r w:rsidR="000261D9">
        <w:t xml:space="preserve"> </w:t>
      </w:r>
      <w:r w:rsidR="00B8172F" w:rsidRPr="003629C8">
        <w:t xml:space="preserve">к </w:t>
      </w:r>
      <w:r w:rsidR="00093AB1" w:rsidRPr="003629C8">
        <w:t>настоящему А</w:t>
      </w:r>
      <w:r w:rsidR="00B8172F" w:rsidRPr="003629C8">
        <w:t>дминистративному регламенту</w:t>
      </w:r>
      <w:r w:rsidR="00965503" w:rsidRPr="003629C8">
        <w:t>.</w:t>
      </w:r>
    </w:p>
    <w:p w14:paraId="565D3798" w14:textId="6F920D04" w:rsidR="00B64996" w:rsidRDefault="00B64996" w:rsidP="00412F05">
      <w:pPr>
        <w:pStyle w:val="11"/>
        <w:numPr>
          <w:ilvl w:val="1"/>
          <w:numId w:val="0"/>
        </w:numPr>
        <w:ind w:firstLine="709"/>
      </w:pPr>
      <w:r>
        <w:t>10.2.5. Отзыв запроса.</w:t>
      </w:r>
    </w:p>
    <w:p w14:paraId="7036561A" w14:textId="5B2FA2CB" w:rsidR="00B64996" w:rsidRPr="003629C8" w:rsidRDefault="00B64996" w:rsidP="00412F05">
      <w:pPr>
        <w:pStyle w:val="11"/>
        <w:numPr>
          <w:ilvl w:val="1"/>
          <w:numId w:val="0"/>
        </w:numPr>
        <w:ind w:firstLine="709"/>
      </w:pPr>
      <w:r>
        <w:t xml:space="preserve">10.3. </w:t>
      </w:r>
      <w:r w:rsidRPr="006406C7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а основании заявления, </w:t>
      </w:r>
      <w:r w:rsidR="000261D9">
        <w:rPr>
          <w:rFonts w:eastAsia="Times New Roman"/>
          <w:color w:val="000000"/>
          <w:lang w:eastAsia="ru-RU"/>
        </w:rPr>
        <w:t xml:space="preserve">написанного в свободной форме, </w:t>
      </w:r>
      <w:r w:rsidRPr="006406C7">
        <w:rPr>
          <w:rFonts w:eastAsia="Times New Roman"/>
          <w:color w:val="000000"/>
          <w:lang w:eastAsia="ru-RU"/>
        </w:rPr>
        <w:t xml:space="preserve">направив </w:t>
      </w:r>
      <w:r>
        <w:rPr>
          <w:rFonts w:eastAsia="Times New Roman"/>
          <w:color w:val="000000"/>
          <w:lang w:eastAsia="ru-RU"/>
        </w:rPr>
        <w:t xml:space="preserve">его </w:t>
      </w:r>
      <w:r w:rsidRPr="006406C7">
        <w:rPr>
          <w:rFonts w:eastAsia="Times New Roman"/>
          <w:color w:val="000000"/>
          <w:lang w:eastAsia="ru-RU"/>
        </w:rPr>
        <w:t>по адресу электронной 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406C7">
        <w:rPr>
          <w:rFonts w:eastAsia="Times New Roman"/>
          <w:color w:val="000000"/>
          <w:lang w:eastAsia="ru-RU"/>
        </w:rPr>
        <w:t xml:space="preserve">или обратившись в </w:t>
      </w:r>
      <w:r>
        <w:rPr>
          <w:rFonts w:eastAsia="Times New Roman"/>
          <w:color w:val="000000"/>
          <w:lang w:eastAsia="ru-RU"/>
        </w:rPr>
        <w:t>Администрацию лично</w:t>
      </w:r>
      <w:r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уполномоченным должностным лицом </w:t>
      </w:r>
      <w:r>
        <w:rPr>
          <w:rFonts w:eastAsia="Times New Roman"/>
          <w:color w:val="000000"/>
          <w:lang w:eastAsia="ru-RU"/>
        </w:rPr>
        <w:t>Администрации</w:t>
      </w:r>
      <w:r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с приложением заявления и решения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фиксируется в ВИС. Отказ от предоставления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2C44C6">
        <w:rPr>
          <w:rFonts w:eastAsia="Times New Roman"/>
          <w:color w:val="000000"/>
          <w:lang w:eastAsia="ru-RU"/>
        </w:rPr>
        <w:t>Администрацию</w:t>
      </w:r>
      <w:r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</w:t>
      </w:r>
    </w:p>
    <w:p w14:paraId="7AC4953E" w14:textId="7DE76B58" w:rsidR="00480A3C" w:rsidRPr="006406C7" w:rsidRDefault="006D024D" w:rsidP="00412F05">
      <w:pPr>
        <w:pStyle w:val="111"/>
        <w:numPr>
          <w:ilvl w:val="2"/>
          <w:numId w:val="0"/>
        </w:numPr>
        <w:ind w:firstLine="709"/>
      </w:pPr>
      <w:r w:rsidRPr="006406C7">
        <w:lastRenderedPageBreak/>
        <w:t>10.</w:t>
      </w:r>
      <w:r w:rsidR="00B64996">
        <w:t>4</w:t>
      </w:r>
      <w:r w:rsidRPr="006406C7">
        <w:t>.</w:t>
      </w:r>
      <w:r w:rsidR="000261D9">
        <w:t xml:space="preserve"> </w:t>
      </w:r>
      <w:r w:rsidR="00480A3C" w:rsidRPr="006406C7">
        <w:t>Заявитель вправе повтор</w:t>
      </w:r>
      <w:r w:rsidR="00412F05" w:rsidRPr="006406C7">
        <w:t xml:space="preserve">но обратиться в </w:t>
      </w:r>
      <w:r w:rsidR="00CB20F8">
        <w:t>Администрацию</w:t>
      </w:r>
      <w:r w:rsidR="00412F05" w:rsidRPr="006406C7">
        <w:t xml:space="preserve"> 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C44C6">
        <w:t>2</w:t>
      </w:r>
      <w:r w:rsidR="00480A3C" w:rsidRPr="006406C7">
        <w:t xml:space="preserve"> настоящего Административного регламента.</w:t>
      </w:r>
    </w:p>
    <w:p w14:paraId="629E7192" w14:textId="77777777" w:rsidR="005545EF" w:rsidRPr="006406C7" w:rsidRDefault="005545E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7D6A4F8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4239276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14:paraId="54FC9741" w14:textId="77777777" w:rsidR="00480A3C" w:rsidRPr="006406C7" w:rsidRDefault="00480A3C" w:rsidP="001D6F4D">
      <w:pPr>
        <w:pStyle w:val="2-"/>
      </w:pPr>
    </w:p>
    <w:p w14:paraId="79437FF0" w14:textId="792D355D" w:rsidR="00D2514C" w:rsidRPr="006406C7" w:rsidRDefault="00480A3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CB20F8">
        <w:t>М</w:t>
      </w:r>
      <w:r w:rsidR="00CB20F8" w:rsidRPr="00CB20F8">
        <w:t>униципальн</w:t>
      </w:r>
      <w:r w:rsidR="00CB20F8">
        <w:t>ая</w:t>
      </w:r>
      <w:r w:rsidRPr="006406C7">
        <w:t xml:space="preserve"> 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6E2311D9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4239276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90BFC07" w14:textId="77777777" w:rsidR="007C2FD5" w:rsidRPr="006406C7" w:rsidRDefault="007C2FD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56651676" w:rsidR="0051715C" w:rsidRPr="006406C7" w:rsidRDefault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>
        <w:rPr>
          <w:rFonts w:eastAsia="Times New Roman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4960C007" w:rsidR="005545EF" w:rsidRPr="006406C7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4239276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4E40C024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80417" w14:textId="03DA32DC" w:rsidR="003F5548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0261D9">
        <w:t xml:space="preserve"> </w:t>
      </w:r>
      <w:r w:rsidRPr="006406C7">
        <w:t xml:space="preserve">Срок регистрации запроса в </w:t>
      </w:r>
      <w:r w:rsidR="00CB20F8">
        <w:t>Администрации</w:t>
      </w:r>
      <w:r w:rsidR="00B05965" w:rsidRPr="006406C7">
        <w:t xml:space="preserve"> в случае, если он подан</w:t>
      </w:r>
      <w:r w:rsidRPr="006406C7">
        <w:t>:</w:t>
      </w:r>
    </w:p>
    <w:p w14:paraId="2561A61F" w14:textId="7A57580F" w:rsidR="007C2FD5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1.</w:t>
      </w:r>
      <w:r w:rsidR="000261D9">
        <w:t xml:space="preserve"> </w:t>
      </w:r>
      <w:r w:rsidR="003D3EE3" w:rsidRPr="006406C7">
        <w:t>В</w:t>
      </w:r>
      <w:r w:rsidR="007C2FD5" w:rsidRPr="006406C7">
        <w:t xml:space="preserve"> электронной форме посредством РПГУ до 16:00 рабочего дня – в день его подачи, после 16:00</w:t>
      </w:r>
      <w:r w:rsidR="000261D9">
        <w:t xml:space="preserve"> рабочего дня либо в нерабочий </w:t>
      </w:r>
      <w:r w:rsidR="007C2FD5" w:rsidRPr="006406C7">
        <w:t>д</w:t>
      </w:r>
      <w:r w:rsidR="003D3EE3" w:rsidRPr="006406C7">
        <w:t>ень – на следующий рабочий день.</w:t>
      </w:r>
    </w:p>
    <w:p w14:paraId="520F6C2E" w14:textId="60DA3F18" w:rsidR="00D758D1" w:rsidRPr="006406C7" w:rsidRDefault="003D3EE3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2</w:t>
      </w:r>
      <w:r w:rsidRPr="006406C7">
        <w:t>. Л</w:t>
      </w:r>
      <w:r w:rsidR="00D758D1" w:rsidRPr="006406C7">
        <w:t xml:space="preserve">ично в </w:t>
      </w:r>
      <w:r w:rsidR="00CB20F8">
        <w:t>Администрации</w:t>
      </w:r>
      <w:r w:rsidRPr="006406C7">
        <w:t xml:space="preserve"> – </w:t>
      </w:r>
      <w:r w:rsidR="00286D6E" w:rsidRPr="006406C7">
        <w:t>в день обращения</w:t>
      </w:r>
      <w:r w:rsidRPr="006406C7">
        <w:t>.</w:t>
      </w:r>
    </w:p>
    <w:p w14:paraId="34B60604" w14:textId="77906A9F" w:rsidR="00D758D1" w:rsidRPr="006406C7" w:rsidRDefault="00D758D1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3</w:t>
      </w:r>
      <w:r w:rsidRPr="006406C7">
        <w:t>.</w:t>
      </w:r>
      <w:r w:rsidR="000261D9">
        <w:t xml:space="preserve"> </w:t>
      </w:r>
      <w:r w:rsidR="003D3EE3" w:rsidRPr="006406C7">
        <w:t>П</w:t>
      </w:r>
      <w:r w:rsidR="008458DB" w:rsidRPr="006406C7">
        <w:t xml:space="preserve">о электронной почте или </w:t>
      </w:r>
      <w:r w:rsidR="007D40D2" w:rsidRPr="006406C7">
        <w:t>по почте</w:t>
      </w:r>
      <w:r w:rsidR="008458DB" w:rsidRPr="006406C7">
        <w:t xml:space="preserve"> </w:t>
      </w:r>
      <w:r w:rsidR="007D40D2" w:rsidRPr="006406C7">
        <w:t xml:space="preserve">– </w:t>
      </w:r>
      <w:r w:rsidR="00286D6E" w:rsidRPr="006406C7">
        <w:t>не позднее следующего рабочего дня после его поступления</w:t>
      </w:r>
      <w:r w:rsidR="007D40D2" w:rsidRPr="006406C7">
        <w:t>.</w:t>
      </w:r>
    </w:p>
    <w:p w14:paraId="4611911C" w14:textId="77777777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7EE3E1E0" w:rsidR="005545EF" w:rsidRPr="006406C7" w:rsidRDefault="00A14464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4239276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 Требования к помещениям,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3088310C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261D9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, информац</w:t>
      </w:r>
      <w:r w:rsidR="000261D9">
        <w:rPr>
          <w:rFonts w:ascii="Times New Roman" w:hAnsi="Times New Roman" w:cs="Times New Roman"/>
          <w:sz w:val="28"/>
          <w:szCs w:val="28"/>
        </w:rPr>
        <w:t xml:space="preserve">ионные стенды </w:t>
      </w:r>
      <w:r w:rsidRPr="006406C7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40D84">
        <w:rPr>
          <w:rFonts w:ascii="Times New Roman" w:hAnsi="Times New Roman" w:cs="Times New Roman"/>
          <w:sz w:val="28"/>
          <w:szCs w:val="28"/>
        </w:rPr>
        <w:t>муниципальной</w:t>
      </w:r>
      <w:r w:rsidR="00040D8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услуги, должны соответствовать требованиям, установленным постановлением Правительства Росси</w:t>
      </w:r>
      <w:r w:rsidR="009D1F56">
        <w:rPr>
          <w:rFonts w:ascii="Times New Roman" w:hAnsi="Times New Roman" w:cs="Times New Roman"/>
          <w:sz w:val="28"/>
          <w:szCs w:val="28"/>
        </w:rPr>
        <w:t>йской Федерации от 22.12.2012 № </w:t>
      </w:r>
      <w:r w:rsidRPr="006406C7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>Феде</w:t>
      </w:r>
      <w:r w:rsidR="009D1F56">
        <w:rPr>
          <w:rFonts w:ascii="Times New Roman" w:hAnsi="Times New Roman" w:cs="Times New Roman"/>
          <w:sz w:val="28"/>
          <w:szCs w:val="28"/>
        </w:rPr>
        <w:t>ральным законом от 24.11.1995 № 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</w:t>
      </w:r>
      <w:r w:rsidR="0029246D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0261D9">
        <w:rPr>
          <w:rFonts w:ascii="Times New Roman" w:hAnsi="Times New Roman" w:cs="Times New Roman"/>
          <w:sz w:val="28"/>
          <w:szCs w:val="28"/>
        </w:rPr>
        <w:t xml:space="preserve">№ </w:t>
      </w:r>
      <w:r w:rsidR="00E61C63" w:rsidRPr="006406C7">
        <w:rPr>
          <w:rFonts w:ascii="Times New Roman" w:hAnsi="Times New Roman" w:cs="Times New Roman"/>
          <w:sz w:val="28"/>
          <w:szCs w:val="28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3D2E7A6" w14:textId="090919C3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4239276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4E212B7F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5.1.</w:t>
      </w:r>
      <w:r w:rsidR="000261D9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казателями качества и доступности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30BE7EB7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5.1.1.</w:t>
      </w:r>
      <w:r w:rsidR="000261D9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электронных форм документ</w:t>
      </w:r>
      <w:r w:rsidR="0002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3547DB24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</w:t>
      </w:r>
      <w:r w:rsidR="0002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подачи зап</w:t>
      </w:r>
      <w:r w:rsidR="0002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 и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5D63EA61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</w:t>
      </w:r>
      <w:r w:rsidR="0002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02242768" w14:textId="0CADB2DF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</w:t>
      </w:r>
      <w:r w:rsidR="0002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2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34C9A087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7EB3D18D" w:rsidR="00E04650" w:rsidRPr="006406C7" w:rsidRDefault="00E04650" w:rsidP="001D6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7D317D49" w:rsidR="00E04650" w:rsidRPr="006406C7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обоснованн</w:t>
      </w:r>
      <w:r w:rsidR="0002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25A92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C513C9" w14:textId="73DC7712" w:rsidR="006C4A8C" w:rsidRPr="006406C7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4239276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6.</w:t>
      </w:r>
      <w:r w:rsidR="0076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55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учитыва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ющие особенности предоставления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5994C003" w14:textId="77777777" w:rsidR="00B258B7" w:rsidRPr="006406C7" w:rsidRDefault="00B258B7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6EA04CAF" w:rsidR="00B258B7" w:rsidRPr="006406C7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533BF113" w14:textId="7049A796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2E267B19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1.</w:t>
      </w:r>
      <w:r w:rsidR="000261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5137559F" w:rsidR="008B531D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2.</w:t>
      </w:r>
      <w:r w:rsidR="000261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B531D" w:rsidRPr="006406C7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726B9AB6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3.</w:t>
      </w:r>
      <w:r w:rsidR="000261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367147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1BE88608" w:rsidR="00CC6864" w:rsidRPr="006406C7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0261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847CD0C" w14:textId="719BFD32" w:rsidR="001A3BEB" w:rsidRDefault="008B531D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D">
        <w:rPr>
          <w:rFonts w:ascii="Times New Roman" w:hAnsi="Times New Roman" w:cs="Times New Roman"/>
          <w:sz w:val="28"/>
          <w:szCs w:val="28"/>
          <w:lang w:eastAsia="ar-SA"/>
        </w:rPr>
        <w:t>16.3.1.</w:t>
      </w:r>
      <w:r w:rsidR="000261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, а также для получения результата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ся в любом МФЦ в пределах территории Московской области по выбору </w:t>
      </w:r>
      <w:r w:rsidR="00E47F75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6BB47B3C" w14:textId="406F94EE" w:rsidR="00987695" w:rsidRPr="00750494" w:rsidRDefault="000261D9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3.2. </w:t>
      </w:r>
      <w:r w:rsidR="00987695" w:rsidRPr="0075049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Феде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 </w:t>
      </w:r>
      <w:r w:rsidR="00987695" w:rsidRPr="00750494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>
        <w:rPr>
          <w:rFonts w:ascii="Times New Roman" w:eastAsia="Times New Roman" w:hAnsi="Times New Roman" w:cs="Times New Roman"/>
          <w:sz w:val="28"/>
          <w:szCs w:val="28"/>
        </w:rPr>
        <w:t>йской Федерации от 22.12.2012 № </w:t>
      </w:r>
      <w:r w:rsidR="00987695" w:rsidRPr="00750494">
        <w:rPr>
          <w:rFonts w:ascii="Times New Roman" w:eastAsia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о взаимодействии между </w:t>
      </w:r>
      <w:r w:rsidR="00E07BD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987695" w:rsidRPr="00750494">
        <w:rPr>
          <w:rFonts w:ascii="Times New Roman" w:eastAsia="Times New Roman" w:hAnsi="Times New Roman" w:cs="Times New Roman"/>
          <w:sz w:val="28"/>
          <w:szCs w:val="28"/>
        </w:rPr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4D14993E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F82C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868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а также по иным вопросам, связанным с предоставлением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140C9F19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62EE05E7" w:rsidR="00CC6864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B20F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282F8" w14:textId="3F35DAD6" w:rsidR="00F82C9D" w:rsidRPr="00750494" w:rsidRDefault="000261D9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.3.6. </w:t>
      </w:r>
      <w:r w:rsidR="00F82C9D" w:rsidRPr="00750494">
        <w:rPr>
          <w:rFonts w:ascii="Times New Roman" w:eastAsia="Times New Roman" w:hAnsi="Times New Roman"/>
          <w:sz w:val="28"/>
          <w:szCs w:val="28"/>
        </w:rPr>
        <w:t xml:space="preserve">При выдаче результата предоставления </w:t>
      </w:r>
      <w:r w:rsidR="00F82C9D" w:rsidRPr="00750494">
        <w:rPr>
          <w:rFonts w:ascii="Times New Roman" w:hAnsi="Times New Roman"/>
          <w:sz w:val="28"/>
          <w:szCs w:val="28"/>
        </w:rPr>
        <w:t>муниципальной</w:t>
      </w:r>
      <w:r w:rsidR="00F82C9D" w:rsidRPr="00750494">
        <w:rPr>
          <w:rFonts w:ascii="Times New Roman" w:eastAsia="Times New Roman" w:hAnsi="Times New Roman"/>
          <w:sz w:val="28"/>
          <w:szCs w:val="28"/>
        </w:rPr>
        <w:t xml:space="preserve"> услуги в МФЦ работникам МФЦ запрещается </w:t>
      </w:r>
      <w:r w:rsidR="00F82C9D" w:rsidRPr="0075049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>
        <w:rPr>
          <w:rFonts w:ascii="Times New Roman" w:eastAsia="Times New Roman" w:hAnsi="Times New Roman"/>
          <w:sz w:val="28"/>
          <w:szCs w:val="28"/>
          <w:lang w:eastAsia="ru-RU"/>
        </w:rPr>
        <w:t>статьи 16 Федерального закона № </w:t>
      </w:r>
      <w:r w:rsidR="00F82C9D" w:rsidRPr="00750494"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</w:p>
    <w:p w14:paraId="0AEA8DAA" w14:textId="2D0C1781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38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0261D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14:paraId="63495F90" w14:textId="1DC9E902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1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7D2EC263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2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и готовности результата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B557786" w14:textId="1DB1BDCA" w:rsidR="006904D3" w:rsidRDefault="00BB56A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3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sz w:val="28"/>
          <w:szCs w:val="28"/>
        </w:rPr>
        <w:t>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</w:t>
      </w:r>
      <w:r w:rsidR="0091728C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Московской области </w:t>
      </w:r>
      <w:r w:rsidR="00031D29">
        <w:rPr>
          <w:rFonts w:ascii="Times New Roman" w:hAnsi="Times New Roman" w:cs="Times New Roman"/>
          <w:sz w:val="28"/>
          <w:szCs w:val="28"/>
        </w:rPr>
        <w:t>от 31.10.2018 №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792/37 </w:t>
      </w:r>
      <w:bookmarkStart w:id="24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815C024" w14:textId="77777777" w:rsidR="00014BDF" w:rsidRDefault="0001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01345" w14:textId="5166D5FF" w:rsidR="00BC7BC3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42392768"/>
      <w:r w:rsidRPr="00BE244C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A14464">
        <w:rPr>
          <w:rFonts w:ascii="Times New Roman" w:hAnsi="Times New Roman" w:cs="Times New Roman"/>
          <w:b w:val="0"/>
          <w:color w:val="auto"/>
        </w:rPr>
        <w:t>. Состав, последовательность</w:t>
      </w:r>
      <w:r w:rsidRPr="00BE244C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5"/>
    </w:p>
    <w:p w14:paraId="545EC3A0" w14:textId="77777777" w:rsidR="007F5A9A" w:rsidRPr="00750494" w:rsidRDefault="007F5A9A" w:rsidP="006953F1">
      <w:pPr>
        <w:spacing w:after="0" w:line="240" w:lineRule="auto"/>
        <w:rPr>
          <w:b/>
        </w:rPr>
      </w:pPr>
    </w:p>
    <w:p w14:paraId="2422C069" w14:textId="394DE183" w:rsidR="007F5A9A" w:rsidRPr="00A14464" w:rsidRDefault="00923163" w:rsidP="006953F1">
      <w:pPr>
        <w:pStyle w:val="20"/>
        <w:spacing w:before="0"/>
        <w:jc w:val="center"/>
        <w:rPr>
          <w:b w:val="0"/>
          <w:color w:val="auto"/>
        </w:rPr>
      </w:pPr>
      <w:bookmarkStart w:id="26" w:name="_Toc142392769"/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BE244C"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7C302DD9" w14:textId="77777777" w:rsidR="00170BF3" w:rsidRPr="006406C7" w:rsidRDefault="00170BF3" w:rsidP="006953F1">
      <w:pPr>
        <w:spacing w:after="0"/>
      </w:pPr>
    </w:p>
    <w:p w14:paraId="5F5BE214" w14:textId="7C865F73" w:rsidR="001C0DDE" w:rsidRPr="006406C7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2FD0A08" w14:textId="383900C4" w:rsidR="00566B9B" w:rsidRPr="006406C7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6406C7">
        <w:rPr>
          <w:rFonts w:ascii="Times New Roman" w:hAnsi="Times New Roman" w:cs="Times New Roman"/>
          <w:sz w:val="28"/>
          <w:szCs w:val="28"/>
        </w:rPr>
        <w:t>категори</w:t>
      </w:r>
      <w:r w:rsidR="007E2912">
        <w:rPr>
          <w:rFonts w:ascii="Times New Roman" w:hAnsi="Times New Roman" w:cs="Times New Roman"/>
          <w:sz w:val="28"/>
          <w:szCs w:val="28"/>
        </w:rPr>
        <w:t>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7E2912">
        <w:rPr>
          <w:rFonts w:ascii="Times New Roman" w:hAnsi="Times New Roman" w:cs="Times New Roman"/>
          <w:sz w:val="28"/>
          <w:szCs w:val="28"/>
        </w:rPr>
        <w:t>ы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E244C">
        <w:rPr>
          <w:rFonts w:ascii="Times New Roman" w:hAnsi="Times New Roman" w:cs="Times New Roman"/>
          <w:sz w:val="28"/>
          <w:szCs w:val="28"/>
        </w:rPr>
        <w:t>а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2.2.1</w:t>
      </w:r>
      <w:r w:rsidR="003868EF">
        <w:rPr>
          <w:rFonts w:ascii="Times New Roman" w:hAnsi="Times New Roman" w:cs="Times New Roman"/>
          <w:sz w:val="28"/>
          <w:szCs w:val="28"/>
        </w:rPr>
        <w:t xml:space="preserve"> – </w:t>
      </w:r>
      <w:r w:rsidR="00031D29">
        <w:rPr>
          <w:rFonts w:ascii="Times New Roman" w:hAnsi="Times New Roman" w:cs="Times New Roman"/>
          <w:sz w:val="28"/>
          <w:szCs w:val="28"/>
        </w:rPr>
        <w:t>2.2.</w:t>
      </w:r>
      <w:r w:rsidR="008F6C79">
        <w:rPr>
          <w:rFonts w:ascii="Times New Roman" w:hAnsi="Times New Roman" w:cs="Times New Roman"/>
          <w:sz w:val="28"/>
          <w:szCs w:val="28"/>
        </w:rPr>
        <w:t>3</w:t>
      </w:r>
      <w:r w:rsidR="00BE244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7B1ABE0C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1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6406C7">
        <w:rPr>
          <w:rFonts w:ascii="Times New Roman" w:hAnsi="Times New Roman" w:cs="Times New Roman"/>
          <w:sz w:val="28"/>
          <w:szCs w:val="28"/>
        </w:rPr>
        <w:t>Р</w:t>
      </w:r>
      <w:r w:rsidRPr="006406C7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6406C7">
        <w:rPr>
          <w:rFonts w:ascii="Times New Roman" w:hAnsi="Times New Roman" w:cs="Times New Roman"/>
          <w:sz w:val="28"/>
          <w:szCs w:val="28"/>
        </w:rPr>
        <w:t>о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639EE9F" w14:textId="17F1BF14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2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1E4E510D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3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>счерпывающий пе</w:t>
      </w:r>
      <w:r w:rsidR="003868EF">
        <w:rPr>
          <w:rFonts w:ascii="Times New Roman" w:hAnsi="Times New Roman" w:cs="Times New Roman"/>
          <w:sz w:val="28"/>
          <w:szCs w:val="28"/>
        </w:rPr>
        <w:t xml:space="preserve">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AF22B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C813A8" w14:textId="08A0BA73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4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>счерпывающий пе</w:t>
      </w:r>
      <w:r w:rsidR="003868EF">
        <w:rPr>
          <w:rFonts w:ascii="Times New Roman" w:hAnsi="Times New Roman" w:cs="Times New Roman"/>
          <w:sz w:val="28"/>
          <w:szCs w:val="28"/>
        </w:rPr>
        <w:t xml:space="preserve">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6406C7">
        <w:rPr>
          <w:rFonts w:ascii="Times New Roman" w:hAnsi="Times New Roman" w:cs="Times New Roman"/>
          <w:sz w:val="28"/>
          <w:szCs w:val="28"/>
        </w:rPr>
        <w:t>,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2B10D72F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5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0D102431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88652F">
        <w:rPr>
          <w:rFonts w:ascii="Times New Roman" w:hAnsi="Times New Roman" w:cs="Times New Roman"/>
          <w:sz w:val="28"/>
          <w:szCs w:val="28"/>
        </w:rPr>
        <w:t>6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едоставлении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7B24854E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Pr="00750494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75049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60BD51B4" w14:textId="431AF4CD" w:rsidR="00C86F75" w:rsidRPr="0075049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1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Pr="00750494">
        <w:rPr>
          <w:rFonts w:ascii="Times New Roman" w:hAnsi="Times New Roman" w:cs="Times New Roman"/>
          <w:sz w:val="28"/>
          <w:szCs w:val="28"/>
        </w:rPr>
        <w:t>Заявитель при обнаружении допущенных опечаток и ошибок в выданных в ре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AC0747" w:rsidRPr="00750494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4711F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711F7" w:rsidRPr="006406C7">
        <w:rPr>
          <w:rFonts w:ascii="Times New Roman" w:hAnsi="Times New Roman" w:cs="Times New Roman"/>
          <w:sz w:val="28"/>
          <w:szCs w:val="28"/>
        </w:rPr>
        <w:t xml:space="preserve">посредством РПГУ, МФЦ, лично, по электронной </w:t>
      </w:r>
      <w:r w:rsidR="004711F7" w:rsidRPr="006406C7">
        <w:rPr>
          <w:rFonts w:ascii="Times New Roman" w:hAnsi="Times New Roman" w:cs="Times New Roman"/>
          <w:sz w:val="28"/>
          <w:szCs w:val="28"/>
        </w:rPr>
        <w:lastRenderedPageBreak/>
        <w:t>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>
        <w:rPr>
          <w:rFonts w:ascii="Times New Roman" w:hAnsi="Times New Roman" w:cs="Times New Roman"/>
          <w:sz w:val="28"/>
          <w:szCs w:val="28"/>
        </w:rPr>
        <w:t>.</w:t>
      </w:r>
      <w:r w:rsidR="00CA4A45" w:rsidRPr="00CA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48B2" w14:textId="462B3A20" w:rsidR="00E30EF5" w:rsidRPr="00750494" w:rsidRDefault="00BE244C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365B8A">
        <w:rPr>
          <w:rFonts w:ascii="Times New Roman" w:hAnsi="Times New Roman" w:cs="Times New Roman"/>
          <w:sz w:val="28"/>
          <w:szCs w:val="28"/>
        </w:rPr>
        <w:t>.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BA7F" w14:textId="393F3AB7" w:rsidR="00361610" w:rsidRDefault="00BE244C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в выданных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</w:t>
      </w:r>
      <w:r w:rsidR="004711F7" w:rsidRPr="001D6F4D">
        <w:rPr>
          <w:rFonts w:ascii="Times New Roman" w:hAnsi="Times New Roman" w:cs="Times New Roman"/>
          <w:sz w:val="28"/>
          <w:szCs w:val="28"/>
        </w:rPr>
        <w:t>(</w:t>
      </w:r>
      <w:r w:rsidR="004711F7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4711F7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5B8A" w:rsidRPr="00750494">
        <w:rPr>
          <w:rFonts w:ascii="Times New Roman" w:hAnsi="Times New Roman" w:cs="Times New Roman"/>
          <w:sz w:val="28"/>
          <w:szCs w:val="28"/>
        </w:rPr>
        <w:t>услуги</w:t>
      </w:r>
      <w:r w:rsidR="00B9549E">
        <w:rPr>
          <w:rFonts w:ascii="Times New Roman" w:hAnsi="Times New Roman" w:cs="Times New Roman"/>
          <w:sz w:val="28"/>
          <w:szCs w:val="28"/>
        </w:rPr>
        <w:t xml:space="preserve"> </w:t>
      </w:r>
      <w:r w:rsidR="00B9549E" w:rsidRPr="001D6F4D">
        <w:rPr>
          <w:rFonts w:ascii="Times New Roman" w:hAnsi="Times New Roman" w:cs="Times New Roman"/>
          <w:sz w:val="28"/>
          <w:szCs w:val="28"/>
        </w:rPr>
        <w:t>(</w:t>
      </w:r>
      <w:r w:rsidR="00B9549E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в Администрацию лично, по электронной почте, почтовым отправлением</w:t>
      </w:r>
      <w:r w:rsidR="00B9549E" w:rsidRPr="001D6F4D">
        <w:rPr>
          <w:rFonts w:ascii="Times New Roman" w:hAnsi="Times New Roman" w:cs="Times New Roman"/>
          <w:sz w:val="28"/>
          <w:szCs w:val="28"/>
        </w:rPr>
        <w:t>)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в срок, не превышающий 3 (три) рабочих дня со дня регистрации заявления о необходимости исправления опечаток и ошибок.</w:t>
      </w:r>
      <w:r w:rsidR="00365B8A" w:rsidRPr="008F42D7" w:rsidDel="00365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C759F" w14:textId="7C06F75E" w:rsidR="004711F7" w:rsidRPr="006406C7" w:rsidRDefault="004711F7" w:rsidP="00471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F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м допущенных опечаток и ошибок в срок, не превышающий </w:t>
      </w:r>
      <w:r w:rsidR="007359C5">
        <w:rPr>
          <w:rFonts w:ascii="Times New Roman" w:hAnsi="Times New Roman" w:cs="Times New Roman"/>
          <w:sz w:val="28"/>
          <w:szCs w:val="28"/>
        </w:rPr>
        <w:t>3</w:t>
      </w:r>
      <w:r w:rsidRPr="004711F7">
        <w:rPr>
          <w:rFonts w:ascii="Times New Roman" w:hAnsi="Times New Roman" w:cs="Times New Roman"/>
          <w:sz w:val="28"/>
          <w:szCs w:val="28"/>
        </w:rPr>
        <w:t xml:space="preserve"> (</w:t>
      </w:r>
      <w:r w:rsidR="007359C5">
        <w:rPr>
          <w:rFonts w:ascii="Times New Roman" w:hAnsi="Times New Roman" w:cs="Times New Roman"/>
          <w:sz w:val="28"/>
          <w:szCs w:val="28"/>
        </w:rPr>
        <w:t>трех</w:t>
      </w:r>
      <w:r w:rsidRPr="004711F7">
        <w:rPr>
          <w:rFonts w:ascii="Times New Roman" w:hAnsi="Times New Roman" w:cs="Times New Roman"/>
          <w:sz w:val="28"/>
          <w:szCs w:val="28"/>
        </w:rPr>
        <w:t>) рабочих дней со дня регистрации такого заявления.</w:t>
      </w:r>
    </w:p>
    <w:p w14:paraId="0A2047D9" w14:textId="1F2605C3" w:rsidR="00481470" w:rsidRPr="006406C7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2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="00BE244C"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при о</w:t>
      </w:r>
      <w:r w:rsidR="003868EF">
        <w:rPr>
          <w:rFonts w:ascii="Times New Roman" w:hAnsi="Times New Roman" w:cs="Times New Roman"/>
          <w:sz w:val="28"/>
          <w:szCs w:val="28"/>
        </w:rPr>
        <w:t xml:space="preserve">бнаружении допущенных опечаток 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77652A">
        <w:rPr>
          <w:rFonts w:ascii="Times New Roman" w:hAnsi="Times New Roman" w:cs="Times New Roman"/>
          <w:sz w:val="28"/>
          <w:szCs w:val="28"/>
        </w:rPr>
        <w:t xml:space="preserve"> </w:t>
      </w:r>
      <w:r w:rsidR="0077652A" w:rsidRPr="00750494">
        <w:rPr>
          <w:rFonts w:ascii="Times New Roman" w:hAnsi="Times New Roman" w:cs="Times New Roman"/>
          <w:sz w:val="28"/>
          <w:szCs w:val="28"/>
        </w:rPr>
        <w:t>обеспечива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>т их устранение в указанных документах, направля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т </w:t>
      </w:r>
      <w:r w:rsidR="0077652A" w:rsidRPr="008F42D7">
        <w:rPr>
          <w:rFonts w:ascii="Times New Roman" w:hAnsi="Times New Roman" w:cs="Times New Roman"/>
          <w:sz w:val="28"/>
          <w:szCs w:val="28"/>
        </w:rPr>
        <w:t>з</w:t>
      </w:r>
      <w:r w:rsidR="0077652A" w:rsidRPr="00750494">
        <w:rPr>
          <w:rFonts w:ascii="Times New Roman" w:hAnsi="Times New Roman" w:cs="Times New Roman"/>
          <w:sz w:val="28"/>
          <w:szCs w:val="28"/>
        </w:rPr>
        <w:t>аявител</w:t>
      </w:r>
      <w:r w:rsidR="0077652A">
        <w:rPr>
          <w:rFonts w:ascii="Times New Roman" w:hAnsi="Times New Roman" w:cs="Times New Roman"/>
          <w:sz w:val="28"/>
          <w:szCs w:val="28"/>
        </w:rPr>
        <w:t>ю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629C8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об их исправлении</w:t>
      </w:r>
      <w:r w:rsidR="003629C8">
        <w:rPr>
          <w:rFonts w:ascii="Times New Roman" w:hAnsi="Times New Roman" w:cs="Times New Roman"/>
          <w:sz w:val="28"/>
          <w:szCs w:val="28"/>
        </w:rPr>
        <w:t xml:space="preserve">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>муниципальной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Администрацию лично, по электронной почте, почтовым отправлением</w:t>
      </w:r>
      <w:r w:rsidR="003629C8" w:rsidRPr="001D6F4D">
        <w:rPr>
          <w:rFonts w:ascii="Times New Roman" w:hAnsi="Times New Roman" w:cs="Times New Roman"/>
          <w:sz w:val="28"/>
          <w:szCs w:val="28"/>
        </w:rPr>
        <w:t>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77652A" w:rsidRPr="008F42D7">
        <w:rPr>
          <w:rFonts w:ascii="Times New Roman" w:hAnsi="Times New Roman" w:cs="Times New Roman"/>
          <w:sz w:val="28"/>
          <w:szCs w:val="28"/>
        </w:rPr>
        <w:t>3 (т</w:t>
      </w:r>
      <w:r w:rsidR="0077652A" w:rsidRPr="00750494">
        <w:rPr>
          <w:rFonts w:ascii="Times New Roman" w:hAnsi="Times New Roman" w:cs="Times New Roman"/>
          <w:sz w:val="28"/>
          <w:szCs w:val="28"/>
        </w:rPr>
        <w:t>ри) рабочих дня со дня обнаружения таких опечаток и ошибок</w:t>
      </w:r>
      <w:r w:rsidR="00481470" w:rsidRPr="00750494">
        <w:rPr>
          <w:rFonts w:ascii="Times New Roman" w:hAnsi="Times New Roman" w:cs="Times New Roman"/>
          <w:sz w:val="28"/>
          <w:szCs w:val="28"/>
        </w:rPr>
        <w:t>.</w:t>
      </w:r>
    </w:p>
    <w:p w14:paraId="40675B31" w14:textId="773C57AF" w:rsidR="0077652A" w:rsidRPr="00750494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750494">
        <w:t>17.3.</w:t>
      </w:r>
      <w:r w:rsidR="003868EF">
        <w:t xml:space="preserve"> </w:t>
      </w:r>
      <w:r w:rsidR="0077652A" w:rsidRPr="00750494">
        <w:rPr>
          <w:rFonts w:eastAsiaTheme="minorHAnsi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6406C7" w:rsidRDefault="001C0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6A21EA" w14:textId="27873D7F" w:rsidR="00923163" w:rsidRPr="00750494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42392770"/>
      <w:r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14:paraId="38A3D989" w14:textId="77777777" w:rsidR="002C6B95" w:rsidRPr="00750494" w:rsidRDefault="002C6B9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D3A36" w14:textId="5EF7428D" w:rsidR="002C6B95" w:rsidRPr="00750494" w:rsidRDefault="002C6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Pr="00750494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307A8" w:rsidRPr="0075049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939D40" w14:textId="5FBC27FC" w:rsidR="00D51634" w:rsidRPr="00750494" w:rsidRDefault="00345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1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="004F4F39" w:rsidRPr="00750494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420ECA23" w14:textId="306000F4" w:rsidR="00345029" w:rsidRPr="00750494" w:rsidRDefault="003868EF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2. </w:t>
      </w:r>
      <w:r w:rsidR="00D51634" w:rsidRPr="00750494">
        <w:rPr>
          <w:rFonts w:ascii="Times New Roman" w:hAnsi="Times New Roman" w:cs="Times New Roman"/>
          <w:sz w:val="28"/>
          <w:szCs w:val="28"/>
        </w:rPr>
        <w:t xml:space="preserve">В </w:t>
      </w:r>
      <w:r w:rsidR="00077D63">
        <w:rPr>
          <w:rFonts w:ascii="Times New Roman" w:hAnsi="Times New Roman" w:cs="Times New Roman"/>
          <w:sz w:val="28"/>
          <w:szCs w:val="28"/>
        </w:rPr>
        <w:t>А</w:t>
      </w:r>
      <w:r w:rsidR="00D51634" w:rsidRPr="0075049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4C6D741C" w14:textId="4AE2B067" w:rsidR="00B307A8" w:rsidRPr="00750494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5435A30" w14:textId="28A296BC" w:rsidR="00D51634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lastRenderedPageBreak/>
        <w:t>18.2.1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="00D51634" w:rsidRPr="00750494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.</w:t>
      </w:r>
    </w:p>
    <w:p w14:paraId="1E0C41D9" w14:textId="675D65C0" w:rsidR="00345029" w:rsidRDefault="003868EF" w:rsidP="008F42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2. </w:t>
      </w:r>
      <w:r w:rsidR="00077D63">
        <w:rPr>
          <w:rFonts w:ascii="Times New Roman" w:hAnsi="Times New Roman" w:cs="Times New Roman"/>
          <w:sz w:val="28"/>
          <w:szCs w:val="28"/>
        </w:rPr>
        <w:t>Посредством опроса в А</w:t>
      </w:r>
      <w:r w:rsidR="00D51634" w:rsidRPr="00750494">
        <w:rPr>
          <w:rFonts w:ascii="Times New Roman" w:hAnsi="Times New Roman" w:cs="Times New Roman"/>
          <w:sz w:val="28"/>
          <w:szCs w:val="28"/>
        </w:rPr>
        <w:t>дминистрации</w:t>
      </w:r>
      <w:r w:rsidR="00A71031">
        <w:rPr>
          <w:rFonts w:ascii="Times New Roman" w:hAnsi="Times New Roman" w:cs="Times New Roman"/>
          <w:sz w:val="28"/>
          <w:szCs w:val="28"/>
        </w:rPr>
        <w:t xml:space="preserve"> (лично или по телефону)</w:t>
      </w:r>
      <w:r w:rsidR="00D51634" w:rsidRPr="00750494">
        <w:rPr>
          <w:rFonts w:ascii="Times New Roman" w:hAnsi="Times New Roman" w:cs="Times New Roman"/>
          <w:sz w:val="28"/>
          <w:szCs w:val="28"/>
        </w:rPr>
        <w:t>.</w:t>
      </w:r>
    </w:p>
    <w:p w14:paraId="67BFD2FC" w14:textId="05156B91" w:rsidR="00A71031" w:rsidRPr="00750494" w:rsidRDefault="00A71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3. </w:t>
      </w:r>
      <w:r w:rsidRPr="00A71031">
        <w:rPr>
          <w:rFonts w:ascii="Times New Roman" w:hAnsi="Times New Roman" w:cs="Times New Roman"/>
          <w:sz w:val="28"/>
          <w:szCs w:val="28"/>
        </w:rPr>
        <w:t>Посредством рассмотрения документов, необходимых 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6406C7" w:rsidRDefault="00A73917" w:rsidP="001D6F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033D5" w:rsidRPr="00750494">
        <w:rPr>
          <w:rFonts w:ascii="Times New Roman" w:hAnsi="Times New Roman" w:cs="Times New Roman"/>
          <w:sz w:val="28"/>
          <w:szCs w:val="28"/>
        </w:rPr>
        <w:t>7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B09830E" w14:textId="77777777" w:rsidR="00EB3AA8" w:rsidRDefault="00EB3A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5813EB" w14:textId="1B65340B" w:rsidR="00923163" w:rsidRPr="006406C7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4239277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2B546F" w:rsidRPr="002B546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14:paraId="0300EFF9" w14:textId="77777777" w:rsidR="00D65F6D" w:rsidRPr="006406C7" w:rsidRDefault="00D65F6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2B52A6D7" w:rsidR="00223FB4" w:rsidRPr="006406C7" w:rsidRDefault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868EF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6406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3775C">
        <w:rPr>
          <w:rFonts w:ascii="Times New Roman" w:hAnsi="Times New Roman" w:cs="Times New Roman"/>
          <w:sz w:val="28"/>
          <w:szCs w:val="28"/>
        </w:rPr>
        <w:t>17.1.1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</w:t>
      </w:r>
      <w:r w:rsidR="00D17E62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действия (процедуры):</w:t>
      </w:r>
    </w:p>
    <w:p w14:paraId="44DFCD4D" w14:textId="0921CB49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1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="00795FA4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08F25BD9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2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231C22" w:rsidRPr="006406C7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8BDA3B8" w14:textId="33C3CA55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="002F115B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E3EC2C7" w14:textId="25546ADF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707BB4" w14:textId="0DFF6CDA" w:rsidR="00923163" w:rsidRPr="006406C7" w:rsidRDefault="00BB7B56" w:rsidP="00750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2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в зависимости от вариан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3629C8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B467830" w14:textId="69212DBA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42392772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6E329A64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42392773"/>
      <w:r w:rsidRPr="006406C7">
        <w:rPr>
          <w:rFonts w:ascii="Times New Roman" w:hAnsi="Times New Roman" w:cs="Times New Roman"/>
          <w:sz w:val="28"/>
          <w:szCs w:val="28"/>
        </w:rPr>
        <w:t>20. Порядок осуществления т</w:t>
      </w:r>
      <w:r w:rsidR="00A14464">
        <w:rPr>
          <w:rFonts w:ascii="Times New Roman" w:hAnsi="Times New Roman" w:cs="Times New Roman"/>
          <w:sz w:val="28"/>
          <w:szCs w:val="28"/>
        </w:rPr>
        <w:t>екущего контроля за соблюдением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3629C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танавливающих требования </w:t>
      </w:r>
      <w:r w:rsidR="003629C8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bookmarkEnd w:id="30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03B8A4F2" w:rsidR="00AC0A6A" w:rsidRPr="006406C7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8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6522C0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29C8">
        <w:rPr>
          <w:rFonts w:ascii="Times New Roman" w:hAnsi="Times New Roman" w:cs="Times New Roman"/>
          <w:sz w:val="28"/>
          <w:szCs w:val="28"/>
        </w:rPr>
        <w:t xml:space="preserve">муниципальных правовых </w:t>
      </w:r>
      <w:r w:rsidR="003629C8">
        <w:rPr>
          <w:rFonts w:ascii="Times New Roman" w:hAnsi="Times New Roman" w:cs="Times New Roman"/>
          <w:sz w:val="28"/>
          <w:szCs w:val="28"/>
        </w:rPr>
        <w:lastRenderedPageBreak/>
        <w:t>актов,</w:t>
      </w:r>
      <w:r w:rsidR="003629C8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ими решений осуществляется в порядке, установленном организационно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м актом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1D36446D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2.</w:t>
      </w:r>
      <w:r w:rsidR="003868EF">
        <w:t xml:space="preserve"> </w:t>
      </w:r>
      <w:r w:rsidRPr="006406C7">
        <w:t xml:space="preserve">Требованиями к порядку и формам текущего контроля за предоставлением </w:t>
      </w:r>
      <w:r w:rsidR="009856BD">
        <w:rPr>
          <w:rFonts w:eastAsia="Times New Roman"/>
        </w:rPr>
        <w:t>м</w:t>
      </w:r>
      <w:r w:rsidR="002B546F" w:rsidRPr="00CB20F8">
        <w:rPr>
          <w:rFonts w:eastAsia="Times New Roman"/>
        </w:rPr>
        <w:t>униципальной</w:t>
      </w:r>
      <w:r w:rsidRPr="006406C7">
        <w:t xml:space="preserve"> услуги являются:</w:t>
      </w:r>
    </w:p>
    <w:p w14:paraId="1F501B50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="00795FA4" w:rsidRPr="006406C7">
        <w:t>.2.1. Независимость.</w:t>
      </w:r>
    </w:p>
    <w:p w14:paraId="5F348D8C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</w:t>
      </w:r>
      <w:r w:rsidR="00795FA4" w:rsidRPr="006406C7">
        <w:t>2.2. Т</w:t>
      </w:r>
      <w:r w:rsidRPr="006406C7">
        <w:t>щательность.</w:t>
      </w:r>
    </w:p>
    <w:p w14:paraId="7E272A9E" w14:textId="53E5A139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3.</w:t>
      </w:r>
      <w:r w:rsidR="003868EF">
        <w:t xml:space="preserve"> </w:t>
      </w:r>
      <w:r w:rsidRPr="006406C7">
        <w:t xml:space="preserve">Независимость текущего контроля заключается в том, что должностное лицо </w:t>
      </w:r>
      <w:r w:rsidR="002B546F">
        <w:t>Администрации</w:t>
      </w:r>
      <w:r w:rsidRPr="006406C7">
        <w:t xml:space="preserve">, уполномоченное на его осуществление, не находится в служебной зависимости от должностного лица </w:t>
      </w:r>
      <w:r w:rsidR="002B546F">
        <w:t>Администрации</w:t>
      </w:r>
      <w:r w:rsidRPr="006406C7">
        <w:t>,</w:t>
      </w:r>
      <w:r w:rsidR="00FD4170" w:rsidRPr="006406C7">
        <w:t xml:space="preserve"> участвующего в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58BF040D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4.</w:t>
      </w:r>
      <w:r w:rsidR="003868EF">
        <w:t xml:space="preserve"> </w:t>
      </w:r>
      <w:r w:rsidRPr="006406C7">
        <w:t xml:space="preserve">Должностные лица </w:t>
      </w:r>
      <w:r w:rsidR="002B546F">
        <w:t>Администрации</w:t>
      </w:r>
      <w:r w:rsidRPr="006406C7">
        <w:t>, осуществляющие текущ</w:t>
      </w:r>
      <w:r w:rsidR="00FD4170" w:rsidRPr="006406C7">
        <w:t xml:space="preserve">ий 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обязаны принимать меры по предотвращению конфликт</w:t>
      </w:r>
      <w:r w:rsidR="00FD4170" w:rsidRPr="006406C7">
        <w:t xml:space="preserve">а интересов при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35541F37" w14:textId="0A3F5E35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5.</w:t>
      </w:r>
      <w:r w:rsidR="003868EF">
        <w:t xml:space="preserve"> </w:t>
      </w:r>
      <w:r w:rsidRPr="006406C7">
        <w:t>Тщательность осуществления текуще</w:t>
      </w:r>
      <w:r w:rsidR="00FD4170" w:rsidRPr="006406C7">
        <w:t xml:space="preserve">го контроля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Pr="006406C7">
        <w:t xml:space="preserve">лицами </w:t>
      </w:r>
      <w:r w:rsidR="002B546F">
        <w:t>Администрации</w:t>
      </w:r>
      <w:r w:rsidRPr="006406C7">
        <w:t xml:space="preserve"> обязанностей, предусмотренных настоящим подразделом.</w:t>
      </w:r>
    </w:p>
    <w:p w14:paraId="773E465C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E3F45" w14:textId="3D36531D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42392774"/>
      <w:r w:rsidRPr="006406C7">
        <w:rPr>
          <w:rFonts w:ascii="Times New Roman" w:hAnsi="Times New Roman" w:cs="Times New Roman"/>
          <w:sz w:val="28"/>
          <w:szCs w:val="28"/>
        </w:rPr>
        <w:t>21. Порядо</w:t>
      </w:r>
      <w:r w:rsidR="00A14464">
        <w:rPr>
          <w:rFonts w:ascii="Times New Roman" w:hAnsi="Times New Roman" w:cs="Times New Roman"/>
          <w:sz w:val="28"/>
          <w:szCs w:val="28"/>
        </w:rPr>
        <w:t>к и периодичность осуществления</w:t>
      </w:r>
      <w:r w:rsidRPr="006406C7">
        <w:rPr>
          <w:rFonts w:ascii="Times New Roman" w:hAnsi="Times New Roman" w:cs="Times New Roman"/>
          <w:sz w:val="28"/>
          <w:szCs w:val="28"/>
        </w:rPr>
        <w:br/>
        <w:t>плановых и внеплано</w:t>
      </w:r>
      <w:r w:rsidR="00A14464">
        <w:rPr>
          <w:rFonts w:ascii="Times New Roman" w:hAnsi="Times New Roman" w:cs="Times New Roman"/>
          <w:sz w:val="28"/>
          <w:szCs w:val="28"/>
        </w:rPr>
        <w:t>вых проверок полноты и качества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426DF9AE" w14:textId="77777777" w:rsidR="00484E99" w:rsidRPr="006406C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6AF6125D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</w:t>
      </w:r>
      <w:r w:rsidR="0038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7F995F22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5618ACFE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42392775"/>
      <w:r w:rsidRPr="006406C7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br/>
        <w:t>за решения и действия (бездействие), принимаемые (осуществляемые)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6AD64EC2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1.</w:t>
      </w:r>
      <w:r w:rsidR="003868EF">
        <w:rPr>
          <w:lang w:eastAsia="zh-CN"/>
        </w:rPr>
        <w:t xml:space="preserve"> </w:t>
      </w:r>
      <w:r w:rsidRPr="006406C7">
        <w:rPr>
          <w:lang w:eastAsia="zh-CN"/>
        </w:rPr>
        <w:t xml:space="preserve">Должностным лицом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ответственным за предоставление </w:t>
      </w:r>
      <w:r w:rsidR="002B546F" w:rsidRPr="00CB20F8">
        <w:rPr>
          <w:rFonts w:eastAsia="Times New Roman"/>
        </w:rPr>
        <w:t>муниципальной</w:t>
      </w:r>
      <w:r w:rsidRPr="006406C7">
        <w:rPr>
          <w:lang w:eastAsia="zh-CN"/>
        </w:rPr>
        <w:t xml:space="preserve"> услуги, а также за соблюдение порядка предоставления </w:t>
      </w:r>
      <w:r w:rsidR="002B546F" w:rsidRPr="00CB20F8">
        <w:rPr>
          <w:rFonts w:eastAsia="Times New Roman"/>
        </w:rPr>
        <w:t>муниципальной</w:t>
      </w:r>
      <w:r w:rsidR="002B546F" w:rsidRPr="006406C7">
        <w:rPr>
          <w:lang w:eastAsia="zh-CN"/>
        </w:rPr>
        <w:t xml:space="preserve"> </w:t>
      </w:r>
      <w:r w:rsidRPr="006406C7">
        <w:rPr>
          <w:lang w:eastAsia="zh-CN"/>
        </w:rPr>
        <w:t xml:space="preserve">услуги, является руководитель структурного подразделения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2B546F" w:rsidRPr="00CB20F8">
        <w:rPr>
          <w:rFonts w:eastAsia="Times New Roman"/>
        </w:rPr>
        <w:t>муниципальн</w:t>
      </w:r>
      <w:r w:rsidR="002B546F">
        <w:rPr>
          <w:rFonts w:eastAsia="Times New Roman"/>
        </w:rPr>
        <w:t>ую</w:t>
      </w:r>
      <w:r w:rsidRPr="006406C7">
        <w:rPr>
          <w:lang w:eastAsia="zh-CN"/>
        </w:rPr>
        <w:t xml:space="preserve"> услугу.</w:t>
      </w:r>
    </w:p>
    <w:p w14:paraId="41ADFC5A" w14:textId="4F3D0CC1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2.</w:t>
      </w:r>
      <w:r w:rsidR="003868EF">
        <w:rPr>
          <w:lang w:eastAsia="zh-CN"/>
        </w:rPr>
        <w:t xml:space="preserve"> </w:t>
      </w:r>
      <w:r w:rsidRPr="006406C7">
        <w:rPr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46F59F34" w:rsidR="00CF2DA5" w:rsidRDefault="00CF2DA5">
      <w:pPr>
        <w:rPr>
          <w:rFonts w:ascii="Times New Roman" w:eastAsia="Calibri" w:hAnsi="Times New Roman" w:cs="Times New Roman"/>
          <w:sz w:val="28"/>
          <w:szCs w:val="28"/>
        </w:rPr>
      </w:pPr>
    </w:p>
    <w:p w14:paraId="64263E90" w14:textId="50CCBAB9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42392776"/>
      <w:r w:rsidRPr="006406C7">
        <w:rPr>
          <w:rFonts w:ascii="Times New Roman" w:hAnsi="Times New Roman" w:cs="Times New Roman"/>
          <w:sz w:val="28"/>
          <w:szCs w:val="28"/>
        </w:rPr>
        <w:t>23. Положе</w:t>
      </w:r>
      <w:r w:rsidR="00A14464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14464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72BB3" w:rsidRPr="006406C7" w:rsidDel="00172BB3">
        <w:rPr>
          <w:rFonts w:ascii="Times New Roman" w:hAnsi="Times New Roman" w:cs="Times New Roman"/>
          <w:sz w:val="28"/>
          <w:szCs w:val="28"/>
        </w:rPr>
        <w:t xml:space="preserve"> </w:t>
      </w:r>
      <w:r w:rsidR="00172BB3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  <w:bookmarkEnd w:id="33"/>
    </w:p>
    <w:p w14:paraId="2A3AFCD8" w14:textId="77777777" w:rsidR="004B7DC5" w:rsidRPr="006406C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01690154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1.</w:t>
      </w:r>
      <w:r w:rsidR="003868EF">
        <w:t xml:space="preserve"> </w:t>
      </w:r>
      <w:r w:rsidRPr="006406C7">
        <w:t xml:space="preserve">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осуществляется в порядке и формах, предусмотренными подразделами 20</w:t>
      </w:r>
      <w:r w:rsidR="003868EF">
        <w:t xml:space="preserve"> – </w:t>
      </w:r>
      <w:r w:rsidRPr="006406C7">
        <w:t>22 настоящего Административного регламента.</w:t>
      </w:r>
    </w:p>
    <w:p w14:paraId="686005CF" w14:textId="478BDA63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2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</w:t>
      </w:r>
      <w:r w:rsidR="002B546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</w:t>
      </w:r>
      <w:r w:rsidR="003868EF">
        <w:rPr>
          <w:rFonts w:ascii="Times New Roman" w:eastAsia="Times New Roman" w:hAnsi="Times New Roman" w:cs="Times New Roman"/>
          <w:sz w:val="28"/>
          <w:szCs w:val="28"/>
        </w:rPr>
        <w:t xml:space="preserve">й и связи Московской области от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25FB1AB2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3.</w:t>
      </w:r>
      <w:r w:rsidR="003868EF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228768B9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4.</w:t>
      </w:r>
      <w:r w:rsidR="003868EF">
        <w:t xml:space="preserve"> </w:t>
      </w:r>
      <w:r w:rsidRPr="006406C7">
        <w:t xml:space="preserve">Граждане, их объединения и организации для осуществления контроля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2B546F">
        <w:t>А</w:t>
      </w:r>
      <w:r w:rsidR="0053775C">
        <w:t>д</w:t>
      </w:r>
      <w:r w:rsidR="002B546F">
        <w:t>министрацию</w:t>
      </w:r>
      <w:r w:rsidR="008D798B" w:rsidRPr="006406C7">
        <w:t>, МФЦ, У</w:t>
      </w:r>
      <w:r w:rsidRPr="006406C7">
        <w:t>чредителю МФЦ индивидуальные 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а также жалобы и заявления на действия (бездействие) должностных лиц </w:t>
      </w:r>
      <w:r w:rsidR="004D3049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914F241" w14:textId="61C90256" w:rsidR="004B7DC5" w:rsidRPr="006406C7" w:rsidRDefault="004B7DC5" w:rsidP="001D6F4D">
      <w:pPr>
        <w:pStyle w:val="11"/>
        <w:numPr>
          <w:ilvl w:val="1"/>
          <w:numId w:val="0"/>
        </w:numPr>
        <w:ind w:firstLine="709"/>
      </w:pPr>
      <w:r w:rsidRPr="006406C7">
        <w:lastRenderedPageBreak/>
        <w:t>23.</w:t>
      </w:r>
      <w:r w:rsidR="00BE35DC">
        <w:t>5.</w:t>
      </w:r>
      <w:r w:rsidR="00F94116">
        <w:t xml:space="preserve"> </w:t>
      </w:r>
      <w:r w:rsidR="00BE35DC">
        <w:t xml:space="preserve">Контроль за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4D3049">
        <w:t>Администрации</w:t>
      </w:r>
      <w:r w:rsidRPr="006406C7">
        <w:t xml:space="preserve">, </w:t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39EA1F8" w14:textId="77777777" w:rsidR="00BC7BC3" w:rsidRPr="006406C7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6E196D0E" w:rsidR="00BC7BC3" w:rsidRPr="003A79C6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4" w:name="_Toc142392777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>. Досудебный (в</w:t>
      </w:r>
      <w:r w:rsidR="003A79C6">
        <w:rPr>
          <w:rFonts w:ascii="Times New Roman" w:hAnsi="Times New Roman" w:cs="Times New Roman"/>
          <w:b w:val="0"/>
          <w:color w:val="auto"/>
        </w:rPr>
        <w:t>несудебный) порядок обжалования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4D3049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6406C7">
        <w:rPr>
          <w:rFonts w:ascii="Times New Roman" w:hAnsi="Times New Roman" w:cs="Times New Roman"/>
          <w:b w:val="0"/>
          <w:color w:val="auto"/>
        </w:rPr>
        <w:t>, МФЦ</w:t>
      </w:r>
      <w:proofErr w:type="gramStart"/>
      <w:r w:rsidR="00B34F3C" w:rsidRPr="006406C7">
        <w:rPr>
          <w:rFonts w:ascii="Times New Roman" w:hAnsi="Times New Roman" w:cs="Times New Roman"/>
          <w:b w:val="0"/>
          <w:color w:val="auto"/>
        </w:rPr>
        <w:t>,</w:t>
      </w:r>
      <w:proofErr w:type="gramEnd"/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>а также их должностных лиц,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="00F9289D" w:rsidRPr="00F9289D">
        <w:rPr>
          <w:rFonts w:ascii="Times New Roman" w:hAnsi="Times New Roman" w:cs="Times New Roman"/>
          <w:b w:val="0"/>
          <w:color w:val="auto"/>
        </w:rPr>
        <w:t>муниципальных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Pr="006406C7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34"/>
    </w:p>
    <w:p w14:paraId="5FC65980" w14:textId="77777777" w:rsidR="00E6261D" w:rsidRPr="006406C7" w:rsidRDefault="00E6261D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72A5A016" w:rsidR="00E6261D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4239277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4. Сп</w:t>
      </w:r>
      <w:r w:rsidR="003A79C6">
        <w:rPr>
          <w:rFonts w:ascii="Times New Roman" w:hAnsi="Times New Roman" w:cs="Times New Roman"/>
          <w:b w:val="0"/>
          <w:color w:val="auto"/>
          <w:sz w:val="28"/>
          <w:szCs w:val="28"/>
        </w:rPr>
        <w:t>особы информирования заявителей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14:paraId="3FFEC88C" w14:textId="77777777" w:rsidR="00E6261D" w:rsidRPr="006406C7" w:rsidRDefault="00E6261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43410EDD" w:rsidR="00642F73" w:rsidRPr="006406C7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4.1.</w:t>
      </w:r>
      <w:r w:rsidR="00F94116">
        <w:rPr>
          <w:rFonts w:ascii="Times New Roman" w:hAnsi="Times New Roman" w:cs="Times New Roman"/>
          <w:sz w:val="28"/>
          <w:szCs w:val="28"/>
        </w:rPr>
        <w:t xml:space="preserve"> 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4D304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>, 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EA5673F" w:rsidR="00D20F3C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4239277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2CC5A2A3" w14:textId="77777777" w:rsidR="00D20F3C" w:rsidRPr="006406C7" w:rsidRDefault="00D20F3C" w:rsidP="001D6F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559C4" w14:textId="653B357C" w:rsidR="00CE5920" w:rsidRPr="00750494" w:rsidRDefault="00D20F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1.</w:t>
      </w:r>
      <w:r w:rsidR="00F941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210-ФЗ, </w:t>
      </w:r>
      <w:r w:rsidR="00D74A13"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="00E2458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B7743F3" w14:textId="6BFF8845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2.</w:t>
      </w:r>
      <w:r w:rsidR="00F941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78E122A3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3.</w:t>
      </w:r>
      <w:r w:rsidR="00F941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F94116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ибо в месте, где заявителем получен результат предоставления указанной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241F5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03707DA8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941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14:paraId="0F14668F" w14:textId="1681127D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</w:t>
      </w:r>
      <w:r w:rsidR="00F941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="00F94116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14:paraId="1CAF4741" w14:textId="056EF88B" w:rsidR="008D798B" w:rsidRPr="006406C7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2.</w:t>
      </w:r>
      <w:r w:rsidR="00F941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14:paraId="0B4D5126" w14:textId="29EDA1C5" w:rsidR="008D798B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941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 xml:space="preserve">ЕПГУ,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A2A874" w14:textId="396B08BC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941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3F184A5E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>подлежит рассмотрению в течение 15 (</w:t>
      </w:r>
      <w:r w:rsidR="00EE4837">
        <w:rPr>
          <w:rFonts w:ascii="Times New Roman" w:hAnsi="Times New Roman" w:cs="Times New Roman"/>
          <w:sz w:val="28"/>
          <w:szCs w:val="28"/>
        </w:rPr>
        <w:t>п</w:t>
      </w:r>
      <w:r w:rsidRPr="006406C7">
        <w:rPr>
          <w:rFonts w:ascii="Times New Roman" w:hAnsi="Times New Roman" w:cs="Times New Roman"/>
          <w:sz w:val="28"/>
          <w:szCs w:val="28"/>
        </w:rPr>
        <w:t xml:space="preserve">ятнадцати) рабочих дней 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ее коро</w:t>
      </w:r>
      <w:r w:rsidR="0036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е сроки рассмотрения жалобы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 уполномоченным на ее рассмотрение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7F60417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рабочих дней со дня ее регистрации. </w:t>
      </w:r>
    </w:p>
    <w:p w14:paraId="0F5D0200" w14:textId="7E382F44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</w:t>
      </w:r>
      <w:r w:rsidR="0036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одно из следующих решений: </w:t>
      </w:r>
    </w:p>
    <w:p w14:paraId="7E22647B" w14:textId="07A34304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1.</w:t>
      </w:r>
      <w:r w:rsidR="0036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6F6EF68D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</w:t>
      </w:r>
      <w:r w:rsidR="0036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14:paraId="14E3A7CC" w14:textId="2F1C924B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7.</w:t>
      </w:r>
      <w:r w:rsidR="0036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их дней со дня принятия решения, если иное не установлено законодательством Российской Федерации. </w:t>
      </w:r>
    </w:p>
    <w:p w14:paraId="64C21FAF" w14:textId="07E0ACC6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</w:t>
      </w:r>
      <w:r w:rsidR="0036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755F77FE" w14:textId="5369F589" w:rsidR="0053775C" w:rsidRDefault="00537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C3438" w14:textId="48F12CD6" w:rsidR="00EE7C62" w:rsidRPr="003A79C6" w:rsidRDefault="00E2458A" w:rsidP="00E2458A">
      <w:pPr>
        <w:pStyle w:val="af5"/>
        <w:spacing w:after="0"/>
        <w:jc w:val="left"/>
        <w:outlineLvl w:val="2"/>
        <w:rPr>
          <w:b w:val="0"/>
          <w:sz w:val="28"/>
          <w:szCs w:val="28"/>
        </w:rPr>
      </w:pPr>
      <w:bookmarkStart w:id="38" w:name="_Toc40976864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bookmarkStart w:id="39" w:name="_Toc142392780"/>
      <w:r w:rsidR="00C95506" w:rsidRPr="003A79C6">
        <w:rPr>
          <w:rStyle w:val="14"/>
          <w:b w:val="0"/>
          <w:sz w:val="28"/>
          <w:szCs w:val="28"/>
        </w:rPr>
        <w:t xml:space="preserve">Приложение </w:t>
      </w:r>
      <w:r w:rsidR="006B1CBA" w:rsidRPr="003A79C6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12FF6760" w14:textId="58D044ED" w:rsidR="00EE7C62" w:rsidRPr="006406C7" w:rsidRDefault="00E2458A" w:rsidP="00E2458A">
      <w:pPr>
        <w:pStyle w:val="af5"/>
        <w:spacing w:after="0"/>
        <w:jc w:val="left"/>
        <w:outlineLvl w:val="9"/>
        <w:rPr>
          <w:b w:val="0"/>
          <w:sz w:val="28"/>
          <w:szCs w:val="28"/>
          <w:lang w:val="ru-RU"/>
        </w:rPr>
      </w:pPr>
      <w:bookmarkStart w:id="40" w:name="_Toc40976865"/>
      <w:r>
        <w:rPr>
          <w:b w:val="0"/>
          <w:sz w:val="28"/>
          <w:szCs w:val="28"/>
          <w:lang w:val="ru-RU"/>
        </w:rPr>
        <w:t xml:space="preserve">                                                                          </w:t>
      </w:r>
      <w:r w:rsidR="00EE7C62" w:rsidRPr="006406C7">
        <w:rPr>
          <w:b w:val="0"/>
          <w:sz w:val="28"/>
          <w:szCs w:val="28"/>
          <w:lang w:val="ru-RU"/>
        </w:rPr>
        <w:t xml:space="preserve">к </w:t>
      </w:r>
      <w:r>
        <w:rPr>
          <w:b w:val="0"/>
          <w:sz w:val="28"/>
          <w:szCs w:val="28"/>
          <w:lang w:val="ru-RU"/>
        </w:rPr>
        <w:t>Административному</w:t>
      </w:r>
      <w:r w:rsidR="00EE7C62" w:rsidRPr="006406C7">
        <w:rPr>
          <w:b w:val="0"/>
          <w:sz w:val="28"/>
          <w:szCs w:val="28"/>
          <w:lang w:val="ru-RU"/>
        </w:rPr>
        <w:t xml:space="preserve"> регламент</w:t>
      </w:r>
      <w:bookmarkEnd w:id="40"/>
      <w:r>
        <w:rPr>
          <w:b w:val="0"/>
          <w:sz w:val="28"/>
          <w:szCs w:val="28"/>
          <w:lang w:val="ru-RU"/>
        </w:rPr>
        <w:t>у</w:t>
      </w:r>
    </w:p>
    <w:p w14:paraId="6B2D8FE2" w14:textId="5A587CA6" w:rsidR="00EE7C62" w:rsidRPr="00094273" w:rsidRDefault="00EE7C62" w:rsidP="00EE7C62">
      <w:pPr>
        <w:pStyle w:val="af3"/>
        <w:ind w:firstLine="5954"/>
        <w:rPr>
          <w:b w:val="0"/>
          <w:sz w:val="16"/>
          <w:szCs w:val="16"/>
        </w:rPr>
      </w:pPr>
    </w:p>
    <w:p w14:paraId="7F300DE1" w14:textId="4BC96144" w:rsidR="003A79C6" w:rsidRPr="006953F1" w:rsidRDefault="008F42D7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1" w:name="_Toc142392781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 решения о пред</w:t>
      </w:r>
      <w:r w:rsidR="003A79C6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влении муниципальной услуги</w:t>
      </w:r>
      <w:bookmarkEnd w:id="41"/>
    </w:p>
    <w:p w14:paraId="0FB2C180" w14:textId="5F6D4D01" w:rsidR="00F91C56" w:rsidRPr="006953F1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b w:val="0"/>
          <w:sz w:val="28"/>
          <w:szCs w:val="28"/>
        </w:rPr>
      </w:pPr>
      <w:r w:rsidRPr="006953F1">
        <w:rPr>
          <w:rStyle w:val="24"/>
          <w:b w:val="0"/>
          <w:sz w:val="28"/>
          <w:szCs w:val="28"/>
        </w:rPr>
        <w:t>(оформляется на официальном бланке Администрации)</w:t>
      </w:r>
    </w:p>
    <w:p w14:paraId="06DFD892" w14:textId="77777777" w:rsidR="00C10644" w:rsidRPr="00CA1CE7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b w:val="0"/>
          <w:sz w:val="16"/>
          <w:szCs w:val="1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15515960" w14:textId="77777777" w:rsidTr="00750494">
        <w:tc>
          <w:tcPr>
            <w:tcW w:w="4672" w:type="dxa"/>
          </w:tcPr>
          <w:p w14:paraId="4A1CF443" w14:textId="1FE3FEB7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5911D8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4A18D0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14AC4958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324A2D9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2C3DA10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E917A5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7A0E654E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5267B495" w14:textId="77777777" w:rsidR="00094273" w:rsidRDefault="00B119EF" w:rsidP="006953F1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Уведомление о </w:t>
      </w:r>
      <w:r w:rsidR="00251C87" w:rsidRPr="006953F1">
        <w:rPr>
          <w:rStyle w:val="24"/>
          <w:sz w:val="28"/>
          <w:szCs w:val="28"/>
        </w:rPr>
        <w:t>с</w:t>
      </w:r>
      <w:r w:rsidRPr="006953F1">
        <w:rPr>
          <w:rStyle w:val="24"/>
          <w:sz w:val="28"/>
          <w:szCs w:val="28"/>
        </w:rPr>
        <w:t>огласовании</w:t>
      </w:r>
      <w:r w:rsidR="008F42D7" w:rsidRPr="006953F1">
        <w:rPr>
          <w:rStyle w:val="24"/>
          <w:sz w:val="28"/>
          <w:szCs w:val="28"/>
        </w:rPr>
        <w:t xml:space="preserve"> схемы информационного или </w:t>
      </w:r>
      <w:bookmarkStart w:id="42" w:name="_Hlk138325768"/>
    </w:p>
    <w:p w14:paraId="6571B64A" w14:textId="40CC33B0" w:rsidR="008F42D7" w:rsidRPr="006953F1" w:rsidRDefault="00E452E4" w:rsidP="006953F1">
      <w:pPr>
        <w:pStyle w:val="af3"/>
        <w:spacing w:after="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информационно-рекламного</w:t>
      </w:r>
      <w:bookmarkEnd w:id="42"/>
      <w:r w:rsidR="008F42D7" w:rsidRPr="006953F1">
        <w:rPr>
          <w:rStyle w:val="24"/>
          <w:sz w:val="28"/>
          <w:szCs w:val="28"/>
        </w:rPr>
        <w:t xml:space="preserve"> оформления</w:t>
      </w:r>
      <w:r w:rsidR="00251C87" w:rsidRPr="006953F1">
        <w:rPr>
          <w:rStyle w:val="24"/>
          <w:sz w:val="28"/>
          <w:szCs w:val="28"/>
        </w:rPr>
        <w:t xml:space="preserve"> </w:t>
      </w:r>
      <w:r w:rsidR="00251C87" w:rsidRPr="006953F1">
        <w:rPr>
          <w:b w:val="0"/>
          <w:sz w:val="28"/>
          <w:szCs w:val="28"/>
        </w:rPr>
        <w:t>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251C87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F91C56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F91C56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F91C56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F91C56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3426A6CB" w:rsidR="00187664" w:rsidRDefault="00F91C56" w:rsidP="006953F1">
      <w:pPr>
        <w:pStyle w:val="af3"/>
        <w:spacing w:after="0"/>
        <w:ind w:firstLine="709"/>
        <w:jc w:val="both"/>
        <w:rPr>
          <w:rStyle w:val="24"/>
          <w:b/>
          <w:sz w:val="28"/>
          <w:szCs w:val="28"/>
        </w:rPr>
      </w:pPr>
      <w:r w:rsidRPr="00187664">
        <w:rPr>
          <w:b w:val="0"/>
          <w:sz w:val="28"/>
          <w:szCs w:val="28"/>
        </w:rPr>
        <w:t xml:space="preserve">По результатам рассмотрения Вашего </w:t>
      </w:r>
      <w:r w:rsidR="00251C87">
        <w:rPr>
          <w:b w:val="0"/>
          <w:sz w:val="28"/>
          <w:szCs w:val="28"/>
        </w:rPr>
        <w:t>запроса</w:t>
      </w:r>
      <w:r w:rsidR="00251C87" w:rsidRPr="00187664">
        <w:rPr>
          <w:b w:val="0"/>
          <w:sz w:val="28"/>
          <w:szCs w:val="28"/>
        </w:rPr>
        <w:t xml:space="preserve"> </w:t>
      </w:r>
      <w:r w:rsidRPr="00187664">
        <w:rPr>
          <w:b w:val="0"/>
          <w:sz w:val="28"/>
          <w:szCs w:val="28"/>
        </w:rPr>
        <w:t>от</w:t>
      </w:r>
      <w:r w:rsidR="004F7DB2">
        <w:rPr>
          <w:b w:val="0"/>
          <w:sz w:val="28"/>
          <w:szCs w:val="28"/>
        </w:rPr>
        <w:t>____</w:t>
      </w:r>
      <w:r w:rsidRPr="00187664">
        <w:rPr>
          <w:b w:val="0"/>
          <w:sz w:val="28"/>
          <w:szCs w:val="28"/>
        </w:rPr>
        <w:t xml:space="preserve"> </w:t>
      </w:r>
      <w:r w:rsidRPr="006953F1">
        <w:rPr>
          <w:b w:val="0"/>
          <w:i/>
          <w:iCs/>
          <w:sz w:val="28"/>
          <w:szCs w:val="28"/>
        </w:rPr>
        <w:t>(указыва</w:t>
      </w:r>
      <w:r w:rsidR="00DA60D7">
        <w:rPr>
          <w:b w:val="0"/>
          <w:i/>
          <w:iCs/>
          <w:sz w:val="28"/>
          <w:szCs w:val="28"/>
        </w:rPr>
        <w:t>ю</w:t>
      </w:r>
      <w:r w:rsidRPr="006953F1">
        <w:rPr>
          <w:b w:val="0"/>
          <w:i/>
          <w:iCs/>
          <w:sz w:val="28"/>
          <w:szCs w:val="28"/>
        </w:rPr>
        <w:t xml:space="preserve">тся </w:t>
      </w:r>
      <w:r w:rsidR="00DA60D7" w:rsidRPr="006953F1">
        <w:rPr>
          <w:b w:val="0"/>
          <w:i/>
          <w:iCs/>
          <w:sz w:val="28"/>
          <w:szCs w:val="28"/>
        </w:rPr>
        <w:br/>
      </w:r>
      <w:r w:rsidRPr="006953F1">
        <w:rPr>
          <w:b w:val="0"/>
          <w:i/>
          <w:iCs/>
          <w:sz w:val="28"/>
          <w:szCs w:val="28"/>
        </w:rPr>
        <w:t xml:space="preserve">дата и номер </w:t>
      </w:r>
      <w:r w:rsidR="007359C5" w:rsidRPr="006953F1">
        <w:rPr>
          <w:b w:val="0"/>
          <w:i/>
          <w:iCs/>
          <w:sz w:val="28"/>
          <w:szCs w:val="28"/>
        </w:rPr>
        <w:t>запроса</w:t>
      </w:r>
      <w:r w:rsidRPr="006953F1">
        <w:rPr>
          <w:b w:val="0"/>
          <w:i/>
          <w:iCs/>
          <w:sz w:val="28"/>
          <w:szCs w:val="28"/>
        </w:rPr>
        <w:t>)</w:t>
      </w:r>
      <w:r w:rsidRPr="00750494">
        <w:rPr>
          <w:b w:val="0"/>
          <w:sz w:val="28"/>
          <w:szCs w:val="28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b w:val="0"/>
          <w:sz w:val="28"/>
          <w:szCs w:val="28"/>
        </w:rPr>
        <w:t>информационного оформления</w:t>
      </w:r>
      <w:r w:rsidR="00EB3AA8" w:rsidRPr="00750494">
        <w:rPr>
          <w:b w:val="0"/>
          <w:sz w:val="28"/>
          <w:szCs w:val="28"/>
        </w:rPr>
        <w:t xml:space="preserve"> </w:t>
      </w:r>
      <w:r w:rsidRPr="00750494">
        <w:rPr>
          <w:b w:val="0"/>
          <w:sz w:val="28"/>
          <w:szCs w:val="28"/>
        </w:rPr>
        <w:t xml:space="preserve">прилегающей к ним на основании правоустанавливающих документов территории», Администрация </w:t>
      </w:r>
      <w:r w:rsidR="00E2458A">
        <w:rPr>
          <w:b w:val="0"/>
          <w:sz w:val="28"/>
          <w:szCs w:val="28"/>
        </w:rPr>
        <w:t xml:space="preserve">городского округа Красногорск </w:t>
      </w:r>
      <w:r w:rsidR="00DA60D7" w:rsidRPr="00E2458A">
        <w:rPr>
          <w:b w:val="0"/>
          <w:iCs/>
          <w:sz w:val="28"/>
          <w:szCs w:val="28"/>
        </w:rPr>
        <w:t>Московской области</w:t>
      </w:r>
      <w:r w:rsidRPr="00750494">
        <w:rPr>
          <w:b w:val="0"/>
          <w:sz w:val="28"/>
          <w:szCs w:val="28"/>
        </w:rPr>
        <w:t xml:space="preserve"> направляет Вам </w:t>
      </w:r>
      <w:r w:rsidR="00AD2465" w:rsidRPr="00750494">
        <w:rPr>
          <w:b w:val="0"/>
          <w:sz w:val="28"/>
          <w:szCs w:val="28"/>
        </w:rPr>
        <w:t xml:space="preserve"> согласованн</w:t>
      </w:r>
      <w:r w:rsidR="00187664" w:rsidRPr="00750494">
        <w:rPr>
          <w:b w:val="0"/>
          <w:sz w:val="28"/>
          <w:szCs w:val="28"/>
        </w:rPr>
        <w:t>ую</w:t>
      </w:r>
      <w:r w:rsidRPr="00750494">
        <w:rPr>
          <w:b w:val="0"/>
          <w:sz w:val="28"/>
          <w:szCs w:val="28"/>
        </w:rPr>
        <w:t xml:space="preserve"> схем</w:t>
      </w:r>
      <w:r w:rsidR="00187664" w:rsidRPr="00750494">
        <w:rPr>
          <w:b w:val="0"/>
          <w:sz w:val="28"/>
          <w:szCs w:val="28"/>
        </w:rPr>
        <w:t xml:space="preserve">у </w:t>
      </w:r>
      <w:r w:rsidR="00187664" w:rsidRPr="00750494">
        <w:rPr>
          <w:rStyle w:val="24"/>
          <w:sz w:val="28"/>
          <w:szCs w:val="28"/>
        </w:rPr>
        <w:t xml:space="preserve">информационного или </w:t>
      </w:r>
      <w:r w:rsidR="00E452E4">
        <w:rPr>
          <w:rStyle w:val="24"/>
          <w:sz w:val="28"/>
          <w:szCs w:val="28"/>
        </w:rPr>
        <w:t>информационно-рекламного</w:t>
      </w:r>
      <w:r w:rsidR="00187664" w:rsidRPr="00750494">
        <w:rPr>
          <w:rStyle w:val="24"/>
          <w:sz w:val="28"/>
          <w:szCs w:val="28"/>
        </w:rPr>
        <w:t xml:space="preserve"> оформления</w:t>
      </w:r>
      <w:r w:rsidR="00187664">
        <w:rPr>
          <w:rStyle w:val="24"/>
          <w:sz w:val="28"/>
          <w:szCs w:val="28"/>
        </w:rPr>
        <w:t xml:space="preserve"> здания</w:t>
      </w:r>
      <w:r w:rsidR="00251C87">
        <w:rPr>
          <w:rStyle w:val="24"/>
          <w:sz w:val="28"/>
          <w:szCs w:val="28"/>
        </w:rPr>
        <w:t xml:space="preserve">, строения, сооружения, а также прилегающей </w:t>
      </w:r>
      <w:r w:rsidR="00DA60D7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="00187664">
        <w:rPr>
          <w:rStyle w:val="24"/>
          <w:sz w:val="28"/>
          <w:szCs w:val="28"/>
        </w:rPr>
        <w:t xml:space="preserve"> по</w:t>
      </w:r>
      <w:r w:rsidR="009B3D1B">
        <w:rPr>
          <w:rStyle w:val="24"/>
          <w:sz w:val="28"/>
          <w:szCs w:val="28"/>
        </w:rPr>
        <w:t xml:space="preserve"> </w:t>
      </w:r>
      <w:r w:rsidR="00187664">
        <w:rPr>
          <w:rStyle w:val="24"/>
          <w:sz w:val="28"/>
          <w:szCs w:val="28"/>
        </w:rPr>
        <w:t>адресу:________</w:t>
      </w:r>
      <w:r w:rsidR="00131393">
        <w:rPr>
          <w:rStyle w:val="24"/>
          <w:sz w:val="28"/>
          <w:szCs w:val="28"/>
        </w:rPr>
        <w:t>__________________(прилагается)</w:t>
      </w:r>
      <w:r w:rsidR="00893728">
        <w:rPr>
          <w:rStyle w:val="24"/>
          <w:sz w:val="28"/>
          <w:szCs w:val="28"/>
        </w:rPr>
        <w:t>.</w:t>
      </w:r>
    </w:p>
    <w:p w14:paraId="25CB1888" w14:textId="3AC8DD74" w:rsidR="00F91C56" w:rsidRDefault="00094273" w:rsidP="00094273">
      <w:pPr>
        <w:pStyle w:val="af3"/>
        <w:spacing w:after="0"/>
        <w:ind w:firstLine="709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Срок действия согласования - </w:t>
      </w:r>
      <w:r w:rsidRPr="00094273">
        <w:rPr>
          <w:rStyle w:val="24"/>
          <w:sz w:val="28"/>
          <w:szCs w:val="28"/>
        </w:rPr>
        <w:t>до изменения норматив</w:t>
      </w:r>
      <w:r>
        <w:rPr>
          <w:rStyle w:val="24"/>
          <w:sz w:val="28"/>
          <w:szCs w:val="28"/>
        </w:rPr>
        <w:t>ных правовых актов, регулирующих а</w:t>
      </w:r>
      <w:r w:rsidRPr="00094273">
        <w:rPr>
          <w:rStyle w:val="24"/>
          <w:sz w:val="28"/>
          <w:szCs w:val="28"/>
        </w:rPr>
        <w:t>рхитектурно-художественные требования информационного и рекламного оформления зданий, строений, сооружений либо до изменения градостроительной ситуации</w:t>
      </w:r>
      <w:r>
        <w:rPr>
          <w:rStyle w:val="24"/>
          <w:sz w:val="28"/>
          <w:szCs w:val="28"/>
        </w:rPr>
        <w:t xml:space="preserve"> территории городского округа Красногорск Московской области, строительства</w:t>
      </w:r>
      <w:r w:rsidRPr="00094273">
        <w:rPr>
          <w:rStyle w:val="24"/>
          <w:sz w:val="28"/>
          <w:szCs w:val="28"/>
        </w:rPr>
        <w:t xml:space="preserve"> нового объекта, </w:t>
      </w:r>
      <w:r>
        <w:rPr>
          <w:rStyle w:val="24"/>
          <w:sz w:val="28"/>
          <w:szCs w:val="28"/>
        </w:rPr>
        <w:t>реконструкции объекта, изменения</w:t>
      </w:r>
      <w:r w:rsidRPr="00094273">
        <w:rPr>
          <w:rStyle w:val="24"/>
          <w:sz w:val="28"/>
          <w:szCs w:val="28"/>
        </w:rPr>
        <w:t xml:space="preserve"> архитектурно-градостроительного решения существующего объекта. При отсутствии вышеуказанных оснований, новое согласование фасадной схемы не требуется.</w:t>
      </w:r>
    </w:p>
    <w:p w14:paraId="3B686224" w14:textId="77777777" w:rsidR="00CA1CE7" w:rsidRPr="00CA1CE7" w:rsidRDefault="00CA1CE7" w:rsidP="00094273">
      <w:pPr>
        <w:pStyle w:val="af3"/>
        <w:spacing w:after="0"/>
        <w:ind w:firstLine="709"/>
        <w:jc w:val="both"/>
        <w:rPr>
          <w:b w:val="0"/>
          <w:sz w:val="16"/>
          <w:szCs w:val="16"/>
        </w:rPr>
      </w:pPr>
    </w:p>
    <w:tbl>
      <w:tblPr>
        <w:tblStyle w:val="af7"/>
        <w:tblW w:w="9354" w:type="dxa"/>
        <w:tblLook w:val="04A0" w:firstRow="1" w:lastRow="0" w:firstColumn="1" w:lastColumn="0" w:noHBand="0" w:noVBand="1"/>
      </w:tblPr>
      <w:tblGrid>
        <w:gridCol w:w="3102"/>
        <w:gridCol w:w="256"/>
        <w:gridCol w:w="1578"/>
        <w:gridCol w:w="252"/>
        <w:gridCol w:w="1759"/>
        <w:gridCol w:w="2407"/>
      </w:tblGrid>
      <w:tr w:rsidR="00CA1CE7" w14:paraId="37CEC890" w14:textId="77777777" w:rsidTr="00CA1CE7"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D75CC" w14:textId="77777777" w:rsidR="00CA1CE7" w:rsidRDefault="00CA1CE7" w:rsidP="00CA1CE7">
            <w:pPr>
              <w:tabs>
                <w:tab w:val="left" w:pos="10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уполномоченное</w:t>
            </w:r>
          </w:p>
          <w:p w14:paraId="29430709" w14:textId="247CEC5A" w:rsidR="00CA1CE7" w:rsidRDefault="00CA1CE7" w:rsidP="00CA1CE7">
            <w:pPr>
              <w:tabs>
                <w:tab w:val="left" w:pos="10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</w:t>
            </w:r>
          </w:p>
          <w:p w14:paraId="1E963252" w14:textId="0B71BF76" w:rsidR="00CA1CE7" w:rsidRDefault="00CA1CE7" w:rsidP="00CA1CE7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цо Администрации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CA1CE7" w:rsidRDefault="00CA1CE7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</w:tcPr>
          <w:p w14:paraId="5F92B639" w14:textId="2332E75F" w:rsidR="00CA1CE7" w:rsidRDefault="00CA1CE7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CA1CE7" w:rsidRDefault="00CA1CE7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</w:tcPr>
          <w:p w14:paraId="2302BF0F" w14:textId="77777777" w:rsidR="00CA1CE7" w:rsidRPr="00F91C56" w:rsidRDefault="00CA1CE7">
            <w:pPr>
              <w:tabs>
                <w:tab w:val="left" w:pos="1034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nil"/>
              <w:bottom w:val="nil"/>
              <w:right w:val="nil"/>
            </w:tcBorders>
          </w:tcPr>
          <w:p w14:paraId="47AC4B3A" w14:textId="0C1BD68E" w:rsidR="00CA1CE7" w:rsidRDefault="00CA1CE7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53901AF" w14:textId="2EB106E4" w:rsidR="00F91C56" w:rsidRPr="00CA1CE7" w:rsidRDefault="00F91C56" w:rsidP="006953F1">
      <w:pPr>
        <w:tabs>
          <w:tab w:val="left" w:pos="103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1C9F2C59" w14:textId="34C6A165" w:rsidR="00E2458A" w:rsidRPr="003A79C6" w:rsidRDefault="00F91C56" w:rsidP="00E2458A">
      <w:pPr>
        <w:pStyle w:val="af5"/>
        <w:spacing w:after="0"/>
        <w:jc w:val="left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r w:rsidR="00E2458A"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bookmarkStart w:id="43" w:name="_Toc142392782"/>
      <w:r w:rsidR="00E2458A" w:rsidRPr="003A79C6">
        <w:rPr>
          <w:rStyle w:val="14"/>
          <w:b w:val="0"/>
          <w:sz w:val="28"/>
          <w:szCs w:val="28"/>
        </w:rPr>
        <w:t xml:space="preserve">Приложение </w:t>
      </w:r>
      <w:r w:rsidR="00E2458A">
        <w:rPr>
          <w:rStyle w:val="14"/>
          <w:b w:val="0"/>
          <w:sz w:val="28"/>
          <w:szCs w:val="28"/>
          <w:lang w:val="ru-RU"/>
        </w:rPr>
        <w:t>2</w:t>
      </w:r>
      <w:bookmarkEnd w:id="43"/>
    </w:p>
    <w:p w14:paraId="21751386" w14:textId="77777777" w:rsidR="00E2458A" w:rsidRPr="006406C7" w:rsidRDefault="00E2458A" w:rsidP="00E2458A">
      <w:pPr>
        <w:pStyle w:val="af5"/>
        <w:spacing w:after="0"/>
        <w:jc w:val="left"/>
        <w:outlineLvl w:val="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  </w:t>
      </w:r>
      <w:r w:rsidRPr="006406C7">
        <w:rPr>
          <w:b w:val="0"/>
          <w:sz w:val="28"/>
          <w:szCs w:val="28"/>
          <w:lang w:val="ru-RU"/>
        </w:rPr>
        <w:t xml:space="preserve">к </w:t>
      </w:r>
      <w:r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0F546B74" w14:textId="447A230B" w:rsidR="000D5843" w:rsidRPr="006406C7" w:rsidRDefault="000D5843" w:rsidP="00E2458A">
      <w:pPr>
        <w:pStyle w:val="af5"/>
        <w:spacing w:after="0"/>
        <w:ind w:firstLine="5245"/>
        <w:jc w:val="left"/>
        <w:outlineLvl w:val="2"/>
        <w:rPr>
          <w:b w:val="0"/>
        </w:rPr>
      </w:pPr>
    </w:p>
    <w:p w14:paraId="34AAF1EC" w14:textId="3EE3BDFF" w:rsidR="000D5843" w:rsidRPr="006953F1" w:rsidRDefault="003A79C6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4" w:name="_Toc142392783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</w:t>
      </w:r>
      <w:r w:rsidR="002D2FAD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 об отказе в предоставлении </w:t>
      </w:r>
      <w:r w:rsidR="009408D5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bookmarkEnd w:id="44"/>
    </w:p>
    <w:p w14:paraId="1D0FA7BA" w14:textId="1966E927" w:rsidR="000D5843" w:rsidRPr="001D6F4D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3F1">
        <w:rPr>
          <w:rFonts w:ascii="Times New Roman" w:hAnsi="Times New Roman" w:cs="Times New Roman"/>
          <w:bCs/>
          <w:sz w:val="28"/>
          <w:szCs w:val="28"/>
        </w:rPr>
        <w:t xml:space="preserve">(оформляется на официальном бланке </w:t>
      </w:r>
      <w:r w:rsidR="00C418DF" w:rsidRPr="006953F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0B40AE" w14:textId="77777777" w:rsidR="00C10644" w:rsidRPr="006953F1" w:rsidRDefault="00C10644" w:rsidP="006953F1">
      <w:pPr>
        <w:pStyle w:val="af3"/>
        <w:spacing w:after="0"/>
        <w:rPr>
          <w:rStyle w:val="24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3DFB5E95" w14:textId="77777777" w:rsidTr="00A14464">
        <w:tc>
          <w:tcPr>
            <w:tcW w:w="4672" w:type="dxa"/>
          </w:tcPr>
          <w:p w14:paraId="62825F6A" w14:textId="425C3206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934A10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338D1883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6F2251E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18802321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06D0560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180DE0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0D99D385" w14:textId="77777777" w:rsidR="00706682" w:rsidRPr="006406C7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EE107C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F659E4E" w14:textId="28313AD7" w:rsidR="00BB688D" w:rsidRPr="006953F1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1D6F4D">
        <w:rPr>
          <w:rStyle w:val="24"/>
          <w:sz w:val="28"/>
          <w:szCs w:val="28"/>
        </w:rPr>
        <w:t>Р</w:t>
      </w:r>
      <w:r w:rsidR="00BB688D" w:rsidRPr="006D2431">
        <w:rPr>
          <w:rStyle w:val="24"/>
          <w:sz w:val="28"/>
          <w:szCs w:val="28"/>
        </w:rPr>
        <w:t>ЕШЕНИЕ</w:t>
      </w:r>
      <w:r w:rsidRPr="006D2431">
        <w:rPr>
          <w:rStyle w:val="24"/>
          <w:sz w:val="28"/>
          <w:szCs w:val="28"/>
        </w:rPr>
        <w:t xml:space="preserve"> </w:t>
      </w:r>
    </w:p>
    <w:p w14:paraId="6F5F47DB" w14:textId="76003B5B" w:rsidR="00BB688D" w:rsidRPr="001D6F4D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об отказе в предоставлении муниципальной услуги </w:t>
      </w:r>
      <w:r w:rsidR="000C37E9" w:rsidRPr="006953F1">
        <w:rPr>
          <w:rStyle w:val="24"/>
          <w:sz w:val="28"/>
          <w:szCs w:val="28"/>
        </w:rPr>
        <w:br/>
      </w:r>
      <w:r w:rsidR="000C37E9" w:rsidRPr="006953F1">
        <w:rPr>
          <w:b w:val="0"/>
          <w:sz w:val="28"/>
          <w:szCs w:val="28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0C37E9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706682" w:rsidRDefault="00B550B2" w:rsidP="00750494">
      <w:pPr>
        <w:pStyle w:val="af3"/>
        <w:spacing w:after="0" w:line="240" w:lineRule="auto"/>
        <w:rPr>
          <w:rStyle w:val="24"/>
          <w:b/>
          <w:sz w:val="28"/>
          <w:szCs w:val="28"/>
        </w:rPr>
      </w:pPr>
    </w:p>
    <w:p w14:paraId="31F15854" w14:textId="715132F4" w:rsidR="007822FE" w:rsidRPr="006406C7" w:rsidRDefault="007822FE" w:rsidP="002D2FAD">
      <w:pPr>
        <w:pStyle w:val="af3"/>
        <w:ind w:firstLine="709"/>
        <w:jc w:val="both"/>
        <w:rPr>
          <w:rStyle w:val="24"/>
          <w:sz w:val="28"/>
          <w:szCs w:val="28"/>
        </w:rPr>
      </w:pPr>
      <w:r w:rsidRPr="006406C7">
        <w:rPr>
          <w:rStyle w:val="24"/>
          <w:sz w:val="28"/>
          <w:szCs w:val="28"/>
        </w:rPr>
        <w:t xml:space="preserve">В соответствии с </w:t>
      </w:r>
      <w:r w:rsidR="00915AED">
        <w:rPr>
          <w:b w:val="0"/>
          <w:color w:val="000000"/>
          <w:sz w:val="28"/>
          <w:szCs w:val="28"/>
          <w:shd w:val="clear" w:color="auto" w:fill="FFFFFF"/>
        </w:rPr>
        <w:t>Архитектурно-художественным регламентом</w:t>
      </w:r>
      <w:r w:rsidR="00915AED" w:rsidRPr="00915AED">
        <w:rPr>
          <w:b w:val="0"/>
          <w:color w:val="000000"/>
          <w:sz w:val="28"/>
          <w:szCs w:val="28"/>
          <w:shd w:val="clear" w:color="auto" w:fill="FFFFFF"/>
        </w:rPr>
        <w:t xml:space="preserve"> информационного и рекламного оформления зданий, строений, сооружений и объектов благоустройства Московской области»</w:t>
      </w:r>
      <w:r w:rsidR="00915AED">
        <w:rPr>
          <w:b w:val="0"/>
          <w:color w:val="000000"/>
          <w:sz w:val="28"/>
          <w:szCs w:val="28"/>
          <w:shd w:val="clear" w:color="auto" w:fill="FFFFFF"/>
        </w:rPr>
        <w:t xml:space="preserve">, утвержденным </w:t>
      </w:r>
      <w:r w:rsidR="00915AED" w:rsidRPr="00915AED">
        <w:rPr>
          <w:b w:val="0"/>
          <w:color w:val="000000"/>
          <w:sz w:val="28"/>
          <w:szCs w:val="28"/>
          <w:shd w:val="clear" w:color="auto" w:fill="FFFFFF"/>
        </w:rPr>
        <w:t>распоряжение</w:t>
      </w:r>
      <w:r w:rsidR="00915AED">
        <w:rPr>
          <w:b w:val="0"/>
          <w:color w:val="000000"/>
          <w:sz w:val="28"/>
          <w:szCs w:val="28"/>
          <w:shd w:val="clear" w:color="auto" w:fill="FFFFFF"/>
        </w:rPr>
        <w:t>м</w:t>
      </w:r>
      <w:r w:rsidR="00915AED" w:rsidRPr="00915AED">
        <w:rPr>
          <w:b w:val="0"/>
          <w:color w:val="000000"/>
          <w:sz w:val="28"/>
          <w:szCs w:val="28"/>
          <w:shd w:val="clear" w:color="auto" w:fill="FFFFFF"/>
        </w:rPr>
        <w:t xml:space="preserve"> Главного управления архитектуры и градостроительства Московской области </w:t>
      </w:r>
      <w:r w:rsidR="003C1227">
        <w:rPr>
          <w:b w:val="0"/>
          <w:color w:val="000000"/>
          <w:sz w:val="28"/>
          <w:szCs w:val="28"/>
          <w:shd w:val="clear" w:color="auto" w:fill="FFFFFF"/>
        </w:rPr>
        <w:t xml:space="preserve">от 14.07.2015 № 31РВ-72, </w:t>
      </w:r>
      <w:r w:rsidR="003C1227" w:rsidRPr="003C1227">
        <w:rPr>
          <w:rFonts w:eastAsia="Times New Roman"/>
          <w:b w:val="0"/>
          <w:sz w:val="28"/>
          <w:szCs w:val="28"/>
          <w:lang w:eastAsia="ru-RU"/>
        </w:rPr>
        <w:t>Административным регламентом предоставления муниципальной услуги «</w:t>
      </w:r>
      <w:r w:rsidR="003C1227" w:rsidRPr="003C1227">
        <w:rPr>
          <w:b w:val="0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, утвержденным постановлением администрации городского округа Красногорск от _________ № __________</w:t>
      </w:r>
      <w:r w:rsidR="003C1227" w:rsidRPr="003C1227">
        <w:rPr>
          <w:rFonts w:eastAsia="Times New Roman"/>
          <w:b w:val="0"/>
          <w:sz w:val="28"/>
          <w:szCs w:val="28"/>
          <w:lang w:eastAsia="ru-RU"/>
        </w:rPr>
        <w:t xml:space="preserve"> (далее – Административный регламент)</w:t>
      </w:r>
      <w:r w:rsidR="003C1227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3C1227" w:rsidRPr="006406C7">
        <w:rPr>
          <w:rStyle w:val="24"/>
          <w:sz w:val="28"/>
          <w:szCs w:val="28"/>
        </w:rPr>
        <w:t xml:space="preserve">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 </w:t>
      </w:r>
      <w:r w:rsidR="00915AED">
        <w:rPr>
          <w:rStyle w:val="24"/>
          <w:sz w:val="28"/>
          <w:szCs w:val="28"/>
        </w:rPr>
        <w:t>городского округа Красногорск Московской области</w:t>
      </w:r>
      <w:r w:rsidR="00973BCC" w:rsidRPr="006406C7">
        <w:rPr>
          <w:rStyle w:val="24"/>
          <w:sz w:val="28"/>
          <w:szCs w:val="28"/>
        </w:rPr>
        <w:t xml:space="preserve"> </w:t>
      </w:r>
      <w:r w:rsidR="001005DE" w:rsidRPr="006406C7">
        <w:rPr>
          <w:rStyle w:val="24"/>
          <w:sz w:val="28"/>
          <w:szCs w:val="28"/>
        </w:rPr>
        <w:t xml:space="preserve">(далее –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) </w:t>
      </w:r>
      <w:r w:rsidRPr="006406C7">
        <w:rPr>
          <w:rStyle w:val="24"/>
          <w:sz w:val="28"/>
          <w:szCs w:val="28"/>
        </w:rPr>
        <w:t>рассмотрел</w:t>
      </w:r>
      <w:r w:rsidR="00893728">
        <w:rPr>
          <w:rStyle w:val="24"/>
          <w:sz w:val="28"/>
          <w:szCs w:val="28"/>
        </w:rPr>
        <w:t>а</w:t>
      </w:r>
      <w:r w:rsidRPr="006406C7">
        <w:rPr>
          <w:rStyle w:val="24"/>
          <w:sz w:val="28"/>
          <w:szCs w:val="28"/>
        </w:rPr>
        <w:t xml:space="preserve"> запрос о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«</w:t>
      </w:r>
      <w:r w:rsidR="00C418DF" w:rsidRPr="00C418DF">
        <w:rPr>
          <w:rStyle w:val="24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Style w:val="24"/>
          <w:sz w:val="28"/>
          <w:szCs w:val="28"/>
        </w:rPr>
        <w:t xml:space="preserve">информационного оформления </w:t>
      </w:r>
      <w:r w:rsidR="00C418DF" w:rsidRPr="00C418DF">
        <w:rPr>
          <w:rStyle w:val="24"/>
          <w:sz w:val="28"/>
          <w:szCs w:val="28"/>
        </w:rPr>
        <w:t>прилегающей к ним на основании правоустанавливающих документов территории</w:t>
      </w:r>
      <w:r w:rsidRPr="006406C7">
        <w:rPr>
          <w:rStyle w:val="24"/>
          <w:sz w:val="28"/>
          <w:szCs w:val="28"/>
        </w:rPr>
        <w:t>»</w:t>
      </w:r>
      <w:r w:rsidR="009408D5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9408D5">
        <w:rPr>
          <w:rStyle w:val="24"/>
          <w:sz w:val="28"/>
          <w:szCs w:val="28"/>
        </w:rPr>
        <w:t>от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______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(</w:t>
      </w:r>
      <w:r w:rsidR="009408D5" w:rsidRPr="00750494">
        <w:rPr>
          <w:rStyle w:val="24"/>
          <w:i/>
          <w:sz w:val="28"/>
          <w:szCs w:val="28"/>
        </w:rPr>
        <w:t>указать дату запроса)</w:t>
      </w:r>
      <w:r w:rsidRPr="006406C7">
        <w:rPr>
          <w:rStyle w:val="24"/>
          <w:sz w:val="28"/>
          <w:szCs w:val="28"/>
        </w:rPr>
        <w:t xml:space="preserve"> </w:t>
      </w:r>
      <w:r w:rsidR="002D2FAD" w:rsidRPr="006406C7">
        <w:rPr>
          <w:rStyle w:val="24"/>
          <w:sz w:val="28"/>
          <w:szCs w:val="28"/>
        </w:rPr>
        <w:t>№ _____ (</w:t>
      </w:r>
      <w:r w:rsidR="002D2FAD" w:rsidRPr="006406C7">
        <w:rPr>
          <w:rStyle w:val="24"/>
          <w:i/>
          <w:sz w:val="28"/>
          <w:szCs w:val="28"/>
        </w:rPr>
        <w:t>указать регистрационный номер запроса</w:t>
      </w:r>
      <w:r w:rsidR="002D2FAD" w:rsidRPr="006406C7">
        <w:rPr>
          <w:rStyle w:val="24"/>
          <w:sz w:val="28"/>
          <w:szCs w:val="28"/>
        </w:rPr>
        <w:t>)</w:t>
      </w:r>
      <w:r w:rsidR="009408D5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 xml:space="preserve">далее соответственно – запрос, </w:t>
      </w:r>
      <w:r w:rsidR="009408D5">
        <w:rPr>
          <w:rStyle w:val="24"/>
          <w:sz w:val="28"/>
          <w:szCs w:val="28"/>
        </w:rPr>
        <w:t>муниципальная</w:t>
      </w:r>
      <w:r w:rsidR="009408D5" w:rsidRPr="006406C7">
        <w:rPr>
          <w:rStyle w:val="24"/>
          <w:sz w:val="28"/>
          <w:szCs w:val="28"/>
        </w:rPr>
        <w:t xml:space="preserve"> услуга)</w:t>
      </w:r>
      <w:r w:rsidR="002D2FAD" w:rsidRPr="006406C7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9408D5">
        <w:rPr>
          <w:rStyle w:val="24"/>
          <w:sz w:val="28"/>
          <w:szCs w:val="28"/>
        </w:rPr>
        <w:t xml:space="preserve">по адресу___________ </w:t>
      </w:r>
      <w:r w:rsidRPr="0009219F">
        <w:rPr>
          <w:rStyle w:val="24"/>
          <w:i/>
          <w:sz w:val="28"/>
          <w:szCs w:val="28"/>
        </w:rPr>
        <w:t>(</w:t>
      </w:r>
      <w:r w:rsidR="009408D5" w:rsidRPr="0009219F">
        <w:rPr>
          <w:rStyle w:val="24"/>
          <w:i/>
          <w:sz w:val="28"/>
          <w:szCs w:val="28"/>
        </w:rPr>
        <w:t>указать адрес объекта</w:t>
      </w:r>
      <w:r w:rsidR="00DA11B3" w:rsidRPr="0009219F">
        <w:rPr>
          <w:rStyle w:val="24"/>
          <w:i/>
          <w:sz w:val="28"/>
          <w:szCs w:val="28"/>
        </w:rPr>
        <w:t xml:space="preserve"> недвижимости</w:t>
      </w:r>
      <w:r w:rsidRPr="0009219F">
        <w:rPr>
          <w:rStyle w:val="24"/>
          <w:i/>
          <w:sz w:val="28"/>
          <w:szCs w:val="28"/>
        </w:rPr>
        <w:t>)</w:t>
      </w:r>
      <w:r w:rsidRPr="0009219F">
        <w:rPr>
          <w:rStyle w:val="24"/>
          <w:sz w:val="28"/>
          <w:szCs w:val="28"/>
        </w:rPr>
        <w:t xml:space="preserve"> и приняло решение об отк</w:t>
      </w:r>
      <w:r w:rsidRPr="006406C7">
        <w:rPr>
          <w:rStyle w:val="24"/>
          <w:sz w:val="28"/>
          <w:szCs w:val="28"/>
        </w:rPr>
        <w:t xml:space="preserve">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6406C7" w14:paraId="557CD39B" w14:textId="77777777" w:rsidTr="002D2FAD">
        <w:tc>
          <w:tcPr>
            <w:tcW w:w="3085" w:type="dxa"/>
          </w:tcPr>
          <w:p w14:paraId="12D658EC" w14:textId="206C4699" w:rsidR="002D2FAD" w:rsidRPr="006406C7" w:rsidRDefault="00991225" w:rsidP="00991225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lastRenderedPageBreak/>
              <w:t>С</w:t>
            </w:r>
            <w:r w:rsidR="002D2FAD" w:rsidRPr="006406C7">
              <w:rPr>
                <w:rStyle w:val="24"/>
                <w:szCs w:val="24"/>
              </w:rPr>
              <w:t xml:space="preserve">сылк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6406C7">
              <w:rPr>
                <w:rStyle w:val="24"/>
                <w:szCs w:val="24"/>
              </w:rPr>
              <w:t>пункта 10.</w:t>
            </w:r>
            <w:r w:rsidR="000033D5">
              <w:rPr>
                <w:rStyle w:val="24"/>
                <w:szCs w:val="24"/>
              </w:rPr>
              <w:t>2</w:t>
            </w:r>
            <w:r w:rsidR="007A1513" w:rsidRPr="006406C7">
              <w:rPr>
                <w:rStyle w:val="24"/>
                <w:szCs w:val="24"/>
              </w:rPr>
              <w:t xml:space="preserve"> </w:t>
            </w:r>
            <w:r w:rsidR="002D2FAD"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для отказ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="002D2FAD"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6406C7" w:rsidRDefault="002D2FAD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основания для отказа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6406C7" w:rsidRDefault="00600A3E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  <w:t xml:space="preserve">принятия решения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C418DF">
              <w:rPr>
                <w:rStyle w:val="24"/>
                <w:szCs w:val="24"/>
              </w:rPr>
              <w:t xml:space="preserve">муниципальной </w:t>
            </w:r>
            <w:r w:rsidR="002D2FAD" w:rsidRPr="006406C7">
              <w:rPr>
                <w:rStyle w:val="24"/>
                <w:szCs w:val="24"/>
              </w:rPr>
              <w:t>услуги</w:t>
            </w:r>
          </w:p>
        </w:tc>
      </w:tr>
      <w:tr w:rsidR="001102A8" w:rsidRPr="006406C7" w14:paraId="699DABB6" w14:textId="77777777" w:rsidTr="002D2FAD">
        <w:tc>
          <w:tcPr>
            <w:tcW w:w="3085" w:type="dxa"/>
          </w:tcPr>
          <w:p w14:paraId="30CECFFB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90D8E87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8218950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0D1434D" w14:textId="77777777" w:rsidR="007822FE" w:rsidRPr="006406C7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570FC72C" w14:textId="43948015" w:rsidR="001005DE" w:rsidRPr="006406C7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</w:t>
      </w:r>
      <w:r w:rsidR="00F51D83" w:rsidRPr="006406C7">
        <w:rPr>
          <w:b w:val="0"/>
          <w:sz w:val="28"/>
          <w:szCs w:val="28"/>
        </w:rPr>
        <w:t xml:space="preserve">в </w:t>
      </w:r>
      <w:r w:rsidR="00C418DF">
        <w:rPr>
          <w:b w:val="0"/>
          <w:sz w:val="28"/>
          <w:szCs w:val="28"/>
        </w:rPr>
        <w:t>Администрацию</w:t>
      </w:r>
      <w:r w:rsidR="00F51D83" w:rsidRPr="006406C7">
        <w:rPr>
          <w:b w:val="0"/>
          <w:sz w:val="28"/>
          <w:szCs w:val="28"/>
        </w:rPr>
        <w:t xml:space="preserve"> с запросо</w:t>
      </w:r>
      <w:r w:rsidRPr="006406C7">
        <w:rPr>
          <w:b w:val="0"/>
          <w:sz w:val="28"/>
          <w:szCs w:val="28"/>
        </w:rPr>
        <w:t xml:space="preserve">м </w:t>
      </w:r>
      <w:r w:rsidR="00F51D83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1358D9E6" w14:textId="3A8F7C9A" w:rsidR="001005DE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Настоящее</w:t>
      </w:r>
      <w:r w:rsidR="001005DE" w:rsidRPr="006406C7">
        <w:rPr>
          <w:b w:val="0"/>
          <w:sz w:val="28"/>
          <w:szCs w:val="28"/>
        </w:rPr>
        <w:t xml:space="preserve"> решение об отк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="001005DE"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6406C7">
        <w:rPr>
          <w:b w:val="0"/>
          <w:sz w:val="28"/>
          <w:szCs w:val="28"/>
        </w:rPr>
        <w:br/>
      </w:r>
      <w:r w:rsidR="001005DE" w:rsidRPr="006406C7">
        <w:rPr>
          <w:b w:val="0"/>
          <w:sz w:val="28"/>
          <w:szCs w:val="28"/>
        </w:rPr>
        <w:t xml:space="preserve">путем направления жалобы в соответствии с разделом </w:t>
      </w:r>
      <w:r w:rsidR="001005DE" w:rsidRPr="006406C7">
        <w:rPr>
          <w:b w:val="0"/>
          <w:sz w:val="28"/>
          <w:szCs w:val="28"/>
          <w:lang w:val="en-US"/>
        </w:rPr>
        <w:t>V</w:t>
      </w:r>
      <w:r w:rsidR="001005DE"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6406C7">
        <w:rPr>
          <w:b w:val="0"/>
          <w:sz w:val="28"/>
          <w:szCs w:val="28"/>
        </w:rPr>
        <w:t xml:space="preserve">бездействия) </w:t>
      </w:r>
      <w:r w:rsidR="00C418DF">
        <w:rPr>
          <w:b w:val="0"/>
          <w:sz w:val="28"/>
          <w:szCs w:val="28"/>
        </w:rPr>
        <w:t>Администрации</w:t>
      </w:r>
      <w:r w:rsidR="0091728C" w:rsidRPr="006406C7">
        <w:rPr>
          <w:b w:val="0"/>
          <w:sz w:val="28"/>
          <w:szCs w:val="28"/>
        </w:rPr>
        <w:t>, МФЦ</w:t>
      </w:r>
      <w:r w:rsidR="001005DE" w:rsidRPr="006406C7">
        <w:rPr>
          <w:b w:val="0"/>
          <w:sz w:val="28"/>
          <w:szCs w:val="28"/>
        </w:rPr>
        <w:t xml:space="preserve">, а также их должностных лиц, </w:t>
      </w:r>
      <w:r w:rsidR="00F9289D" w:rsidRPr="00F9289D">
        <w:rPr>
          <w:b w:val="0"/>
          <w:sz w:val="28"/>
          <w:szCs w:val="28"/>
        </w:rPr>
        <w:t>муниципальных</w:t>
      </w:r>
      <w:r w:rsidR="001005DE" w:rsidRPr="006406C7">
        <w:rPr>
          <w:b w:val="0"/>
          <w:sz w:val="28"/>
          <w:szCs w:val="28"/>
        </w:rPr>
        <w:t xml:space="preserve"> служащих и работников» Административного регламента</w:t>
      </w:r>
      <w:r w:rsidRPr="006406C7">
        <w:rPr>
          <w:b w:val="0"/>
          <w:sz w:val="28"/>
          <w:szCs w:val="28"/>
        </w:rPr>
        <w:t xml:space="preserve">, а также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в судебном порядке в соответствии с законодательством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Российской Федерации.</w:t>
      </w:r>
    </w:p>
    <w:p w14:paraId="52AC0A25" w14:textId="77777777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2D0E131F" w14:textId="7BDBE7C3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F9289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="005D1BD7" w:rsidRPr="006406C7">
        <w:rPr>
          <w:b w:val="0"/>
          <w:i/>
          <w:sz w:val="28"/>
          <w:szCs w:val="28"/>
        </w:rPr>
        <w:br/>
      </w:r>
      <w:r w:rsidRPr="006406C7">
        <w:rPr>
          <w:b w:val="0"/>
          <w:i/>
          <w:sz w:val="28"/>
          <w:szCs w:val="28"/>
        </w:rPr>
        <w:t xml:space="preserve">а также </w:t>
      </w:r>
      <w:r w:rsidR="005D1BD7" w:rsidRPr="006406C7">
        <w:rPr>
          <w:b w:val="0"/>
          <w:i/>
          <w:sz w:val="28"/>
          <w:szCs w:val="28"/>
        </w:rPr>
        <w:t xml:space="preserve">иная дополнительная информация </w:t>
      </w:r>
      <w:r w:rsidRPr="006406C7">
        <w:rPr>
          <w:b w:val="0"/>
          <w:i/>
          <w:sz w:val="28"/>
          <w:szCs w:val="28"/>
        </w:rPr>
        <w:t>при необходимости</w:t>
      </w:r>
      <w:r w:rsidRPr="006406C7">
        <w:rPr>
          <w:b w:val="0"/>
          <w:sz w:val="28"/>
          <w:szCs w:val="28"/>
        </w:rPr>
        <w:t>)</w:t>
      </w:r>
      <w:r w:rsidR="005D1BD7" w:rsidRPr="006406C7">
        <w:rPr>
          <w:b w:val="0"/>
          <w:sz w:val="28"/>
          <w:szCs w:val="28"/>
        </w:rPr>
        <w:t>.</w:t>
      </w:r>
    </w:p>
    <w:p w14:paraId="10005266" w14:textId="35A3A66D" w:rsidR="00F51D83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23467EE" w14:textId="1C612AAA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6AE87E2" w14:textId="35FB941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F6D04BC" w14:textId="04867626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56F36B2" w14:textId="507D0A8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8094EBB" w14:textId="760F00D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89FBD93" w14:textId="7777777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6406C7" w:rsidRDefault="0053775C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C49D9F" w14:textId="03EBB95F" w:rsidR="00A63C59" w:rsidRPr="006406C7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5FD83E0F" w14:textId="77777777" w:rsidR="006576B1" w:rsidRDefault="00184C20" w:rsidP="00184C20">
      <w:pPr>
        <w:pStyle w:val="af5"/>
        <w:spacing w:after="0"/>
        <w:jc w:val="left"/>
        <w:outlineLvl w:val="2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                                                                          </w:t>
      </w:r>
    </w:p>
    <w:p w14:paraId="56B8E177" w14:textId="77777777" w:rsidR="006576B1" w:rsidRDefault="006576B1">
      <w:pPr>
        <w:rPr>
          <w:rStyle w:val="14"/>
          <w:rFonts w:eastAsiaTheme="minorHAnsi"/>
          <w:bCs w:val="0"/>
          <w:iCs w:val="0"/>
          <w:sz w:val="28"/>
          <w:szCs w:val="28"/>
          <w:lang w:val="ru-RU"/>
        </w:rPr>
      </w:pPr>
      <w:r>
        <w:rPr>
          <w:rStyle w:val="14"/>
          <w:rFonts w:eastAsiaTheme="minorHAnsi"/>
          <w:b/>
          <w:sz w:val="28"/>
          <w:szCs w:val="28"/>
          <w:lang w:val="ru-RU"/>
        </w:rPr>
        <w:br w:type="page"/>
      </w:r>
    </w:p>
    <w:p w14:paraId="4A7D4000" w14:textId="05D1A523" w:rsidR="00184C20" w:rsidRPr="003A79C6" w:rsidRDefault="00184C20" w:rsidP="006576B1">
      <w:pPr>
        <w:pStyle w:val="af5"/>
        <w:spacing w:after="0"/>
        <w:outlineLvl w:val="2"/>
        <w:rPr>
          <w:b w:val="0"/>
          <w:sz w:val="28"/>
          <w:szCs w:val="28"/>
        </w:rPr>
      </w:pPr>
      <w:bookmarkStart w:id="45" w:name="_Toc142392784"/>
      <w:r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420D11BF" w14:textId="77777777" w:rsidR="00184C20" w:rsidRPr="006406C7" w:rsidRDefault="00184C20" w:rsidP="006576B1">
      <w:pPr>
        <w:pStyle w:val="af5"/>
        <w:spacing w:after="0"/>
        <w:outlineLvl w:val="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  </w:t>
      </w:r>
      <w:r w:rsidRPr="006406C7">
        <w:rPr>
          <w:b w:val="0"/>
          <w:sz w:val="28"/>
          <w:szCs w:val="28"/>
          <w:lang w:val="ru-RU"/>
        </w:rPr>
        <w:t xml:space="preserve">к </w:t>
      </w:r>
      <w:r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02A4203C" w14:textId="26F61B2C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</w:p>
    <w:p w14:paraId="6D754BE0" w14:textId="77777777" w:rsidR="00DB1302" w:rsidRPr="006406C7" w:rsidRDefault="00DB1302" w:rsidP="00DB1302">
      <w:pPr>
        <w:pStyle w:val="23"/>
        <w:spacing w:after="0"/>
        <w:rPr>
          <w:lang w:eastAsia="ar-SA"/>
        </w:rPr>
      </w:pPr>
    </w:p>
    <w:p w14:paraId="615E59C9" w14:textId="0E0E5349" w:rsidR="00DB1302" w:rsidRPr="006406C7" w:rsidRDefault="003A79C6" w:rsidP="003A79C6">
      <w:pPr>
        <w:pStyle w:val="23"/>
        <w:spacing w:after="0"/>
        <w:outlineLvl w:val="2"/>
        <w:rPr>
          <w:b w:val="0"/>
          <w:sz w:val="28"/>
          <w:szCs w:val="28"/>
          <w:lang w:eastAsia="ar-SA"/>
        </w:rPr>
      </w:pPr>
      <w:bookmarkStart w:id="46" w:name="_Toc142392785"/>
      <w:r>
        <w:rPr>
          <w:b w:val="0"/>
          <w:sz w:val="28"/>
          <w:szCs w:val="28"/>
          <w:lang w:eastAsia="ar-SA"/>
        </w:rPr>
        <w:t>Перечень</w:t>
      </w:r>
      <w:r w:rsidR="00DA3047">
        <w:rPr>
          <w:b w:val="0"/>
          <w:sz w:val="28"/>
          <w:szCs w:val="28"/>
          <w:lang w:eastAsia="ar-SA"/>
        </w:rPr>
        <w:br/>
      </w:r>
      <w:r w:rsidR="00DB1302" w:rsidRPr="006406C7">
        <w:rPr>
          <w:b w:val="0"/>
          <w:sz w:val="28"/>
          <w:szCs w:val="28"/>
          <w:lang w:eastAsia="ar-SA"/>
        </w:rPr>
        <w:t>нормативных правовых актов</w:t>
      </w:r>
      <w:r w:rsidR="000B2818" w:rsidRPr="006406C7">
        <w:rPr>
          <w:b w:val="0"/>
          <w:sz w:val="28"/>
          <w:szCs w:val="28"/>
          <w:lang w:eastAsia="ar-SA"/>
        </w:rPr>
        <w:t xml:space="preserve"> Российской Федерации, </w:t>
      </w:r>
      <w:r w:rsidR="000872FB">
        <w:rPr>
          <w:b w:val="0"/>
          <w:sz w:val="28"/>
          <w:szCs w:val="28"/>
          <w:lang w:eastAsia="ar-SA"/>
        </w:rPr>
        <w:br/>
        <w:t xml:space="preserve">нормативных правовых </w:t>
      </w:r>
      <w:r w:rsidR="000B2818" w:rsidRPr="006406C7">
        <w:rPr>
          <w:b w:val="0"/>
          <w:sz w:val="28"/>
          <w:szCs w:val="28"/>
          <w:lang w:eastAsia="ar-SA"/>
        </w:rPr>
        <w:t>Московской области</w:t>
      </w:r>
      <w:r w:rsidR="00DB1302" w:rsidRPr="006406C7">
        <w:rPr>
          <w:b w:val="0"/>
          <w:sz w:val="28"/>
          <w:szCs w:val="28"/>
          <w:lang w:eastAsia="ar-SA"/>
        </w:rPr>
        <w:t>,</w:t>
      </w:r>
      <w:r w:rsidR="000C37E9">
        <w:rPr>
          <w:b w:val="0"/>
          <w:sz w:val="28"/>
          <w:szCs w:val="28"/>
          <w:lang w:eastAsia="ar-SA"/>
        </w:rPr>
        <w:t xml:space="preserve"> муниципальных правовых актов,</w:t>
      </w:r>
      <w:r w:rsidR="000872FB">
        <w:rPr>
          <w:b w:val="0"/>
          <w:sz w:val="28"/>
          <w:szCs w:val="28"/>
          <w:lang w:eastAsia="ar-SA"/>
        </w:rPr>
        <w:t xml:space="preserve"> </w:t>
      </w:r>
      <w:r w:rsidR="00DB1302" w:rsidRPr="006406C7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C418DF">
        <w:rPr>
          <w:rStyle w:val="24"/>
          <w:sz w:val="28"/>
          <w:szCs w:val="28"/>
        </w:rPr>
        <w:t>муниципальной</w:t>
      </w:r>
      <w:r w:rsidR="00DB1302" w:rsidRPr="006406C7">
        <w:rPr>
          <w:b w:val="0"/>
          <w:sz w:val="28"/>
          <w:szCs w:val="28"/>
          <w:lang w:eastAsia="ar-SA"/>
        </w:rPr>
        <w:t xml:space="preserve"> услуги</w:t>
      </w:r>
      <w:bookmarkEnd w:id="46"/>
    </w:p>
    <w:p w14:paraId="7BA74B88" w14:textId="77777777" w:rsidR="00DB1302" w:rsidRPr="006406C7" w:rsidRDefault="00DB1302" w:rsidP="00DB1302">
      <w:pPr>
        <w:pStyle w:val="2-"/>
        <w:spacing w:line="276" w:lineRule="auto"/>
        <w:rPr>
          <w:sz w:val="28"/>
          <w:szCs w:val="28"/>
          <w:lang w:eastAsia="ar-SA"/>
        </w:rPr>
      </w:pPr>
    </w:p>
    <w:p w14:paraId="5C09A69A" w14:textId="0B6C450D" w:rsidR="00DB1302" w:rsidRPr="006406C7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</w:t>
      </w:r>
      <w:r w:rsidR="00D50C86">
        <w:rPr>
          <w:rFonts w:ascii="Times New Roman" w:hAnsi="Times New Roman" w:cs="Times New Roman"/>
          <w:bCs/>
          <w:sz w:val="28"/>
          <w:szCs w:val="28"/>
        </w:rPr>
        <w:t> </w:t>
      </w: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D86D39E" w:rsidR="00DB130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10.2003 № </w:t>
      </w:r>
      <w:r w:rsidRPr="00D6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AD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0A0FE6" w14:textId="65C13A73" w:rsidR="00547F18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4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547F18" w:rsidRPr="0075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04.2011 № 63-ФЗ «Об электронной подписи».</w:t>
      </w:r>
    </w:p>
    <w:p w14:paraId="6786F661" w14:textId="0D0701D4" w:rsidR="00893728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728">
        <w:rPr>
          <w:rFonts w:ascii="Times New Roman" w:hAnsi="Times New Roman" w:cs="Times New Roman"/>
          <w:sz w:val="28"/>
          <w:szCs w:val="28"/>
        </w:rPr>
        <w:t>. </w:t>
      </w:r>
      <w:r w:rsidR="00893728" w:rsidRPr="00893728">
        <w:rPr>
          <w:rFonts w:ascii="Times New Roman" w:hAnsi="Times New Roman" w:cs="Times New Roman"/>
          <w:sz w:val="28"/>
          <w:szCs w:val="28"/>
        </w:rPr>
        <w:t xml:space="preserve">Федеральный закон от 13.03.2006 </w:t>
      </w:r>
      <w:r w:rsidR="00893728">
        <w:rPr>
          <w:rFonts w:ascii="Times New Roman" w:hAnsi="Times New Roman" w:cs="Times New Roman"/>
          <w:sz w:val="28"/>
          <w:szCs w:val="28"/>
        </w:rPr>
        <w:t>№ </w:t>
      </w:r>
      <w:r w:rsidR="00893728" w:rsidRPr="00893728">
        <w:rPr>
          <w:rFonts w:ascii="Times New Roman" w:hAnsi="Times New Roman" w:cs="Times New Roman"/>
          <w:sz w:val="28"/>
          <w:szCs w:val="28"/>
        </w:rPr>
        <w:t>38-ФЗ</w:t>
      </w:r>
      <w:r w:rsidR="00893728">
        <w:rPr>
          <w:rFonts w:ascii="Times New Roman" w:hAnsi="Times New Roman" w:cs="Times New Roman"/>
          <w:sz w:val="28"/>
          <w:szCs w:val="28"/>
        </w:rPr>
        <w:t xml:space="preserve"> «</w:t>
      </w:r>
      <w:r w:rsidR="00893728" w:rsidRPr="00893728">
        <w:rPr>
          <w:rFonts w:ascii="Times New Roman" w:hAnsi="Times New Roman" w:cs="Times New Roman"/>
          <w:sz w:val="28"/>
          <w:szCs w:val="28"/>
        </w:rPr>
        <w:t>О рекламе</w:t>
      </w:r>
      <w:r w:rsidR="00893728">
        <w:rPr>
          <w:rFonts w:ascii="Times New Roman" w:hAnsi="Times New Roman" w:cs="Times New Roman"/>
          <w:sz w:val="28"/>
          <w:szCs w:val="28"/>
        </w:rPr>
        <w:t>».</w:t>
      </w:r>
    </w:p>
    <w:p w14:paraId="0B5ECA7C" w14:textId="27E6C312" w:rsidR="00DB1302" w:rsidRPr="006406C7" w:rsidRDefault="00CD5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00E62BD" w:rsidR="00DB1302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 от 22.12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DB1302"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2EA2C628" w14:textId="69BBD776" w:rsidR="009E2FA9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FA9">
        <w:rPr>
          <w:rFonts w:ascii="Times New Roman" w:hAnsi="Times New Roman" w:cs="Times New Roman"/>
          <w:sz w:val="28"/>
          <w:szCs w:val="28"/>
        </w:rPr>
        <w:t>. </w:t>
      </w:r>
      <w:r w:rsidR="009E2FA9" w:rsidRPr="00750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09.2011 № </w:t>
      </w:r>
      <w:r w:rsidR="009E2FA9">
        <w:rPr>
          <w:rFonts w:ascii="Times New Roman" w:hAnsi="Times New Roman" w:cs="Times New Roman"/>
          <w:sz w:val="28"/>
          <w:szCs w:val="28"/>
        </w:rPr>
        <w:t xml:space="preserve">797 </w:t>
      </w:r>
      <w:r w:rsidR="009E2FA9" w:rsidRPr="00750494">
        <w:rPr>
          <w:rFonts w:ascii="Times New Roman" w:hAnsi="Times New Roman" w:cs="Times New Roman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Default="00CD5A2B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6720" w:rsidRPr="00750494">
        <w:rPr>
          <w:rFonts w:ascii="Times New Roman" w:hAnsi="Times New Roman" w:cs="Times New Roman"/>
          <w:sz w:val="28"/>
          <w:szCs w:val="28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5CD02414" w:rsidR="00085F78" w:rsidRPr="006406C7" w:rsidRDefault="00C55177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0</w:t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</w:t>
      </w:r>
      <w:r w:rsidR="00085F78" w:rsidRPr="0075049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>и заверение выписок из указанных информационных систем».</w:t>
      </w:r>
    </w:p>
    <w:p w14:paraId="3AE48F86" w14:textId="5609CE71" w:rsidR="00FF0124" w:rsidRPr="006406C7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1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2</w:t>
      </w:r>
      <w:r w:rsidR="00FF0124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5226E408" w:rsidR="00DB1302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3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/2016-ОЗ </w:t>
      </w:r>
      <w:r w:rsidR="000B281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2686F6F2" w14:textId="61A41F19" w:rsidR="00DB130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009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1/2009-ОЗ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5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7B64DE" w14:textId="0F176DA6" w:rsidR="009E2FA9" w:rsidRPr="00750494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5A2B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E2FA9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30.12.2014 № 191/2014-ОЗ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14:paraId="22BC691A" w14:textId="6CFA651A" w:rsidR="00DB1302" w:rsidRPr="006406C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A2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07A8482" w:rsidR="00DB1302" w:rsidRPr="006406C7" w:rsidRDefault="00FF0124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22467180" w:rsidR="00DB1302" w:rsidRPr="006406C7" w:rsidRDefault="00CD5A2B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8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1E1615E3" w:rsidR="00DB1302" w:rsidRPr="006406C7" w:rsidRDefault="00893728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60041660" w:rsidR="00DB1302" w:rsidRPr="006406C7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3F02103C" w:rsidR="00DB1302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5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9F5CF4" w14:textId="50948D4A" w:rsidR="0001556D" w:rsidRPr="00060D45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Главного управления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ы </w:t>
      </w:r>
      <w:r w:rsidR="007A7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адостроительств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 области 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07.2015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РВ-72 </w:t>
      </w:r>
      <w:r w:rsidR="00946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рхитектурно-художественного регламента информационного и рекламного оформления зданий, строений, сооружений </w:t>
      </w:r>
      <w:r w:rsidR="00CF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ъектов бл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устройства Московской области».</w:t>
      </w:r>
    </w:p>
    <w:p w14:paraId="768580C0" w14:textId="346522D5" w:rsidR="0001556D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Комитет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рхитектуре и градостроительству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184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01.2020 №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РВ-13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удожественном совете Комитета по архитектуре и градос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тельству Московской области».</w:t>
      </w:r>
    </w:p>
    <w:p w14:paraId="678043E9" w14:textId="77777777" w:rsidR="00DB1302" w:rsidRPr="006406C7" w:rsidRDefault="00DB1302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A20CE" w14:textId="484080F8" w:rsidR="00C418DF" w:rsidRDefault="00C418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44043093" w14:textId="49BD8C73" w:rsidR="00184C20" w:rsidRPr="003A79C6" w:rsidRDefault="00184C20" w:rsidP="00184C20">
      <w:pPr>
        <w:pStyle w:val="af5"/>
        <w:spacing w:after="0"/>
        <w:jc w:val="left"/>
        <w:outlineLvl w:val="2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bookmarkStart w:id="47" w:name="_Toc142392786"/>
      <w:r w:rsidRPr="003A79C6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4</w:t>
      </w:r>
      <w:bookmarkEnd w:id="47"/>
    </w:p>
    <w:p w14:paraId="6FC84673" w14:textId="77777777" w:rsidR="00184C20" w:rsidRPr="006406C7" w:rsidRDefault="00184C20" w:rsidP="00184C20">
      <w:pPr>
        <w:pStyle w:val="af5"/>
        <w:spacing w:after="0"/>
        <w:jc w:val="left"/>
        <w:outlineLvl w:val="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  </w:t>
      </w:r>
      <w:r w:rsidRPr="006406C7">
        <w:rPr>
          <w:b w:val="0"/>
          <w:sz w:val="28"/>
          <w:szCs w:val="28"/>
          <w:lang w:val="ru-RU"/>
        </w:rPr>
        <w:t xml:space="preserve">к </w:t>
      </w:r>
      <w:r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5A7DE507" w14:textId="77EC6C50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</w:p>
    <w:p w14:paraId="2AC82C37" w14:textId="77777777" w:rsidR="00360089" w:rsidRPr="006406C7" w:rsidRDefault="00360089" w:rsidP="00360089">
      <w:pPr>
        <w:pStyle w:val="af3"/>
        <w:spacing w:after="0"/>
        <w:rPr>
          <w:rStyle w:val="24"/>
          <w:sz w:val="28"/>
          <w:szCs w:val="28"/>
        </w:rPr>
      </w:pPr>
      <w:bookmarkStart w:id="48" w:name="_Toc510617029"/>
      <w:bookmarkStart w:id="49" w:name="_Hlk20901236"/>
    </w:p>
    <w:p w14:paraId="5C54F852" w14:textId="6D554E64" w:rsidR="00360089" w:rsidRPr="006406C7" w:rsidRDefault="00360089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0" w:name="_Toc142392787"/>
      <w:r w:rsidRPr="006406C7">
        <w:rPr>
          <w:rStyle w:val="24"/>
          <w:sz w:val="28"/>
          <w:szCs w:val="28"/>
        </w:rPr>
        <w:t>Форма запроса</w:t>
      </w:r>
      <w:bookmarkEnd w:id="48"/>
      <w:r w:rsidR="00296ED1">
        <w:rPr>
          <w:rStyle w:val="24"/>
          <w:sz w:val="28"/>
          <w:szCs w:val="28"/>
        </w:rPr>
        <w:t xml:space="preserve"> о предоставлении муниципальной услуги</w:t>
      </w:r>
      <w:bookmarkEnd w:id="50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49"/>
    <w:p w14:paraId="70FF58E1" w14:textId="77777777" w:rsidR="00360089" w:rsidRPr="006406C7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F01B44A" w14:textId="4F03C4B3" w:rsidR="00360089" w:rsidRPr="006406C7" w:rsidRDefault="00C418DF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226F1176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9CB40BF" w14:textId="34EB7AB6" w:rsidR="000C37E9" w:rsidRPr="006406C7" w:rsidRDefault="00360089" w:rsidP="000C3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C418DF" w:rsidRPr="00C418D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br/>
      </w:r>
      <w:r w:rsidR="000C37E9" w:rsidRPr="006406C7">
        <w:rPr>
          <w:rFonts w:ascii="Times New Roman" w:hAnsi="Times New Roman" w:cs="Times New Roman"/>
          <w:sz w:val="28"/>
          <w:szCs w:val="28"/>
        </w:rPr>
        <w:t>«</w:t>
      </w:r>
      <w:r w:rsidR="000C37E9" w:rsidRPr="00965503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0C37E9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="000C37E9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417A5C4F" w14:textId="77777777" w:rsidR="0058058E" w:rsidRPr="006406C7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558061D1" w14:textId="320436D5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FD9679" w14:textId="731607FF" w:rsidR="000973B4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491B7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C418DF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28289A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66"/>
        <w:gridCol w:w="2722"/>
        <w:gridCol w:w="540"/>
        <w:gridCol w:w="3159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36A20845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50ED6D23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3F80B561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7BB16AA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D42918">
          <w:footerReference w:type="default" r:id="rId10"/>
          <w:pgSz w:w="11906" w:h="16838"/>
          <w:pgMar w:top="851" w:right="851" w:bottom="1134" w:left="993" w:header="709" w:footer="709" w:gutter="0"/>
          <w:cols w:space="708"/>
          <w:docGrid w:linePitch="360"/>
        </w:sectPr>
      </w:pPr>
    </w:p>
    <w:p w14:paraId="4E92BEFC" w14:textId="722B085A" w:rsidR="00184C20" w:rsidRPr="003A79C6" w:rsidRDefault="00184C20" w:rsidP="00184C20">
      <w:pPr>
        <w:pStyle w:val="af5"/>
        <w:spacing w:after="0"/>
        <w:jc w:val="left"/>
        <w:outlineLvl w:val="2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</w:t>
      </w:r>
      <w:bookmarkStart w:id="51" w:name="_Toc142392788"/>
      <w:r w:rsidRPr="003A79C6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5</w:t>
      </w:r>
      <w:bookmarkEnd w:id="51"/>
    </w:p>
    <w:p w14:paraId="6EB5A6D4" w14:textId="0295F394" w:rsidR="00184C20" w:rsidRPr="006406C7" w:rsidRDefault="00184C20" w:rsidP="00184C20">
      <w:pPr>
        <w:pStyle w:val="af5"/>
        <w:spacing w:after="0"/>
        <w:jc w:val="left"/>
        <w:outlineLvl w:val="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  <w:r w:rsidRPr="006406C7">
        <w:rPr>
          <w:b w:val="0"/>
          <w:sz w:val="28"/>
          <w:szCs w:val="28"/>
          <w:lang w:val="ru-RU"/>
        </w:rPr>
        <w:t xml:space="preserve">к </w:t>
      </w:r>
      <w:r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4BB8148C" w14:textId="71B52D2B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</w:p>
    <w:p w14:paraId="6FF92D00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4059A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50BC30DC" w14:textId="2333F160" w:rsidR="00940DC9" w:rsidRPr="006406C7" w:rsidRDefault="00940DC9" w:rsidP="003A79C6">
      <w:pPr>
        <w:pStyle w:val="11"/>
        <w:numPr>
          <w:ilvl w:val="0"/>
          <w:numId w:val="0"/>
        </w:numPr>
        <w:jc w:val="center"/>
        <w:outlineLvl w:val="2"/>
      </w:pPr>
      <w:bookmarkStart w:id="52" w:name="_Toc142392789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="003A79C6">
        <w:t>,</w:t>
      </w:r>
      <w:r w:rsidR="00296ED1">
        <w:t xml:space="preserve"> </w:t>
      </w:r>
      <w:r w:rsidR="00296ED1">
        <w:br/>
      </w:r>
      <w:r w:rsidRPr="006406C7">
        <w:t xml:space="preserve">необходимых для предоставления </w:t>
      </w:r>
      <w:r w:rsidR="001D7CD8" w:rsidRPr="001D7CD8">
        <w:t>муниципальной</w:t>
      </w:r>
      <w:r w:rsidRPr="006406C7">
        <w:t xml:space="preserve"> услуги</w:t>
      </w:r>
      <w:bookmarkEnd w:id="52"/>
    </w:p>
    <w:p w14:paraId="5EAB55EA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C953E6" w:rsidRPr="006406C7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Категория </w:t>
            </w:r>
            <w:r w:rsidR="003A22E1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6406C7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Наименование </w:t>
            </w:r>
            <w:r w:rsidR="00C953E6"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5E4AA4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</w:t>
            </w:r>
            <w:r w:rsidR="001D7CD8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207A46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иными способами </w:t>
            </w:r>
            <w:r w:rsidR="00923FDB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6406C7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6406C7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6406C7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6406C7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Копия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на РПГУ посредством подтвержденной учетной записи в федеральной государственной </w:t>
            </w:r>
            <w:r w:rsidRPr="006406C7">
              <w:rPr>
                <w:sz w:val="24"/>
                <w:szCs w:val="24"/>
              </w:rPr>
              <w:lastRenderedPageBreak/>
              <w:t xml:space="preserve">информационной системе «Единая система идентификации и аутентификации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6406C7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надлежащим </w:t>
            </w: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B4D79" w:rsidRPr="006406C7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6406C7" w:rsidRDefault="008B4D79" w:rsidP="006953F1">
            <w:pPr>
              <w:suppressAutoHyphens/>
            </w:pP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</w:t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6406C7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6406C7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D5289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6D5289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>Схема</w:t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6D5289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6D528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7779D" w:rsidRPr="006406C7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устанавливающие документы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6953F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1D6F4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1E13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A518F9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A518F9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A518F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6406C7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A518F9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A518F9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57EAC" w:rsidRPr="006406C7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A518F9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674E3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6406C7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Копия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A518F9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A5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674E30" w:rsidRPr="006406C7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A518F9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B63D8FF" w14:textId="20008373" w:rsidR="00C953E6" w:rsidRPr="006953F1" w:rsidRDefault="00C953E6" w:rsidP="002432AA">
      <w:pPr>
        <w:rPr>
          <w:rFonts w:ascii="Times New Roman" w:hAnsi="Times New Roman" w:cs="Times New Roman"/>
          <w:sz w:val="2"/>
          <w:szCs w:val="2"/>
        </w:rPr>
        <w:sectPr w:rsidR="00C953E6" w:rsidRPr="006953F1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FE78AF1" w14:textId="50B6039B" w:rsidR="00184C20" w:rsidRPr="003A79C6" w:rsidRDefault="00184C20" w:rsidP="00184C20">
      <w:pPr>
        <w:pStyle w:val="af5"/>
        <w:spacing w:after="0"/>
        <w:jc w:val="left"/>
        <w:outlineLvl w:val="2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bookmarkStart w:id="53" w:name="_Toc142392790"/>
      <w:r w:rsidRPr="003A79C6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6</w:t>
      </w:r>
      <w:bookmarkEnd w:id="53"/>
    </w:p>
    <w:p w14:paraId="30CA1472" w14:textId="77777777" w:rsidR="00184C20" w:rsidRPr="006406C7" w:rsidRDefault="00184C20" w:rsidP="00184C20">
      <w:pPr>
        <w:pStyle w:val="af5"/>
        <w:spacing w:after="0"/>
        <w:jc w:val="left"/>
        <w:outlineLvl w:val="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  </w:t>
      </w:r>
      <w:r w:rsidRPr="006406C7">
        <w:rPr>
          <w:b w:val="0"/>
          <w:sz w:val="28"/>
          <w:szCs w:val="28"/>
          <w:lang w:val="ru-RU"/>
        </w:rPr>
        <w:t xml:space="preserve">к </w:t>
      </w:r>
      <w:r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04BD2BC3" w14:textId="0E146807" w:rsidR="006B1CBA" w:rsidRPr="006406C7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</w:p>
    <w:p w14:paraId="68447955" w14:textId="77777777" w:rsidR="00BB7B56" w:rsidRPr="006406C7" w:rsidRDefault="00BB7B56" w:rsidP="00BB7B56">
      <w:pPr>
        <w:pStyle w:val="af3"/>
        <w:rPr>
          <w:rStyle w:val="24"/>
        </w:rPr>
      </w:pPr>
      <w:bookmarkStart w:id="54" w:name="_Hlk20901273"/>
    </w:p>
    <w:p w14:paraId="25EF9323" w14:textId="56EB5B42" w:rsidR="00DD7E9C" w:rsidRPr="001D6F4D" w:rsidRDefault="00BB7B56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5" w:name="_Toc142392791"/>
      <w:r w:rsidRPr="001D6F4D">
        <w:rPr>
          <w:rStyle w:val="24"/>
          <w:sz w:val="28"/>
          <w:szCs w:val="28"/>
        </w:rPr>
        <w:t>Форма решения об отказе в приеме документов,</w:t>
      </w:r>
      <w:bookmarkEnd w:id="55"/>
    </w:p>
    <w:p w14:paraId="74930B84" w14:textId="4F589C12" w:rsidR="00DD7E9C" w:rsidRPr="006D7606" w:rsidRDefault="00BB7B56" w:rsidP="003A79C6">
      <w:pPr>
        <w:pStyle w:val="af3"/>
        <w:spacing w:after="0"/>
        <w:outlineLvl w:val="2"/>
        <w:rPr>
          <w:sz w:val="28"/>
          <w:szCs w:val="28"/>
        </w:rPr>
      </w:pPr>
      <w:bookmarkStart w:id="56" w:name="_Toc142392792"/>
      <w:r w:rsidRPr="001E1342">
        <w:rPr>
          <w:rStyle w:val="24"/>
          <w:sz w:val="28"/>
          <w:szCs w:val="28"/>
        </w:rPr>
        <w:t xml:space="preserve">необходимых для предоставления </w:t>
      </w:r>
      <w:r w:rsidR="00674E30" w:rsidRPr="001E1342">
        <w:rPr>
          <w:rStyle w:val="24"/>
          <w:sz w:val="28"/>
          <w:szCs w:val="28"/>
        </w:rPr>
        <w:t>муниципальной</w:t>
      </w:r>
      <w:r w:rsidRPr="00FC2384">
        <w:rPr>
          <w:rStyle w:val="24"/>
          <w:sz w:val="28"/>
          <w:szCs w:val="28"/>
        </w:rPr>
        <w:t xml:space="preserve"> услуги</w:t>
      </w:r>
      <w:bookmarkEnd w:id="56"/>
    </w:p>
    <w:bookmarkEnd w:id="54"/>
    <w:p w14:paraId="482DBA45" w14:textId="50492A0D" w:rsidR="00BB7B56" w:rsidRPr="006953F1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(</w:t>
      </w:r>
      <w:r w:rsidR="003F7224" w:rsidRPr="006953F1">
        <w:rPr>
          <w:rFonts w:ascii="Times New Roman" w:hAnsi="Times New Roman" w:cs="Times New Roman"/>
          <w:sz w:val="28"/>
          <w:szCs w:val="28"/>
        </w:rPr>
        <w:t>о</w:t>
      </w:r>
      <w:r w:rsidRPr="006953F1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674E30" w:rsidRPr="006953F1">
        <w:rPr>
          <w:rFonts w:ascii="Times New Roman" w:hAnsi="Times New Roman" w:cs="Times New Roman"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sz w:val="28"/>
          <w:szCs w:val="28"/>
        </w:rPr>
        <w:t>)</w:t>
      </w:r>
    </w:p>
    <w:p w14:paraId="21DF0739" w14:textId="6C2BFA6E" w:rsidR="00D96C1D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14:paraId="28B02B0A" w14:textId="77777777" w:rsidTr="00A14464">
        <w:tc>
          <w:tcPr>
            <w:tcW w:w="4672" w:type="dxa"/>
          </w:tcPr>
          <w:p w14:paraId="4A1309C1" w14:textId="7A04EE68" w:rsidR="00D96C1D" w:rsidRPr="00C3043A" w:rsidRDefault="00D96C1D" w:rsidP="00F90697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576A057B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9612DC2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025186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7CF201F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B4234B9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65ED8ED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37994A6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C7F935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01FD73B" w14:textId="77777777" w:rsidR="00BB7B56" w:rsidRPr="006406C7" w:rsidRDefault="00BB7B56" w:rsidP="0075049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D845FC" w14:textId="2388787D" w:rsidR="00C44D10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D10C6E" w14:textId="66DE2516" w:rsidR="003378AC" w:rsidRPr="006406C7" w:rsidRDefault="00BB7B56" w:rsidP="003378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D7CD8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C44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78AC" w:rsidRPr="006406C7">
        <w:rPr>
          <w:rFonts w:ascii="Times New Roman" w:hAnsi="Times New Roman" w:cs="Times New Roman"/>
          <w:sz w:val="28"/>
          <w:szCs w:val="28"/>
        </w:rPr>
        <w:t>«</w:t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3AA8" w:rsidRP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3378AC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="003378AC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1090F1BD" w14:textId="7AD6DF0E" w:rsidR="00BB7B56" w:rsidRPr="00C44D10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4E2FA" w14:textId="56C44E19" w:rsidR="007E120F" w:rsidRPr="006D5289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  <w:r w:rsidRPr="001D6F4D">
        <w:rPr>
          <w:rStyle w:val="24"/>
          <w:b w:val="0"/>
          <w:sz w:val="28"/>
          <w:szCs w:val="28"/>
        </w:rPr>
        <w:t xml:space="preserve">В соответствии с </w:t>
      </w:r>
      <w:r w:rsidR="003C1227" w:rsidRPr="003C1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но-художественным регламентом информационного и рекламного оформления зданий, строений, сооружений и объектов благоустройства Московской области», утвержденным распоряжением Главного управления архитектуры и градостроительства Московской области от 14.07.2015 № 31РВ-72, </w:t>
      </w:r>
      <w:r w:rsidR="003C1227" w:rsidRPr="003C12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 предоставления муниципальной услуги «</w:t>
      </w:r>
      <w:r w:rsidR="003C1227" w:rsidRPr="003C1227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, утвержденным постановлением администрации городского округа Красногорск от _________ № __________</w:t>
      </w:r>
      <w:r w:rsidR="003C1227" w:rsidRPr="003C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</w:t>
      </w:r>
      <w:r w:rsidR="00595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F4D">
        <w:rPr>
          <w:rStyle w:val="24"/>
          <w:b w:val="0"/>
          <w:sz w:val="28"/>
          <w:szCs w:val="28"/>
        </w:rPr>
        <w:t xml:space="preserve"> </w:t>
      </w:r>
      <w:r w:rsidR="00BC0159">
        <w:rPr>
          <w:rStyle w:val="24"/>
          <w:b w:val="0"/>
          <w:sz w:val="28"/>
          <w:szCs w:val="28"/>
        </w:rPr>
        <w:t xml:space="preserve">в 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приеме запроса о предоставлении </w:t>
      </w:r>
      <w:r w:rsidR="00BC0159" w:rsidRPr="00F81FBE">
        <w:rPr>
          <w:rFonts w:ascii="Times New Roman" w:hAnsi="Times New Roman" w:cs="Times New Roman"/>
          <w:sz w:val="28"/>
          <w:szCs w:val="28"/>
        </w:rPr>
        <w:t>муниципальной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формления 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егающей к ним на основании правоустанавливающих документов территории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» </w:t>
      </w:r>
      <w:r w:rsidR="00BC0159">
        <w:rPr>
          <w:rFonts w:ascii="Times New Roman" w:hAnsi="Times New Roman" w:cs="Times New Roman"/>
          <w:sz w:val="28"/>
          <w:szCs w:val="28"/>
        </w:rPr>
        <w:t xml:space="preserve">от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дату запроса) </w:t>
      </w:r>
      <w:r w:rsidR="00BC0159">
        <w:rPr>
          <w:rFonts w:ascii="Times New Roman" w:hAnsi="Times New Roman" w:cs="Times New Roman"/>
          <w:sz w:val="28"/>
          <w:szCs w:val="28"/>
        </w:rPr>
        <w:t xml:space="preserve">№_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номер запроса) 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(далее соответственно – запрос, </w:t>
      </w:r>
      <w:r w:rsidR="00BC0159">
        <w:rPr>
          <w:rFonts w:ascii="Times New Roman" w:hAnsi="Times New Roman" w:cs="Times New Roman"/>
          <w:sz w:val="28"/>
          <w:szCs w:val="28"/>
        </w:rPr>
        <w:t>муниципальная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BC0159">
        <w:rPr>
          <w:rFonts w:ascii="Times New Roman" w:hAnsi="Times New Roman" w:cs="Times New Roman"/>
          <w:sz w:val="28"/>
          <w:szCs w:val="28"/>
        </w:rPr>
        <w:t xml:space="preserve"> по адресу_______ 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(указать адрес объекта</w:t>
      </w:r>
      <w:r w:rsidR="00DA11B3" w:rsidRPr="006D5289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)</w:t>
      </w:r>
      <w:r w:rsidR="00BC0159" w:rsidRPr="006D528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ам отказано по следующему основанию:</w:t>
      </w:r>
    </w:p>
    <w:p w14:paraId="59C8B018" w14:textId="77777777" w:rsidR="007E120F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6406C7" w14:paraId="644CCC49" w14:textId="77777777" w:rsidTr="008F5719">
        <w:tc>
          <w:tcPr>
            <w:tcW w:w="3369" w:type="dxa"/>
          </w:tcPr>
          <w:p w14:paraId="155BFE67" w14:textId="5416CC72" w:rsidR="008F5719" w:rsidRPr="006406C7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Ссылка </w:t>
            </w:r>
            <w:r w:rsidRPr="006406C7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4"/>
                <w:szCs w:val="24"/>
              </w:rPr>
              <w:t xml:space="preserve">пункта 9.1 </w:t>
            </w:r>
            <w:r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 xml:space="preserve">муниципальной </w:t>
            </w:r>
            <w:r w:rsidRPr="006406C7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Pr="006406C7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Default="002432AA" w:rsidP="002432AA"/>
          <w:p w14:paraId="4B22F7C0" w14:textId="77777777" w:rsidR="008F5719" w:rsidRPr="002432AA" w:rsidRDefault="008F5719" w:rsidP="002432AA">
            <w:pPr>
              <w:jc w:val="center"/>
            </w:pPr>
          </w:p>
        </w:tc>
        <w:tc>
          <w:tcPr>
            <w:tcW w:w="3260" w:type="dxa"/>
          </w:tcPr>
          <w:p w14:paraId="538D06DA" w14:textId="2BEC9672" w:rsidR="008F5719" w:rsidRPr="006406C7" w:rsidRDefault="00515B10" w:rsidP="00515B10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</w:r>
            <w:r w:rsidR="008F5719" w:rsidRPr="006406C7">
              <w:rPr>
                <w:rStyle w:val="24"/>
                <w:szCs w:val="24"/>
              </w:rPr>
              <w:t xml:space="preserve">принятия решения </w:t>
            </w:r>
            <w:r w:rsidR="008F5719" w:rsidRPr="006406C7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4"/>
                <w:szCs w:val="24"/>
              </w:rPr>
              <w:t xml:space="preserve">приеме документов, необходимых 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="008F5719" w:rsidRPr="006406C7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6406C7" w14:paraId="565C5B23" w14:textId="77777777" w:rsidTr="008F5719">
        <w:tc>
          <w:tcPr>
            <w:tcW w:w="3369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30213797" w14:textId="77777777" w:rsidR="008F5719" w:rsidRPr="006406C7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E6896" w14:textId="45FF263E" w:rsidR="00BB7B56" w:rsidRPr="006406C7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F81FBE" w:rsidRPr="00F81FBE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</w:t>
      </w:r>
      <w:r w:rsidR="00F04D9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>а также иная дополнительная информация при налич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DEF5F9" w14:textId="2EF44D81" w:rsidR="00515B10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E27ED" w14:textId="07E32983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C296F" w14:textId="7E34D8C8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6D7A39" w14:textId="26892D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F4F43" w14:textId="1A4F18F1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9AB5" w14:textId="368767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676D9" w14:textId="77777777" w:rsidR="007010E0" w:rsidRPr="006406C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6406C7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AEC6" w14:textId="7BC3F0B8" w:rsidR="00674E30" w:rsidRDefault="0067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564DA3" w14:textId="2487F024" w:rsidR="00184C20" w:rsidRPr="003A79C6" w:rsidRDefault="00184C20" w:rsidP="00184C20">
      <w:pPr>
        <w:pStyle w:val="af5"/>
        <w:spacing w:after="0"/>
        <w:jc w:val="left"/>
        <w:outlineLvl w:val="2"/>
        <w:rPr>
          <w:b w:val="0"/>
          <w:sz w:val="28"/>
          <w:szCs w:val="28"/>
        </w:rPr>
      </w:pPr>
      <w:bookmarkStart w:id="57" w:name="_Hlk126747598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bookmarkStart w:id="58" w:name="_Toc142392793"/>
      <w:r w:rsidRPr="003A79C6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7</w:t>
      </w:r>
      <w:bookmarkEnd w:id="58"/>
    </w:p>
    <w:p w14:paraId="52ED5050" w14:textId="77777777" w:rsidR="00184C20" w:rsidRPr="006406C7" w:rsidRDefault="00184C20" w:rsidP="00184C20">
      <w:pPr>
        <w:pStyle w:val="af5"/>
        <w:spacing w:after="0"/>
        <w:jc w:val="left"/>
        <w:outlineLvl w:val="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  </w:t>
      </w:r>
      <w:r w:rsidRPr="006406C7">
        <w:rPr>
          <w:b w:val="0"/>
          <w:sz w:val="28"/>
          <w:szCs w:val="28"/>
          <w:lang w:val="ru-RU"/>
        </w:rPr>
        <w:t xml:space="preserve">к </w:t>
      </w:r>
      <w:r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5E4E601C" w14:textId="0AF7BE90" w:rsidR="006B1CBA" w:rsidRPr="009F528B" w:rsidRDefault="006B1CBA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</w:p>
    <w:bookmarkEnd w:id="57"/>
    <w:p w14:paraId="7FC9FD17" w14:textId="77777777" w:rsidR="00BB7B56" w:rsidRPr="009F528B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6348" w14:textId="05DF3312" w:rsidR="00BB7B56" w:rsidRPr="009F528B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_Toc142392794"/>
      <w:r>
        <w:rPr>
          <w:rFonts w:ascii="Times New Roman" w:hAnsi="Times New Roman" w:cs="Times New Roman"/>
          <w:sz w:val="28"/>
          <w:szCs w:val="28"/>
        </w:rPr>
        <w:t>Перечень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общих при</w:t>
      </w:r>
      <w:r>
        <w:rPr>
          <w:rFonts w:ascii="Times New Roman" w:hAnsi="Times New Roman" w:cs="Times New Roman"/>
          <w:sz w:val="28"/>
          <w:szCs w:val="28"/>
        </w:rPr>
        <w:t>знаков, по которым объединяются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категории заявителей, а также к</w:t>
      </w:r>
      <w:r>
        <w:rPr>
          <w:rFonts w:ascii="Times New Roman" w:hAnsi="Times New Roman" w:cs="Times New Roman"/>
          <w:sz w:val="28"/>
          <w:szCs w:val="28"/>
        </w:rPr>
        <w:t>омбинации признаков заявителей,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 xml:space="preserve">каждая из которых соответствует одному варианту предоставления </w:t>
      </w:r>
      <w:r w:rsidR="00674E30" w:rsidRPr="009F52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9F528B">
        <w:rPr>
          <w:rFonts w:ascii="Times New Roman" w:hAnsi="Times New Roman" w:cs="Times New Roman"/>
          <w:sz w:val="28"/>
          <w:szCs w:val="28"/>
        </w:rPr>
        <w:t>услуги</w:t>
      </w:r>
      <w:bookmarkEnd w:id="59"/>
    </w:p>
    <w:p w14:paraId="1A906174" w14:textId="77777777" w:rsidR="00BB7B56" w:rsidRPr="00674E30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674E30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gramStart"/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Pr="000A128D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0A128D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бъединяются категории заявителей</w:t>
            </w:r>
          </w:p>
          <w:p w14:paraId="034A44E3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674E30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674E30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DC0E0F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674E30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DC0E0F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674E30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674E30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674E30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6953F1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674E30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0A128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0B7F94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1D6F4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6953F1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1D6F4D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674E30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6953F1" w:rsidRDefault="00267199" w:rsidP="006953F1">
      <w:pPr>
        <w:tabs>
          <w:tab w:val="left" w:pos="3317"/>
        </w:tabs>
        <w:sectPr w:rsidR="00267199" w:rsidRPr="006953F1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1C5BD7" w14:textId="0D6FFFB4" w:rsidR="00184C20" w:rsidRPr="003A79C6" w:rsidRDefault="00184C20" w:rsidP="00184C20">
      <w:pPr>
        <w:pStyle w:val="af5"/>
        <w:spacing w:after="0"/>
        <w:jc w:val="left"/>
        <w:outlineLvl w:val="2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</w:t>
      </w:r>
      <w:bookmarkStart w:id="60" w:name="_Toc142392795"/>
      <w:r w:rsidRPr="003A79C6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8</w:t>
      </w:r>
      <w:bookmarkEnd w:id="60"/>
    </w:p>
    <w:p w14:paraId="04FC1B8E" w14:textId="7AD661B9" w:rsidR="00184C20" w:rsidRDefault="00184C20" w:rsidP="00184C20">
      <w:pPr>
        <w:pStyle w:val="af5"/>
        <w:spacing w:after="0"/>
        <w:jc w:val="left"/>
        <w:outlineLvl w:val="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6406C7">
        <w:rPr>
          <w:b w:val="0"/>
          <w:sz w:val="28"/>
          <w:szCs w:val="28"/>
          <w:lang w:val="ru-RU"/>
        </w:rPr>
        <w:t xml:space="preserve">к </w:t>
      </w:r>
      <w:r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1CB15BDB" w14:textId="77777777" w:rsidR="00184C20" w:rsidRPr="00184C20" w:rsidRDefault="00184C20" w:rsidP="00184C20">
      <w:pPr>
        <w:pStyle w:val="2-"/>
      </w:pPr>
    </w:p>
    <w:p w14:paraId="09E71AC8" w14:textId="3E58F5B8" w:rsidR="006D7D6F" w:rsidRPr="00572463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Toc142392796"/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дминистративных действий (процедур)</w:t>
      </w:r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F759BC"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72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1"/>
    </w:p>
    <w:p w14:paraId="7D480335" w14:textId="77777777" w:rsidR="00572463" w:rsidRPr="006953F1" w:rsidRDefault="00572463" w:rsidP="0069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85B00" w14:textId="3E8A36A3" w:rsidR="00572463" w:rsidRPr="006953F1" w:rsidRDefault="00572463" w:rsidP="006953F1">
      <w:pPr>
        <w:spacing w:after="0"/>
        <w:jc w:val="center"/>
        <w:rPr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B0DE8">
        <w:rPr>
          <w:rFonts w:ascii="Times New Roman" w:hAnsi="Times New Roman" w:cs="Times New Roman"/>
          <w:sz w:val="28"/>
          <w:szCs w:val="28"/>
        </w:rPr>
        <w:t>муниципальной</w:t>
      </w:r>
      <w:r w:rsidRPr="006953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953F1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17.1.1</w:t>
      </w:r>
      <w:r w:rsidRPr="006953F1">
        <w:rPr>
          <w:rFonts w:ascii="Times New Roman" w:hAnsi="Times New Roman" w:cs="Times New Roman"/>
          <w:sz w:val="28"/>
          <w:szCs w:val="28"/>
        </w:rPr>
        <w:t xml:space="preserve"> пункта 17.1 Административного регламента</w:t>
      </w:r>
    </w:p>
    <w:p w14:paraId="1C8B8FD3" w14:textId="2E82DEC1" w:rsidR="00F32721" w:rsidRPr="00F759BC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F81FBE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F759BC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F9289D" w:rsidRPr="00F9289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928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81FBE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F759BC" w:rsidRDefault="00F32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F81FBE" w14:paraId="73216DCC" w14:textId="77777777" w:rsidTr="004F4333">
        <w:tc>
          <w:tcPr>
            <w:tcW w:w="3163" w:type="dxa"/>
            <w:vAlign w:val="center"/>
          </w:tcPr>
          <w:p w14:paraId="270C1798" w14:textId="377AB1F2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8F6C79" w:rsidRDefault="00F32721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тказе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F6C79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8F6C79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может быть подан заявителем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13A511EC" w:rsidR="00F32721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лично,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F6C79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F6C79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F6C79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8F6C79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F759BC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89D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7E0E67FA" w14:textId="100EFC3D" w:rsidR="009B0975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таких оснований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8F6C79" w:rsidRDefault="009B097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F6C79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F72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gramStart"/>
            <w:r w:rsidR="00CF72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ается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proofErr w:type="gramEnd"/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9D5106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</w:t>
            </w:r>
            <w:r w:rsidR="00CF2DA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16474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9D5106" w:rsidRPr="008F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30 минут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от него документов.</w:t>
            </w:r>
          </w:p>
          <w:p w14:paraId="7FC17212" w14:textId="401DB124" w:rsidR="00302E56" w:rsidRPr="008F6C79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F81FBE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1F0E4E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br/>
            </w:r>
            <w:r w:rsidR="00CD5789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F81FBE" w:rsidRDefault="00E21BC4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7120" w:rsidRPr="00F81FBE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1F0E4E" w:rsidRDefault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61696E" w14:paraId="111FC77F" w14:textId="77777777" w:rsidTr="004F4333">
        <w:tc>
          <w:tcPr>
            <w:tcW w:w="3163" w:type="dxa"/>
            <w:vMerge w:val="restart"/>
          </w:tcPr>
          <w:p w14:paraId="19D753BA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  <w:p w14:paraId="35B9BD83" w14:textId="49AEBEAC" w:rsidR="00FD4C8E" w:rsidRPr="0061696E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Федеральную налоговую служб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Единого государственного реестра юридических л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заяв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61696E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ы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61696E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61696E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616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F81FBE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F81FBE" w:rsidRDefault="00FD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402BC1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5D64C4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5D64C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333" w:rsidRPr="00F81FBE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5D64C4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C26" w:rsidRPr="00CE149B" w14:paraId="69524DDC" w14:textId="77777777" w:rsidTr="004F4333">
        <w:tc>
          <w:tcPr>
            <w:tcW w:w="3163" w:type="dxa"/>
          </w:tcPr>
          <w:p w14:paraId="3C1AFF10" w14:textId="155416C5" w:rsidR="00FD4C8E" w:rsidRPr="00594B0E" w:rsidRDefault="00D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72B7E858" w14:textId="3F2C39F3" w:rsidR="00FD4C8E" w:rsidRPr="00594B0E" w:rsidRDefault="006E2E2B" w:rsidP="00CF2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Администрац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документов на рассмотрение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594B0E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070AFE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594B0E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градостроительства Московской области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от 14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77777777" w:rsidR="00CC4F8C" w:rsidRPr="00070AFE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рассматривает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Администрации о внешнем архитектурном облике сложившейся застройки.</w:t>
            </w:r>
          </w:p>
          <w:p w14:paraId="1B314AE9" w14:textId="744DC9AB" w:rsidR="00A9281E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Администрации о внешнем архитектурном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ике сложившейся застройки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0E8CAA03" w:rsidR="00692932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Администрации 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позиции Администрации </w:t>
            </w:r>
            <w:r w:rsidR="006E5F2D"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указанных документов на рассмотрение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943150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</w:t>
            </w:r>
          </w:p>
        </w:tc>
      </w:tr>
      <w:tr w:rsidR="00FD4C8E" w:rsidRPr="00F81FBE" w14:paraId="474C7DCB" w14:textId="77777777" w:rsidTr="004F4333">
        <w:tc>
          <w:tcPr>
            <w:tcW w:w="3163" w:type="dxa"/>
          </w:tcPr>
          <w:p w14:paraId="08350576" w14:textId="27F07DF6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  <w:r w:rsidR="00BF4328" w:rsidRPr="006953F1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245" w:type="dxa"/>
          </w:tcPr>
          <w:p w14:paraId="751F39EF" w14:textId="12CC4612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6953F1"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4562F202" w:rsidR="00BF4328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готовит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тельного характера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евозможности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направляется в Администрацию посредством ВИС.</w:t>
            </w:r>
          </w:p>
          <w:p w14:paraId="65230A24" w14:textId="547C1170" w:rsidR="00F902E9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402BC1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F81FBE" w14:paraId="3FD7BF8D" w14:textId="77777777" w:rsidTr="004F4333">
        <w:tc>
          <w:tcPr>
            <w:tcW w:w="3163" w:type="dxa"/>
          </w:tcPr>
          <w:p w14:paraId="510472EA" w14:textId="5C9D5B69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32B95825" w14:textId="022F3D5C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0B7754D1" w14:textId="695194BD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0CD26DBE" w:rsidR="00BB49F7" w:rsidRPr="006406C7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собранного комплекта документов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Совета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20005A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F81FBE" w14:paraId="6B7CD41D" w14:textId="77777777" w:rsidTr="004F4333">
        <w:tc>
          <w:tcPr>
            <w:tcW w:w="3163" w:type="dxa"/>
          </w:tcPr>
          <w:p w14:paraId="00ABF710" w14:textId="02C278A7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74B23525" w14:textId="3F9281FE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3E1E8912" w14:textId="3BA2946B" w:rsidR="00DB31C1" w:rsidRPr="006406C7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или об отказе в ее предоставлени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4FE96170" w:rsidR="00DB31C1" w:rsidRPr="00903DE7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r w:rsidR="00903DE7" w:rsidRPr="00903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6953F1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F81FBE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2548BA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2548BA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C1601E8" w14:textId="77777777" w:rsidR="004F4333" w:rsidRPr="00F81FBE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2548BA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F81FBE" w14:paraId="67CCE7CE" w14:textId="77777777" w:rsidTr="004F4333">
        <w:tc>
          <w:tcPr>
            <w:tcW w:w="3163" w:type="dxa"/>
          </w:tcPr>
          <w:p w14:paraId="3FAD9A69" w14:textId="72E5B38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606EB133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CF2DA5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63C8B" w:rsidRPr="00CF2DA5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CF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, Личном кабинете на РПГУ</w:t>
            </w:r>
          </w:p>
        </w:tc>
      </w:tr>
      <w:tr w:rsidR="004F4333" w:rsidRPr="00F81FBE" w14:paraId="7909F008" w14:textId="77777777" w:rsidTr="004F4333">
        <w:tc>
          <w:tcPr>
            <w:tcW w:w="3163" w:type="dxa"/>
          </w:tcPr>
          <w:p w14:paraId="3AE5B9DB" w14:textId="7CA201F4" w:rsidR="004F4333" w:rsidRPr="00797E43" w:rsidRDefault="004F4333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</w:t>
            </w:r>
          </w:p>
          <w:p w14:paraId="1A17CF3E" w14:textId="77777777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3026D199" w:rsidR="004F4333" w:rsidRPr="00941000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результата предоставления муниципальной услуги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F0DCA6" w14:textId="370C52F2" w:rsidR="008D266B" w:rsidRPr="00911460" w:rsidRDefault="008D266B" w:rsidP="008D266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его подписания</w:t>
            </w:r>
            <w:r w:rsidRPr="00297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2BA70DD5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539C91FD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1B5E2F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p w14:paraId="1F722717" w14:textId="79CD6A16" w:rsidR="004D3049" w:rsidRPr="004D3049" w:rsidRDefault="004D3049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4D3049" w:rsidRPr="004D3049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9D99B" w14:textId="77777777" w:rsidR="00BB1211" w:rsidRDefault="00BB1211" w:rsidP="00F40970">
      <w:pPr>
        <w:spacing w:after="0" w:line="240" w:lineRule="auto"/>
      </w:pPr>
      <w:r>
        <w:separator/>
      </w:r>
    </w:p>
  </w:endnote>
  <w:endnote w:type="continuationSeparator" w:id="0">
    <w:p w14:paraId="658F6BB9" w14:textId="77777777" w:rsidR="00BB1211" w:rsidRDefault="00BB121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396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40CF4" w14:textId="28863BC9" w:rsidR="0011133F" w:rsidRPr="002432AA" w:rsidRDefault="0011133F" w:rsidP="002432AA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0C75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78D27FFE" w:rsidR="0011133F" w:rsidRPr="002432AA" w:rsidRDefault="0011133F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1AB3"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152C8" w14:textId="77777777" w:rsidR="00BB1211" w:rsidRDefault="00BB1211" w:rsidP="00F40970">
      <w:pPr>
        <w:spacing w:after="0" w:line="240" w:lineRule="auto"/>
      </w:pPr>
      <w:r>
        <w:separator/>
      </w:r>
    </w:p>
  </w:footnote>
  <w:footnote w:type="continuationSeparator" w:id="0">
    <w:p w14:paraId="2C4AF6CF" w14:textId="77777777" w:rsidR="00BB1211" w:rsidRDefault="00BB121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6103" w14:textId="77777777" w:rsidR="0011133F" w:rsidRPr="00E57E03" w:rsidRDefault="0011133F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26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5235"/>
    <w:rsid w:val="0000583D"/>
    <w:rsid w:val="000061F4"/>
    <w:rsid w:val="00007F91"/>
    <w:rsid w:val="00012E91"/>
    <w:rsid w:val="00014BDF"/>
    <w:rsid w:val="0001556D"/>
    <w:rsid w:val="00021755"/>
    <w:rsid w:val="00022565"/>
    <w:rsid w:val="00022797"/>
    <w:rsid w:val="000261D9"/>
    <w:rsid w:val="00031D29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219F"/>
    <w:rsid w:val="00093AB1"/>
    <w:rsid w:val="00094273"/>
    <w:rsid w:val="000973B4"/>
    <w:rsid w:val="000A03C0"/>
    <w:rsid w:val="000A128D"/>
    <w:rsid w:val="000B1AB3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F073F"/>
    <w:rsid w:val="000F1EB3"/>
    <w:rsid w:val="000F2F3E"/>
    <w:rsid w:val="000F5BB1"/>
    <w:rsid w:val="000F7725"/>
    <w:rsid w:val="001005DE"/>
    <w:rsid w:val="00104C6C"/>
    <w:rsid w:val="00106700"/>
    <w:rsid w:val="00107662"/>
    <w:rsid w:val="001102A8"/>
    <w:rsid w:val="0011133F"/>
    <w:rsid w:val="0011145A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4C20"/>
    <w:rsid w:val="0018535C"/>
    <w:rsid w:val="00187664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470"/>
    <w:rsid w:val="001E35C9"/>
    <w:rsid w:val="001E3BCF"/>
    <w:rsid w:val="001E4152"/>
    <w:rsid w:val="001E623D"/>
    <w:rsid w:val="001E7727"/>
    <w:rsid w:val="001F0E4E"/>
    <w:rsid w:val="001F3227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31578"/>
    <w:rsid w:val="00231C22"/>
    <w:rsid w:val="0023294C"/>
    <w:rsid w:val="00234CF4"/>
    <w:rsid w:val="00234F51"/>
    <w:rsid w:val="0023589E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7199"/>
    <w:rsid w:val="00267AF5"/>
    <w:rsid w:val="00274564"/>
    <w:rsid w:val="002753AB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2E11"/>
    <w:rsid w:val="002B3B09"/>
    <w:rsid w:val="002B5338"/>
    <w:rsid w:val="002B546F"/>
    <w:rsid w:val="002C0BD3"/>
    <w:rsid w:val="002C3D8E"/>
    <w:rsid w:val="002C44C6"/>
    <w:rsid w:val="002C456E"/>
    <w:rsid w:val="002C6B95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F115B"/>
    <w:rsid w:val="002F3B19"/>
    <w:rsid w:val="002F4CE7"/>
    <w:rsid w:val="002F5743"/>
    <w:rsid w:val="002F6615"/>
    <w:rsid w:val="002F7261"/>
    <w:rsid w:val="00302E56"/>
    <w:rsid w:val="00303AAD"/>
    <w:rsid w:val="00314B85"/>
    <w:rsid w:val="003158CF"/>
    <w:rsid w:val="00317F29"/>
    <w:rsid w:val="00320609"/>
    <w:rsid w:val="0032161C"/>
    <w:rsid w:val="0032387A"/>
    <w:rsid w:val="00323DF2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A93"/>
    <w:rsid w:val="00365B8A"/>
    <w:rsid w:val="00367147"/>
    <w:rsid w:val="003679C0"/>
    <w:rsid w:val="00367E56"/>
    <w:rsid w:val="0037101C"/>
    <w:rsid w:val="003710F2"/>
    <w:rsid w:val="00372CF8"/>
    <w:rsid w:val="00372D12"/>
    <w:rsid w:val="00374774"/>
    <w:rsid w:val="00377C99"/>
    <w:rsid w:val="0038015E"/>
    <w:rsid w:val="003863ED"/>
    <w:rsid w:val="003868EF"/>
    <w:rsid w:val="003923D2"/>
    <w:rsid w:val="00392C57"/>
    <w:rsid w:val="00393066"/>
    <w:rsid w:val="00393973"/>
    <w:rsid w:val="00393F85"/>
    <w:rsid w:val="00395B5B"/>
    <w:rsid w:val="003A22E1"/>
    <w:rsid w:val="003A443C"/>
    <w:rsid w:val="003A79C6"/>
    <w:rsid w:val="003C03C9"/>
    <w:rsid w:val="003C0819"/>
    <w:rsid w:val="003C1227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72C9"/>
    <w:rsid w:val="00441E06"/>
    <w:rsid w:val="00441FCE"/>
    <w:rsid w:val="004424F2"/>
    <w:rsid w:val="004452AD"/>
    <w:rsid w:val="00446E0A"/>
    <w:rsid w:val="00452AD7"/>
    <w:rsid w:val="004530C0"/>
    <w:rsid w:val="004543D5"/>
    <w:rsid w:val="0045658A"/>
    <w:rsid w:val="00457751"/>
    <w:rsid w:val="00462401"/>
    <w:rsid w:val="0046384E"/>
    <w:rsid w:val="00466B88"/>
    <w:rsid w:val="004711F7"/>
    <w:rsid w:val="00473A82"/>
    <w:rsid w:val="004776FC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09A8"/>
    <w:rsid w:val="00541528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7158F"/>
    <w:rsid w:val="00572463"/>
    <w:rsid w:val="00574EB4"/>
    <w:rsid w:val="0058058E"/>
    <w:rsid w:val="00582995"/>
    <w:rsid w:val="005837CD"/>
    <w:rsid w:val="00584399"/>
    <w:rsid w:val="005856E1"/>
    <w:rsid w:val="00591028"/>
    <w:rsid w:val="00592F29"/>
    <w:rsid w:val="00593E81"/>
    <w:rsid w:val="005949E6"/>
    <w:rsid w:val="00594B0E"/>
    <w:rsid w:val="005951FB"/>
    <w:rsid w:val="00596633"/>
    <w:rsid w:val="00596A45"/>
    <w:rsid w:val="005A0643"/>
    <w:rsid w:val="005A09AC"/>
    <w:rsid w:val="005A1824"/>
    <w:rsid w:val="005A3385"/>
    <w:rsid w:val="005A6641"/>
    <w:rsid w:val="005B4ABA"/>
    <w:rsid w:val="005B746E"/>
    <w:rsid w:val="005C0BDB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6B"/>
    <w:rsid w:val="005F448B"/>
    <w:rsid w:val="005F5444"/>
    <w:rsid w:val="00600A3E"/>
    <w:rsid w:val="006048AB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4EAD"/>
    <w:rsid w:val="00635FB7"/>
    <w:rsid w:val="006406C7"/>
    <w:rsid w:val="00641D94"/>
    <w:rsid w:val="00642F73"/>
    <w:rsid w:val="0064540C"/>
    <w:rsid w:val="006463BE"/>
    <w:rsid w:val="0064652F"/>
    <w:rsid w:val="006522C0"/>
    <w:rsid w:val="0065589D"/>
    <w:rsid w:val="00655CFD"/>
    <w:rsid w:val="006576B1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10BE"/>
    <w:rsid w:val="00683399"/>
    <w:rsid w:val="00683A6B"/>
    <w:rsid w:val="00686A5E"/>
    <w:rsid w:val="006904D3"/>
    <w:rsid w:val="00692932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B1CBA"/>
    <w:rsid w:val="006B23BD"/>
    <w:rsid w:val="006B2E28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58D0"/>
    <w:rsid w:val="00717040"/>
    <w:rsid w:val="007241F5"/>
    <w:rsid w:val="00726276"/>
    <w:rsid w:val="00730C75"/>
    <w:rsid w:val="00731717"/>
    <w:rsid w:val="00732B05"/>
    <w:rsid w:val="007359C5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6E38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5AED"/>
    <w:rsid w:val="0091728C"/>
    <w:rsid w:val="009230F9"/>
    <w:rsid w:val="00923163"/>
    <w:rsid w:val="00923FDB"/>
    <w:rsid w:val="00924164"/>
    <w:rsid w:val="00925C77"/>
    <w:rsid w:val="0093059D"/>
    <w:rsid w:val="00932C42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2272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E96"/>
    <w:rsid w:val="009932B1"/>
    <w:rsid w:val="009A26E0"/>
    <w:rsid w:val="009A2A5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5106"/>
    <w:rsid w:val="009D5863"/>
    <w:rsid w:val="009D6323"/>
    <w:rsid w:val="009E2FA9"/>
    <w:rsid w:val="009E314B"/>
    <w:rsid w:val="009E3F2B"/>
    <w:rsid w:val="009F05B4"/>
    <w:rsid w:val="009F4C16"/>
    <w:rsid w:val="009F528B"/>
    <w:rsid w:val="009F583D"/>
    <w:rsid w:val="00A000D9"/>
    <w:rsid w:val="00A00E77"/>
    <w:rsid w:val="00A012E6"/>
    <w:rsid w:val="00A03D6D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C4"/>
    <w:rsid w:val="00A463CF"/>
    <w:rsid w:val="00A4736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5B50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FC1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E7AF4"/>
    <w:rsid w:val="00AF22B7"/>
    <w:rsid w:val="00AF4CA4"/>
    <w:rsid w:val="00AF6E01"/>
    <w:rsid w:val="00B01FE4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F3C"/>
    <w:rsid w:val="00B35AD5"/>
    <w:rsid w:val="00B3714E"/>
    <w:rsid w:val="00B41F4B"/>
    <w:rsid w:val="00B42286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72376"/>
    <w:rsid w:val="00B7769A"/>
    <w:rsid w:val="00B8130B"/>
    <w:rsid w:val="00B8172F"/>
    <w:rsid w:val="00B82DBD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DE8"/>
    <w:rsid w:val="00BB1211"/>
    <w:rsid w:val="00BB1C56"/>
    <w:rsid w:val="00BB2913"/>
    <w:rsid w:val="00BB39B8"/>
    <w:rsid w:val="00BB49F7"/>
    <w:rsid w:val="00BB56AF"/>
    <w:rsid w:val="00BB5BBF"/>
    <w:rsid w:val="00BB688D"/>
    <w:rsid w:val="00BB6B83"/>
    <w:rsid w:val="00BB7924"/>
    <w:rsid w:val="00BB7B56"/>
    <w:rsid w:val="00BC0159"/>
    <w:rsid w:val="00BC1D5C"/>
    <w:rsid w:val="00BC6F2E"/>
    <w:rsid w:val="00BC7BC3"/>
    <w:rsid w:val="00BC7C73"/>
    <w:rsid w:val="00BD0A43"/>
    <w:rsid w:val="00BD0E98"/>
    <w:rsid w:val="00BD1C40"/>
    <w:rsid w:val="00BD6664"/>
    <w:rsid w:val="00BE094A"/>
    <w:rsid w:val="00BE1BE0"/>
    <w:rsid w:val="00BE244C"/>
    <w:rsid w:val="00BE35DC"/>
    <w:rsid w:val="00BE4E98"/>
    <w:rsid w:val="00BE6248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1CE7"/>
    <w:rsid w:val="00CA236B"/>
    <w:rsid w:val="00CA2630"/>
    <w:rsid w:val="00CA284F"/>
    <w:rsid w:val="00CA341F"/>
    <w:rsid w:val="00CA44F1"/>
    <w:rsid w:val="00CA4A45"/>
    <w:rsid w:val="00CA6AE3"/>
    <w:rsid w:val="00CB0E8E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10022"/>
    <w:rsid w:val="00D17E62"/>
    <w:rsid w:val="00D20F3C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42918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B24"/>
    <w:rsid w:val="00D944AF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614B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58A"/>
    <w:rsid w:val="00E247DC"/>
    <w:rsid w:val="00E30EF5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779D"/>
    <w:rsid w:val="00E81116"/>
    <w:rsid w:val="00EA5451"/>
    <w:rsid w:val="00EA7BF2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206A"/>
    <w:rsid w:val="00F43533"/>
    <w:rsid w:val="00F44C3B"/>
    <w:rsid w:val="00F45327"/>
    <w:rsid w:val="00F46455"/>
    <w:rsid w:val="00F507F1"/>
    <w:rsid w:val="00F50E35"/>
    <w:rsid w:val="00F51D83"/>
    <w:rsid w:val="00F54045"/>
    <w:rsid w:val="00F54A61"/>
    <w:rsid w:val="00F55633"/>
    <w:rsid w:val="00F604E1"/>
    <w:rsid w:val="00F61457"/>
    <w:rsid w:val="00F643EE"/>
    <w:rsid w:val="00F64EB3"/>
    <w:rsid w:val="00F70DC3"/>
    <w:rsid w:val="00F74E4E"/>
    <w:rsid w:val="00F756D6"/>
    <w:rsid w:val="00F759BC"/>
    <w:rsid w:val="00F75C91"/>
    <w:rsid w:val="00F7645C"/>
    <w:rsid w:val="00F77157"/>
    <w:rsid w:val="00F812AF"/>
    <w:rsid w:val="00F814F7"/>
    <w:rsid w:val="00F81FBE"/>
    <w:rsid w:val="00F82C9D"/>
    <w:rsid w:val="00F8498B"/>
    <w:rsid w:val="00F85B8E"/>
    <w:rsid w:val="00F87120"/>
    <w:rsid w:val="00F902E9"/>
    <w:rsid w:val="00F90697"/>
    <w:rsid w:val="00F90D0A"/>
    <w:rsid w:val="00F91C56"/>
    <w:rsid w:val="00F91EA5"/>
    <w:rsid w:val="00F9289D"/>
    <w:rsid w:val="00F94116"/>
    <w:rsid w:val="00F961F5"/>
    <w:rsid w:val="00F97B76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C8E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D0514663-E661-49DF-A628-90A977D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023F-EB41-460A-8883-D707186C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9</Pages>
  <Words>12929</Words>
  <Characters>73698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Кристина Валерьевна Юдина</cp:lastModifiedBy>
  <cp:revision>24</cp:revision>
  <cp:lastPrinted>2023-08-08T10:13:00Z</cp:lastPrinted>
  <dcterms:created xsi:type="dcterms:W3CDTF">2023-06-29T06:34:00Z</dcterms:created>
  <dcterms:modified xsi:type="dcterms:W3CDTF">2023-08-10T13:04:00Z</dcterms:modified>
</cp:coreProperties>
</file>